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0213D4">
        <w:rPr>
          <w:rFonts w:ascii="Times New Roman" w:hAnsi="Times New Roman" w:cs="Times New Roman"/>
          <w:b/>
          <w:sz w:val="28"/>
          <w:szCs w:val="24"/>
          <w:lang w:eastAsia="ru-RU"/>
        </w:rPr>
        <w:t>апрель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8F5A73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56170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B74FB0" w:rsidRDefault="00B74FB0" w:rsidP="0081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A3BB0" w:rsidRPr="00B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7" w:rsidRPr="00B74F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C51B7D" w:rsidRDefault="00816867" w:rsidP="00021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0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МС:</w:t>
            </w:r>
            <w:r w:rsidRPr="0001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51A1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разработки воспитательного компонента к </w:t>
            </w:r>
            <w:proofErr w:type="gramStart"/>
            <w:r w:rsidRPr="00E551A1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proofErr w:type="gramEnd"/>
            <w:r w:rsidRPr="00E551A1">
              <w:rPr>
                <w:rFonts w:ascii="Times New Roman" w:hAnsi="Times New Roman" w:cs="Times New Roman"/>
                <w:sz w:val="24"/>
                <w:szCs w:val="28"/>
              </w:rPr>
              <w:t>, приложений к ДОП, УМК, в том числе цифр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Подготовка к отче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Д</w:t>
            </w:r>
            <w:r w:rsidRPr="00E551A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 Е.П.</w:t>
            </w:r>
          </w:p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865C2C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7C1A19" w:rsidRDefault="00865C2C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865C2C" w:rsidRDefault="00865C2C" w:rsidP="00A7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5C2C" w:rsidRPr="00C51B7D" w:rsidRDefault="00865C2C" w:rsidP="001C7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B5B5A" w:rsidRDefault="008B5B5A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707" w:rsidRPr="007C1A19" w:rsidTr="0008548E">
        <w:trPr>
          <w:cantSplit/>
          <w:trHeight w:val="28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561707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B74FB0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707" w:rsidRPr="0031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10: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021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эффективному контракту (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  <w:p w:rsidR="00561707" w:rsidRPr="0001141E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41E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561707" w:rsidRPr="007C1A19" w:rsidTr="0008548E">
        <w:trPr>
          <w:cantSplit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561707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404AFD" w:rsidRDefault="00561707" w:rsidP="000213D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</w:t>
            </w:r>
            <w:r w:rsidRPr="00CC0C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4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4276" w:rsidRPr="00C64276">
              <w:rPr>
                <w:rFonts w:ascii="Times New Roman" w:hAnsi="Times New Roman" w:cs="Times New Roman"/>
                <w:i/>
                <w:sz w:val="24"/>
              </w:rPr>
              <w:t>Муниципальный конкурс сценариев «Школьный театр Всеволожского района – 2024»</w:t>
            </w:r>
            <w:r w:rsidR="00C6427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C64276" w:rsidRPr="00C64276">
              <w:rPr>
                <w:rFonts w:ascii="Times New Roman" w:hAnsi="Times New Roman" w:cs="Times New Roman"/>
                <w:i/>
                <w:sz w:val="24"/>
              </w:rPr>
              <w:t>11.03-25.05</w:t>
            </w:r>
            <w:r w:rsidR="00C64276">
              <w:rPr>
                <w:rFonts w:ascii="Times New Roman" w:hAnsi="Times New Roman" w:cs="Times New Roman"/>
                <w:i/>
                <w:sz w:val="24"/>
              </w:rPr>
              <w:t xml:space="preserve">); </w:t>
            </w:r>
            <w:r w:rsidR="00C64276" w:rsidRPr="00C6427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униципального этапа</w:t>
            </w:r>
            <w:r w:rsidR="00C64276" w:rsidRPr="00C642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епархиального конкурса детского творчества «Свет Воскресения»</w:t>
            </w:r>
            <w:r w:rsidR="00C642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01.04-29.04);</w:t>
            </w:r>
            <w:r w:rsidR="00F76A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  <w:szCs w:val="23"/>
              </w:rPr>
              <w:t>Организация и проведение церемонии чествования призеров регионального этапа Всероссийской олимпиады школьников Всеволожского района 2023-2024 уч. года</w:t>
            </w:r>
            <w:r w:rsidR="00F76A78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;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фестиваль художественного творчества «Звездная мозаика» (Хореографическое творчество)</w:t>
            </w:r>
            <w:r w:rsidR="00F76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6.04);</w:t>
            </w:r>
            <w:r w:rsidR="00F76A78" w:rsidRPr="002231A8">
              <w:rPr>
                <w:b/>
                <w:i/>
              </w:rPr>
              <w:t xml:space="preserve">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</w:rPr>
              <w:t>Муниципальный этап Всероссийских соревнований школьников «Президентские спортивные игры»</w:t>
            </w:r>
            <w:r w:rsidR="00F76A78">
              <w:rPr>
                <w:rFonts w:ascii="Times New Roman" w:hAnsi="Times New Roman" w:cs="Times New Roman"/>
                <w:i/>
                <w:sz w:val="24"/>
              </w:rPr>
              <w:t xml:space="preserve"> (06.04) 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0213D4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F76A78" w:rsidRDefault="00561707" w:rsidP="007F6421">
            <w:pPr>
              <w:pStyle w:val="aff2"/>
              <w:rPr>
                <w:szCs w:val="24"/>
                <w:lang w:val="ru-RU"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F76A78" w:rsidRPr="00F76A78">
              <w:rPr>
                <w:bCs/>
                <w:i/>
              </w:rPr>
              <w:t xml:space="preserve">Музыкально-спортивное  мероприятие           в ДО </w:t>
            </w:r>
            <w:r w:rsidR="00F76A78" w:rsidRPr="00F76A78">
              <w:rPr>
                <w:i/>
              </w:rPr>
              <w:t xml:space="preserve">ШДТ «Занимайка», </w:t>
            </w:r>
            <w:r w:rsidR="00F76A78" w:rsidRPr="00F76A78">
              <w:rPr>
                <w:bCs/>
                <w:i/>
              </w:rPr>
              <w:t xml:space="preserve">для старшего дошкольного возраста, </w:t>
            </w:r>
            <w:r w:rsidR="00F76A78" w:rsidRPr="00F76A78">
              <w:rPr>
                <w:i/>
              </w:rPr>
              <w:t>посвящённое празднику «День Космонавтики»</w:t>
            </w:r>
            <w:r w:rsidR="00F76A78">
              <w:rPr>
                <w:i/>
                <w:lang w:val="ru-RU"/>
              </w:rPr>
              <w:t xml:space="preserve"> (09.04); </w:t>
            </w:r>
            <w:r w:rsidR="00F76A78" w:rsidRPr="00F76A78">
              <w:rPr>
                <w:rFonts w:eastAsia="Calibri"/>
                <w:i/>
                <w:lang w:eastAsia="en-US"/>
              </w:rPr>
              <w:t>Муниципальный этап Всероссийских соревнований школьников «Президентские спортивные игры»</w:t>
            </w:r>
            <w:r w:rsidR="00F76A78" w:rsidRPr="00F76A78">
              <w:rPr>
                <w:rFonts w:eastAsia="Calibri"/>
                <w:i/>
                <w:lang w:val="ru-RU" w:eastAsia="en-US"/>
              </w:rPr>
              <w:t xml:space="preserve"> (13.04);</w:t>
            </w:r>
            <w:r w:rsidR="00F76A78">
              <w:rPr>
                <w:rFonts w:eastAsia="Calibri"/>
                <w:i/>
                <w:lang w:val="ru-RU" w:eastAsia="en-US"/>
              </w:rPr>
              <w:t xml:space="preserve"> </w:t>
            </w:r>
            <w:r w:rsidR="00F76A78" w:rsidRPr="00F76A78">
              <w:rPr>
                <w:i/>
              </w:rPr>
              <w:t>Муниципальный этап соревнований юных инспекторов движения «Безопасное колесо-2024» среди ОУ Всеволожского района</w:t>
            </w:r>
            <w:r w:rsidR="00F76A78" w:rsidRPr="00F76A78">
              <w:rPr>
                <w:i/>
                <w:lang w:val="ru-RU"/>
              </w:rPr>
              <w:t xml:space="preserve"> (13.04);</w:t>
            </w:r>
            <w:r w:rsidR="00F76A78">
              <w:rPr>
                <w:i/>
                <w:lang w:val="ru-RU"/>
              </w:rPr>
              <w:t xml:space="preserve"> </w:t>
            </w:r>
            <w:r w:rsidR="00F76A78" w:rsidRPr="00F76A78">
              <w:rPr>
                <w:i/>
                <w:szCs w:val="24"/>
              </w:rPr>
              <w:t xml:space="preserve">Соревнования по спортивному туризму </w:t>
            </w:r>
            <w:r w:rsidR="00F76A78" w:rsidRPr="00F76A78">
              <w:rPr>
                <w:i/>
                <w:color w:val="000000"/>
                <w:szCs w:val="24"/>
              </w:rPr>
              <w:t>«Связки Всеволожского района», дистанция-пешеходная-связка</w:t>
            </w:r>
            <w:r w:rsidR="00F76A78" w:rsidRPr="00F76A78">
              <w:rPr>
                <w:i/>
                <w:color w:val="000000"/>
                <w:szCs w:val="24"/>
                <w:lang w:val="ru-RU"/>
              </w:rPr>
              <w:t xml:space="preserve"> (14.0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616032" w:rsidRDefault="00561707" w:rsidP="00C6427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proofErr w:type="gramStart"/>
            <w:r w:rsidR="000213D4" w:rsidRPr="00021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</w:t>
            </w:r>
            <w:r w:rsidR="000213D4">
              <w:rPr>
                <w:rStyle w:val="stl-2"/>
                <w:rFonts w:ascii="Times New Roman" w:hAnsi="Times New Roman" w:cs="Times New Roman"/>
                <w:i/>
                <w:sz w:val="24"/>
              </w:rPr>
              <w:t>м</w:t>
            </w:r>
            <w:r w:rsidR="000213D4" w:rsidRPr="00E944BA">
              <w:rPr>
                <w:rStyle w:val="stl-2"/>
                <w:rFonts w:ascii="Times New Roman" w:hAnsi="Times New Roman" w:cs="Times New Roman"/>
                <w:i/>
                <w:sz w:val="24"/>
              </w:rPr>
              <w:t>униципальн</w:t>
            </w:r>
            <w:r w:rsidR="000213D4">
              <w:rPr>
                <w:rStyle w:val="stl-2"/>
                <w:rFonts w:ascii="Times New Roman" w:hAnsi="Times New Roman" w:cs="Times New Roman"/>
                <w:i/>
                <w:sz w:val="24"/>
              </w:rPr>
              <w:t>ого</w:t>
            </w:r>
            <w:r w:rsidR="000213D4" w:rsidRPr="00E944BA">
              <w:rPr>
                <w:rStyle w:val="stl-2"/>
                <w:rFonts w:ascii="Times New Roman" w:hAnsi="Times New Roman" w:cs="Times New Roman"/>
                <w:i/>
                <w:sz w:val="24"/>
              </w:rPr>
              <w:t xml:space="preserve"> этап</w:t>
            </w:r>
            <w:r w:rsidR="000213D4">
              <w:rPr>
                <w:rStyle w:val="stl-2"/>
                <w:rFonts w:ascii="Times New Roman" w:hAnsi="Times New Roman" w:cs="Times New Roman"/>
                <w:i/>
                <w:sz w:val="24"/>
              </w:rPr>
              <w:t>а</w:t>
            </w:r>
            <w:r w:rsidR="000213D4" w:rsidRPr="00E944BA">
              <w:rPr>
                <w:rStyle w:val="stl-2"/>
                <w:rFonts w:ascii="Times New Roman" w:hAnsi="Times New Roman" w:cs="Times New Roman"/>
                <w:i/>
                <w:sz w:val="24"/>
              </w:rPr>
              <w:t xml:space="preserve"> Всероссийской детской творческой школы-конкурса в сфере развития и продвижения территорий «Портрет твоего края»</w:t>
            </w:r>
            <w:r w:rsidR="000213D4" w:rsidRPr="00E944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05.02-15.04); </w:t>
            </w:r>
            <w:r w:rsidR="00CC2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и </w:t>
            </w:r>
            <w:r w:rsidR="00C64276" w:rsidRPr="00C64276">
              <w:rPr>
                <w:rFonts w:ascii="Times New Roman" w:hAnsi="Times New Roman" w:cs="Times New Roman"/>
                <w:i/>
                <w:sz w:val="24"/>
              </w:rPr>
              <w:t>муниципальной выставки-конкурса птичьих домиков «Всеволожский район встречает птиц!»</w:t>
            </w:r>
            <w:r w:rsidR="00C6427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C64276" w:rsidRPr="00C64276">
              <w:rPr>
                <w:rFonts w:ascii="Times New Roman" w:hAnsi="Times New Roman" w:cs="Times New Roman"/>
                <w:i/>
                <w:sz w:val="24"/>
              </w:rPr>
              <w:t>25.03-12.04</w:t>
            </w:r>
            <w:r w:rsidR="00C64276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F76A78"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</w:rPr>
              <w:t>Муниципальный этап Всероссийских соревнований школьников «Президентские состязания» (18.04)</w:t>
            </w:r>
            <w:r w:rsidR="00F76A78"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фестиваль вокального творчества, посвященный Светлому Христову Воскресению (19.04)</w:t>
            </w:r>
            <w:r w:rsidR="00F76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F76A78" w:rsidRPr="00F76A78">
              <w:rPr>
                <w:rFonts w:ascii="Times New Roman" w:hAnsi="Times New Roman" w:cs="Times New Roman"/>
                <w:i/>
                <w:sz w:val="24"/>
              </w:rPr>
              <w:t>Муниципальный этап Всероссийских соревнований школьников «Президентские спортивные игры»</w:t>
            </w:r>
            <w:r w:rsidR="00172BC7">
              <w:rPr>
                <w:rFonts w:ascii="Times New Roman" w:hAnsi="Times New Roman" w:cs="Times New Roman"/>
                <w:i/>
                <w:sz w:val="24"/>
              </w:rPr>
              <w:t xml:space="preserve"> (20.04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E2398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21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172BC7" w:rsidRDefault="00AE2398" w:rsidP="00F76A78">
            <w:pPr>
              <w:pStyle w:val="aff2"/>
              <w:rPr>
                <w:szCs w:val="24"/>
                <w:lang w:val="ru-RU"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proofErr w:type="gramStart"/>
            <w:r w:rsidR="000213D4" w:rsidRPr="000213D4">
              <w:rPr>
                <w:i/>
                <w:szCs w:val="24"/>
                <w:lang w:val="ru-RU" w:eastAsia="ru-RU"/>
              </w:rPr>
              <w:t>Итоги</w:t>
            </w:r>
            <w:r w:rsidR="000213D4">
              <w:rPr>
                <w:i/>
                <w:szCs w:val="24"/>
                <w:lang w:val="ru-RU" w:eastAsia="ru-RU"/>
              </w:rPr>
              <w:t xml:space="preserve"> </w:t>
            </w:r>
            <w:r w:rsidR="000213D4" w:rsidRPr="00E944BA">
              <w:rPr>
                <w:i/>
                <w:szCs w:val="24"/>
              </w:rPr>
              <w:t>муниципаль</w:t>
            </w:r>
            <w:r w:rsidR="000213D4">
              <w:rPr>
                <w:i/>
                <w:szCs w:val="24"/>
                <w:lang w:val="ru-RU"/>
              </w:rPr>
              <w:t>ного</w:t>
            </w:r>
            <w:r w:rsidR="000213D4" w:rsidRPr="00E944BA">
              <w:rPr>
                <w:i/>
                <w:szCs w:val="24"/>
              </w:rPr>
              <w:t xml:space="preserve"> конкурс</w:t>
            </w:r>
            <w:r w:rsidR="000213D4">
              <w:rPr>
                <w:i/>
                <w:szCs w:val="24"/>
                <w:lang w:val="ru-RU"/>
              </w:rPr>
              <w:t>а</w:t>
            </w:r>
            <w:r w:rsidR="000213D4" w:rsidRPr="00E944BA">
              <w:rPr>
                <w:i/>
                <w:szCs w:val="24"/>
              </w:rPr>
              <w:t xml:space="preserve"> юных журналистов – 2024</w:t>
            </w:r>
            <w:r w:rsidR="000213D4">
              <w:rPr>
                <w:i/>
                <w:szCs w:val="24"/>
              </w:rPr>
              <w:t xml:space="preserve"> (26.02-20.04);</w:t>
            </w:r>
            <w:r w:rsidR="00C64276">
              <w:rPr>
                <w:i/>
                <w:szCs w:val="24"/>
                <w:lang w:val="ru-RU"/>
              </w:rPr>
              <w:t xml:space="preserve"> </w:t>
            </w:r>
            <w:r w:rsidR="00F76A78">
              <w:rPr>
                <w:i/>
                <w:lang w:val="ru-RU"/>
              </w:rPr>
              <w:t xml:space="preserve">Итоги </w:t>
            </w:r>
            <w:r w:rsidR="00F76A78" w:rsidRPr="00CC2156">
              <w:rPr>
                <w:i/>
                <w:szCs w:val="24"/>
              </w:rPr>
              <w:t>муниципаль</w:t>
            </w:r>
            <w:r w:rsidR="00F76A78">
              <w:rPr>
                <w:i/>
                <w:szCs w:val="24"/>
                <w:lang w:val="ru-RU"/>
              </w:rPr>
              <w:t>ного</w:t>
            </w:r>
            <w:r w:rsidR="00F76A78" w:rsidRPr="00CC2156">
              <w:rPr>
                <w:i/>
                <w:szCs w:val="24"/>
              </w:rPr>
              <w:t xml:space="preserve"> этап</w:t>
            </w:r>
            <w:r w:rsidR="00F76A78">
              <w:rPr>
                <w:i/>
                <w:szCs w:val="24"/>
                <w:lang w:val="ru-RU"/>
              </w:rPr>
              <w:t>а</w:t>
            </w:r>
            <w:r w:rsidR="00F76A78" w:rsidRPr="00CC2156">
              <w:rPr>
                <w:i/>
                <w:szCs w:val="24"/>
              </w:rPr>
              <w:t xml:space="preserve"> Всероссийского физкультурно-спортивного комплекса «Готов к труду и обороне» среди школьных спортивных клубов Всеволожского района </w:t>
            </w:r>
            <w:r w:rsidR="00F76A78" w:rsidRPr="00F76A78">
              <w:rPr>
                <w:i/>
                <w:szCs w:val="24"/>
                <w:lang w:val="en-US"/>
              </w:rPr>
              <w:t>III</w:t>
            </w:r>
            <w:r w:rsidR="00F76A78" w:rsidRPr="00F76A78">
              <w:rPr>
                <w:i/>
                <w:szCs w:val="24"/>
              </w:rPr>
              <w:t xml:space="preserve">  ступень (10-11 лет)</w:t>
            </w:r>
            <w:r w:rsidR="00F76A78">
              <w:rPr>
                <w:i/>
                <w:szCs w:val="24"/>
              </w:rPr>
              <w:t xml:space="preserve"> (</w:t>
            </w:r>
            <w:r w:rsidR="00F76A78">
              <w:rPr>
                <w:i/>
                <w:szCs w:val="24"/>
                <w:lang w:val="ru-RU"/>
              </w:rPr>
              <w:t>03</w:t>
            </w:r>
            <w:r w:rsidR="00F76A78">
              <w:rPr>
                <w:i/>
                <w:szCs w:val="24"/>
              </w:rPr>
              <w:t>-</w:t>
            </w:r>
            <w:r w:rsidR="00F76A78">
              <w:rPr>
                <w:i/>
                <w:szCs w:val="24"/>
                <w:lang w:val="ru-RU"/>
              </w:rPr>
              <w:t>2</w:t>
            </w:r>
            <w:r w:rsidR="00F76A78">
              <w:rPr>
                <w:i/>
                <w:szCs w:val="24"/>
              </w:rPr>
              <w:t>0.04)</w:t>
            </w:r>
            <w:r w:rsidR="00F76A78">
              <w:rPr>
                <w:i/>
                <w:szCs w:val="24"/>
                <w:lang w:val="ru-RU"/>
              </w:rPr>
              <w:t xml:space="preserve">; </w:t>
            </w:r>
            <w:r w:rsidR="00172BC7" w:rsidRPr="00172BC7">
              <w:rPr>
                <w:i/>
                <w:szCs w:val="24"/>
              </w:rPr>
              <w:t>Организация</w:t>
            </w:r>
            <w:r w:rsidR="00172BC7" w:rsidRPr="00172BC7">
              <w:rPr>
                <w:i/>
                <w:szCs w:val="24"/>
                <w:lang w:eastAsia="ru-RU"/>
              </w:rPr>
              <w:t xml:space="preserve"> муниципального конкурса детского изобразительного творчества «Шире круг»</w:t>
            </w:r>
            <w:r w:rsidR="00172BC7" w:rsidRPr="00172BC7">
              <w:rPr>
                <w:i/>
                <w:szCs w:val="24"/>
                <w:lang w:val="ru-RU" w:eastAsia="ru-RU"/>
              </w:rPr>
              <w:t xml:space="preserve"> (</w:t>
            </w:r>
            <w:r w:rsidR="00172BC7" w:rsidRPr="00172BC7">
              <w:rPr>
                <w:bCs/>
                <w:i/>
                <w:szCs w:val="24"/>
                <w:lang w:eastAsia="ru-RU"/>
              </w:rPr>
              <w:t>22.04-20.05</w:t>
            </w:r>
            <w:r w:rsidR="00172BC7" w:rsidRPr="00172BC7">
              <w:rPr>
                <w:bCs/>
                <w:i/>
                <w:szCs w:val="24"/>
                <w:lang w:val="ru-RU" w:eastAsia="ru-RU"/>
              </w:rPr>
              <w:t>)</w:t>
            </w:r>
            <w:r w:rsidR="00172BC7">
              <w:rPr>
                <w:bCs/>
                <w:i/>
                <w:szCs w:val="24"/>
                <w:lang w:val="ru-RU" w:eastAsia="ru-RU"/>
              </w:rPr>
              <w:t xml:space="preserve">; </w:t>
            </w:r>
            <w:r w:rsidR="00172BC7" w:rsidRPr="00172BC7">
              <w:rPr>
                <w:i/>
                <w:szCs w:val="24"/>
                <w:lang w:eastAsia="ru-RU"/>
              </w:rPr>
              <w:t xml:space="preserve">Организация муниципального этапа конкурса </w:t>
            </w:r>
            <w:r w:rsidR="00172BC7" w:rsidRPr="00172BC7">
              <w:rPr>
                <w:i/>
                <w:szCs w:val="24"/>
                <w:lang w:val="en-US" w:eastAsia="ru-RU"/>
              </w:rPr>
              <w:t>X</w:t>
            </w:r>
            <w:r w:rsidR="00172BC7" w:rsidRPr="00172BC7">
              <w:rPr>
                <w:i/>
                <w:szCs w:val="24"/>
                <w:lang w:eastAsia="ru-RU"/>
              </w:rPr>
              <w:t xml:space="preserve"> Епархиальных Кирилло-Мефодиевских детских образовательных чтений</w:t>
            </w:r>
            <w:r w:rsidR="00172BC7" w:rsidRPr="00172BC7">
              <w:rPr>
                <w:i/>
                <w:szCs w:val="24"/>
                <w:lang w:val="ru-RU" w:eastAsia="ru-RU"/>
              </w:rPr>
              <w:t xml:space="preserve"> (23.04)</w:t>
            </w:r>
            <w:r w:rsidR="00172BC7">
              <w:rPr>
                <w:i/>
                <w:szCs w:val="24"/>
                <w:lang w:val="ru-RU" w:eastAsia="ru-RU"/>
              </w:rPr>
              <w:t>;</w:t>
            </w:r>
            <w:proofErr w:type="gramEnd"/>
            <w:r w:rsidR="00172BC7">
              <w:rPr>
                <w:i/>
                <w:szCs w:val="24"/>
                <w:lang w:val="ru-RU" w:eastAsia="ru-RU"/>
              </w:rPr>
              <w:t xml:space="preserve"> </w:t>
            </w:r>
            <w:r w:rsidR="00172BC7" w:rsidRPr="00172BC7">
              <w:rPr>
                <w:i/>
                <w:szCs w:val="24"/>
              </w:rPr>
              <w:t>Церемония вручения именной премии главы администрации Всеволожского муниципального района «Парад звезд»</w:t>
            </w:r>
            <w:r w:rsidR="00172BC7" w:rsidRPr="00172BC7">
              <w:rPr>
                <w:i/>
                <w:szCs w:val="24"/>
                <w:lang w:val="ru-RU"/>
              </w:rPr>
              <w:t xml:space="preserve"> (24.04)</w:t>
            </w:r>
            <w:r w:rsidR="00172BC7">
              <w:rPr>
                <w:i/>
                <w:szCs w:val="24"/>
                <w:lang w:val="ru-RU"/>
              </w:rPr>
              <w:t xml:space="preserve"> ; </w:t>
            </w:r>
            <w:r w:rsidR="00172BC7" w:rsidRPr="00172BC7">
              <w:rPr>
                <w:i/>
                <w:szCs w:val="24"/>
              </w:rPr>
              <w:t>Муниципальный фестиваль художественного творчества «Звездная мозаика» (Театральное творчество)</w:t>
            </w:r>
            <w:r w:rsidR="00172BC7" w:rsidRPr="00172BC7">
              <w:rPr>
                <w:i/>
                <w:szCs w:val="24"/>
                <w:lang w:val="ru-RU"/>
              </w:rPr>
              <w:t xml:space="preserve"> (26.04)</w:t>
            </w:r>
            <w:r w:rsidR="00172BC7">
              <w:rPr>
                <w:i/>
                <w:szCs w:val="24"/>
                <w:lang w:val="ru-RU"/>
              </w:rPr>
              <w:t xml:space="preserve">; </w:t>
            </w:r>
            <w:r w:rsidR="00172BC7" w:rsidRPr="00172BC7">
              <w:rPr>
                <w:i/>
                <w:lang w:val="ru-RU"/>
              </w:rPr>
              <w:t>Муниципальный конкурс стендовых исследовательских работ школьников по естествознанию и краеведению – 2024 (26.0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213D4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D27BC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213D4" w:rsidRPr="007C1A19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0213D4" w:rsidRPr="007C1A19" w:rsidRDefault="000213D4" w:rsidP="00D27BC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645C7D" w:rsidRDefault="000213D4" w:rsidP="007F6421">
            <w:pPr>
              <w:pStyle w:val="aff2"/>
              <w:rPr>
                <w:szCs w:val="24"/>
                <w:lang w:val="ru-RU"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</w:t>
            </w:r>
            <w:r w:rsidR="007F6421">
              <w:rPr>
                <w:szCs w:val="24"/>
                <w:lang w:val="ru-RU" w:eastAsia="ru-RU"/>
              </w:rPr>
              <w:t>предстоящий месяц</w:t>
            </w:r>
            <w:r w:rsidRPr="007C1A19">
              <w:rPr>
                <w:szCs w:val="24"/>
                <w:lang w:eastAsia="ru-RU"/>
              </w:rPr>
              <w:t xml:space="preserve">. </w:t>
            </w:r>
            <w:r w:rsidR="00645C7D">
              <w:rPr>
                <w:szCs w:val="24"/>
                <w:lang w:val="ru-RU" w:eastAsia="ru-RU"/>
              </w:rPr>
              <w:t>Итоги работы за прошедший меся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0213D4" w:rsidRPr="007C1A19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0213D4" w:rsidRPr="007C1A19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0213D4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0213D4" w:rsidRPr="007C1A19" w:rsidRDefault="000213D4" w:rsidP="00D27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213D4" w:rsidRPr="007C1A19" w:rsidTr="0008548E">
        <w:trPr>
          <w:cantSplit/>
          <w:trHeight w:val="400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0213D4" w:rsidRPr="007C1A19" w:rsidRDefault="000213D4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0213D4" w:rsidRPr="007C1A19" w:rsidTr="001B4716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Default="000213D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  <w:p w:rsidR="000213D4" w:rsidRPr="00A02CFE" w:rsidRDefault="000213D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605EB5" w:rsidRDefault="000213D4" w:rsidP="001B4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с руководителями образовательных отделов «Подготовка</w:t>
            </w:r>
            <w:r w:rsidR="00352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роведению промежуточной и итоговой аттестации учащихся дет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Default="000213D4" w:rsidP="0067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213D4" w:rsidRPr="007C1A19" w:rsidRDefault="000213D4" w:rsidP="0067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213D4" w:rsidRPr="007C1A19" w:rsidTr="001B4716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Default="000213D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  <w:p w:rsidR="000213D4" w:rsidRDefault="000213D4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605EB5" w:rsidRDefault="000213D4" w:rsidP="003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тделов «Корректировка кадрового состава отделов и нагрузки ПД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Default="000213D4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213D4" w:rsidRPr="007C1A19" w:rsidRDefault="000213D4" w:rsidP="0032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0213D4" w:rsidRPr="007C1A19" w:rsidTr="0008548E">
        <w:trPr>
          <w:cantSplit/>
          <w:trHeight w:val="4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13D4" w:rsidRPr="007C1A19" w:rsidRDefault="000213D4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0B3596" w:rsidRPr="007C1A19" w:rsidTr="0078657B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15, 19.04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73518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 по организации и проведению заочного и очного этапов Муниципального конкурса юных журналистов - 202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0B3596" w:rsidRPr="007C1A19" w:rsidTr="0078657B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FB4CE8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284">
              <w:rPr>
                <w:rStyle w:val="af6"/>
                <w:rFonts w:eastAsia="Calibri"/>
              </w:rPr>
              <w:t xml:space="preserve">Совещание рабочей группы инновационного проекта «Творческий интернет-марафон «Большое космическое путешествие»; оценивание работ, поступивших в рамках </w:t>
            </w:r>
            <w:r>
              <w:rPr>
                <w:rStyle w:val="af6"/>
                <w:rFonts w:eastAsia="Calibri"/>
              </w:rPr>
              <w:t>заключительного</w:t>
            </w:r>
            <w:r w:rsidRPr="00CF7284">
              <w:rPr>
                <w:rStyle w:val="af6"/>
                <w:rFonts w:eastAsia="Calibri"/>
              </w:rPr>
              <w:t xml:space="preserve"> этапа </w:t>
            </w:r>
            <w:proofErr w:type="gramStart"/>
            <w:r w:rsidRPr="00CF7284">
              <w:rPr>
                <w:rStyle w:val="af6"/>
                <w:rFonts w:eastAsia="Calibri"/>
              </w:rPr>
              <w:t>интернет-марафона</w:t>
            </w:r>
            <w:proofErr w:type="gramEnd"/>
            <w:r>
              <w:rPr>
                <w:rStyle w:val="af6"/>
                <w:rFonts w:eastAsia="Calibri"/>
              </w:rPr>
              <w:t>; работа по подготовке итогового сборник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  <w:p w:rsidR="000B3596" w:rsidRPr="00AC3A97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0B3596" w:rsidRPr="007C1A19" w:rsidTr="0078657B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04              11:00</w:t>
            </w:r>
          </w:p>
          <w:p w:rsidR="000B3596" w:rsidRDefault="000B3596" w:rsidP="000B35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ДЮТ</w:t>
            </w:r>
          </w:p>
          <w:p w:rsidR="000B3596" w:rsidRDefault="000B3596" w:rsidP="000B359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471351" w:rsidRDefault="000B3596" w:rsidP="000B3596">
            <w:pPr>
              <w:pStyle w:val="TableParagraph"/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ПО</w:t>
            </w:r>
            <w:r w:rsidRPr="00E4007F">
              <w:rPr>
                <w:sz w:val="24"/>
              </w:rPr>
              <w:t xml:space="preserve">: </w:t>
            </w:r>
            <w:r w:rsidRPr="00471351">
              <w:rPr>
                <w:sz w:val="24"/>
                <w:szCs w:val="24"/>
              </w:rPr>
              <w:t>Совещание в рамках реализации ИД  по теме проекта «Во имя жизни и против войны».</w:t>
            </w:r>
          </w:p>
          <w:p w:rsidR="000B3596" w:rsidRDefault="000B3596" w:rsidP="000B3596">
            <w:pPr>
              <w:pStyle w:val="af5"/>
              <w:jc w:val="both"/>
            </w:pPr>
            <w:r w:rsidRPr="00471351">
              <w:t>Подготовка мероприятий</w:t>
            </w:r>
            <w:r>
              <w:t xml:space="preserve"> для детей и родителей отдела</w:t>
            </w:r>
            <w:r w:rsidRPr="00471351">
              <w:t>, посвящённых празднику «День побед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pStyle w:val="af5"/>
            </w:pPr>
            <w:r>
              <w:t>Карпенкова С.А.</w:t>
            </w:r>
          </w:p>
          <w:p w:rsidR="000B3596" w:rsidRPr="00713A9E" w:rsidRDefault="000B3596" w:rsidP="000B3596">
            <w:pPr>
              <w:pStyle w:val="af5"/>
            </w:pPr>
            <w:r>
              <w:t>ПДО ОПО</w:t>
            </w:r>
          </w:p>
        </w:tc>
      </w:tr>
      <w:tr w:rsidR="000B3596" w:rsidRPr="007C1A19" w:rsidTr="00B74FB0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D872D9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D3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4144D3" w:rsidRPr="00414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3596" w:rsidRPr="00D872D9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2D9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0B3596" w:rsidRPr="00D872D9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2D9">
              <w:rPr>
                <w:rFonts w:ascii="Times New Roman" w:hAnsi="Times New Roman" w:cs="Times New Roman"/>
                <w:sz w:val="24"/>
                <w:szCs w:val="24"/>
              </w:rPr>
              <w:t>Университет профсоюзов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D872D9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Т: Методическое объединение. Мастер-классы по различным направлениям хореографического искусства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D872D9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2D9">
              <w:rPr>
                <w:rFonts w:ascii="Times New Roman" w:hAnsi="Times New Roman" w:cs="Times New Roman"/>
                <w:sz w:val="24"/>
                <w:szCs w:val="24"/>
              </w:rPr>
              <w:t>Маркович О.Г. Калганова С.В.</w:t>
            </w:r>
          </w:p>
        </w:tc>
      </w:tr>
      <w:tr w:rsidR="000B3596" w:rsidRPr="007C1A19" w:rsidTr="009E6476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F637BE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B3596" w:rsidRPr="00F637BE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пос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а, ул. Первомайская, 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9E6476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Т:    </w:t>
            </w:r>
            <w:r w:rsidRPr="009E647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    педагогов  </w:t>
            </w:r>
            <w:r w:rsidRPr="009E6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64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утреннего           фронтального            контроля </w:t>
            </w:r>
          </w:p>
          <w:p w:rsidR="000B3596" w:rsidRPr="009E6476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педагогов          </w:t>
            </w:r>
            <w:proofErr w:type="gramStart"/>
            <w:r w:rsidRPr="009E647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9E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596" w:rsidRPr="009E6476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6">
              <w:rPr>
                <w:rFonts w:ascii="Times New Roman" w:hAnsi="Times New Roman" w:cs="Times New Roman"/>
                <w:sz w:val="24"/>
                <w:szCs w:val="24"/>
              </w:rPr>
              <w:t>образования     Морозовского  отдела детского</w:t>
            </w:r>
          </w:p>
          <w:p w:rsidR="000B3596" w:rsidRPr="009E6476" w:rsidRDefault="000B3596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6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F637BE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0B3596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B761C0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B761C0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чебно-методических объединений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(ГЦРДО) по направленностя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B761C0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0B3596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3D723F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3D723F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B761C0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B3596" w:rsidRPr="003D723F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Гайдабура Е.П. </w:t>
            </w:r>
          </w:p>
        </w:tc>
      </w:tr>
      <w:tr w:rsidR="000B3596" w:rsidRPr="007C1A19" w:rsidTr="0008548E">
        <w:trPr>
          <w:cantSplit/>
          <w:trHeight w:val="39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B3596" w:rsidRPr="007C1A19" w:rsidRDefault="000B3596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0B3596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2029AF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D56415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ая помощь по организации работы ПДО, РСП, ОУ в базе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0B3596" w:rsidRPr="002029AF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0B3596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7C1A19" w:rsidRDefault="000B3596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2029AF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Pr="002029AF" w:rsidRDefault="000B3596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одаче заявок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бучение по </w:t>
            </w:r>
            <w:proofErr w:type="gramStart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3596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0B3596" w:rsidRPr="002029AF" w:rsidRDefault="000B3596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МЦДОДВР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: «Здоровое питание детей», «Режим ребенка», «Чистота-залог здоровья», «Музыка и здоровье ребенка», «Отдых летом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Pr="007C1A19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аттестационных материал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pStyle w:val="1"/>
              <w:keepLines/>
              <w:widowControl w:val="0"/>
            </w:pPr>
            <w:r w:rsidRPr="00F04E08">
              <w:t>Ленкова Ю.П.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13A9E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13A9E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 Ю.П.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3A7C3F" w:rsidRDefault="00004EC7" w:rsidP="000B3596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3A7C3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CB5664" w:rsidRDefault="00004EC7" w:rsidP="000B3596">
            <w:pPr>
              <w:pStyle w:val="1"/>
              <w:keepLines/>
              <w:widowControl w:val="0"/>
            </w:pPr>
            <w:proofErr w:type="spellStart"/>
            <w:r>
              <w:t>Бровина</w:t>
            </w:r>
            <w:proofErr w:type="spellEnd"/>
            <w:r>
              <w:t xml:space="preserve"> О.В.</w:t>
            </w:r>
          </w:p>
          <w:p w:rsidR="00004EC7" w:rsidRPr="003A7C3F" w:rsidRDefault="00004EC7" w:rsidP="000B3596">
            <w:pPr>
              <w:pStyle w:val="1"/>
              <w:keepLines/>
              <w:widowControl w:val="0"/>
            </w:pP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             13:15</w:t>
            </w:r>
          </w:p>
          <w:p w:rsidR="00004EC7" w:rsidRPr="00320FF0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воспитателей на тему: «Духовно-нравственное воспитание детей дошкольного возраста через Русскую народную сказку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Pr="007C1A19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pStyle w:val="af5"/>
            </w:pPr>
            <w:r>
              <w:t>15.04              16:00</w:t>
            </w:r>
          </w:p>
          <w:p w:rsidR="00004EC7" w:rsidRDefault="00004EC7" w:rsidP="000B3596">
            <w:pPr>
              <w:pStyle w:val="af5"/>
            </w:pPr>
            <w:r>
              <w:t xml:space="preserve">МОБУ </w:t>
            </w:r>
          </w:p>
          <w:p w:rsidR="00004EC7" w:rsidRDefault="00004EC7" w:rsidP="000B3596">
            <w:pPr>
              <w:pStyle w:val="af5"/>
            </w:pPr>
            <w:r>
              <w:t xml:space="preserve">«СОШ №6» </w:t>
            </w:r>
          </w:p>
          <w:p w:rsidR="00004EC7" w:rsidRPr="007C1A19" w:rsidRDefault="00004EC7" w:rsidP="000B3596">
            <w:pPr>
              <w:pStyle w:val="af5"/>
            </w:pPr>
            <w:r>
              <w:t>г. Всеволожск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я в ансамбле народной песни «Оберег» по теме: «Календарный праздник Пасх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004EC7" w:rsidRPr="007C1A19" w:rsidTr="0008548E">
        <w:trPr>
          <w:cantSplit/>
          <w:trHeight w:val="32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004EC7" w:rsidRPr="007C1A19" w:rsidTr="0008548E">
        <w:trPr>
          <w:cantSplit/>
          <w:trHeight w:val="26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100CE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по посещаемости детей дошкольного объединения. </w:t>
            </w:r>
            <w:r w:rsidRPr="00402F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2029A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2029A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для родителей (законных представителей) по работе АИС «Навигатор ДОД 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ботка заявок от родителей и учащихся старше 14 лет; формирование группового и численного состава учащихся в систем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2029A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004EC7" w:rsidRPr="002029A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облюдение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E0">
              <w:rPr>
                <w:rFonts w:ascii="Times New Roman" w:hAnsi="Times New Roman" w:cs="Times New Roman"/>
                <w:sz w:val="24"/>
                <w:szCs w:val="24"/>
              </w:rPr>
              <w:t>оформлению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7" w:rsidRPr="00320FF0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работы педагога</w:t>
            </w:r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>–психолога с одаренными детьм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4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352830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проверка </w:t>
            </w:r>
            <w:r w:rsidR="00352830" w:rsidRPr="0035283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52830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004EC7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</w:t>
            </w:r>
            <w:proofErr w:type="gramStart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82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ррекции   психологических особенностей  воспитанников  с ограниченными  возможностями здоровья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Default="00004EC7" w:rsidP="000B3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004EC7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воспитателей,  учителей-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ов  в группах  компенсирующей  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004EC7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004EC7" w:rsidRPr="007C1A19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 работ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–</w:t>
            </w:r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а</w:t>
            </w:r>
            <w:proofErr w:type="gramEnd"/>
            <w:r w:rsidRPr="0089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руппах  компенсирующей   и комбинированной 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004EC7" w:rsidRPr="007C1A19" w:rsidTr="0008548E">
        <w:trPr>
          <w:cantSplit/>
          <w:trHeight w:val="10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004EC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2029AF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00EB1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аботы ОУ с 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004EC7" w:rsidRPr="002029AF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004EC7" w:rsidRPr="007C1A19" w:rsidTr="0008548E">
        <w:trPr>
          <w:cantSplit/>
          <w:trHeight w:val="37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ы, практикумы, конференции, ярмарки, курсы, участие в жюри, акции, выставки</w:t>
            </w:r>
          </w:p>
        </w:tc>
      </w:tr>
      <w:tr w:rsidR="00004EC7" w:rsidRPr="007C1A19" w:rsidTr="0008548E">
        <w:trPr>
          <w:cantSplit/>
          <w:trHeight w:val="21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D142E6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онлайн-семинары (АРОО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D142E6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D64218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сотрудников ДДЮТ на 2023-2024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B761C0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             13.15</w:t>
            </w:r>
          </w:p>
          <w:p w:rsidR="00004EC7" w:rsidRPr="007C1A19" w:rsidRDefault="00004EC7" w:rsidP="00026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A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№4:</w:t>
            </w:r>
          </w:p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дошкольного возраст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26679" w:rsidRDefault="00026679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А.Л.</w:t>
            </w:r>
          </w:p>
          <w:p w:rsidR="00004EC7" w:rsidRPr="007C1A19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Л.А.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 </w:t>
            </w:r>
          </w:p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ЛО </w:t>
            </w:r>
          </w:p>
          <w:p w:rsidR="00004EC7" w:rsidRPr="007C1A19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народного творчества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D424F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ОМХ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Участие педагогов отдела в </w:t>
            </w:r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е</w:t>
            </w:r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е</w:t>
            </w:r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специалистов </w:t>
            </w:r>
            <w:proofErr w:type="spellStart"/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Кадуйского</w:t>
            </w:r>
            <w:proofErr w:type="spellEnd"/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центра народной традиционной </w:t>
            </w:r>
            <w:r w:rsidR="00322B5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культуры и ремесел пос. </w:t>
            </w:r>
            <w:proofErr w:type="spellStart"/>
            <w:r w:rsidR="00322B5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Хохлово</w:t>
            </w:r>
            <w:proofErr w:type="spellEnd"/>
            <w:r w:rsidRPr="008D424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ологодской обла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              13:15</w:t>
            </w:r>
          </w:p>
          <w:p w:rsidR="00004EC7" w:rsidRPr="007C1A19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20FF0"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A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дошкольного возраста»;</w:t>
            </w:r>
          </w:p>
          <w:p w:rsidR="00004EC7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птико-пространственного ориентирования у детей дошкольного возраста»;</w:t>
            </w:r>
          </w:p>
          <w:p w:rsidR="00004EC7" w:rsidRPr="007C1A19" w:rsidRDefault="00004EC7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-психолог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И.В.</w:t>
            </w:r>
          </w:p>
          <w:p w:rsidR="00004EC7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  <w:p w:rsidR="00004EC7" w:rsidRPr="007C1A19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4EC7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             </w:t>
            </w:r>
          </w:p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Т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EA439A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ОМХ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О руководителей и педагогов эстрадных коллективов г. Санкт-Петербург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кова Л.С. </w:t>
            </w:r>
          </w:p>
        </w:tc>
      </w:tr>
      <w:tr w:rsidR="00004EC7" w:rsidRPr="007C1A19" w:rsidTr="0008548E">
        <w:trPr>
          <w:cantSplit/>
          <w:trHeight w:val="349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004EC7" w:rsidRPr="007C1A19" w:rsidTr="00BE28FD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Default="00004EC7" w:rsidP="0084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Мероприятия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Всероссийской олимпиады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школьников (</w:t>
            </w:r>
            <w:proofErr w:type="spellStart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ВсОШ</w:t>
            </w:r>
            <w:proofErr w:type="spellEnd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)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x-none"/>
              </w:rPr>
              <w:t>РЦВиПОД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Участие школьников Всеволожского района в региональном этапе региональных олимпиад школьников</w:t>
            </w: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: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по базовому курсу «Информатика и ИКТ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маль Е.В.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колова Л.П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13-14.04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42BF0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x-none"/>
              </w:rPr>
              <w:t>РЦВиПОД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Участие школьников Всеволожского района в региональном этапе региональных олимпиад школьников</w:t>
            </w: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: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по инженерному проектированию и компьютерной графике (черчение)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маль Е.В.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колова Л.П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ГИЭФПиТ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x-none"/>
              </w:rPr>
              <w:t>РЦВиПОД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Участие школьников Всеволожского района в региональном этапе региональных олимпиад школьников</w:t>
            </w: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: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по основам предпринимательской деятельности и потребительских знаний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маль Е.В.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колова Л.П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x-none"/>
              </w:rPr>
              <w:t>РЦВиПОД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842B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Участие школьников Всеволожского района в заключительном этапе ВСОШ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маль Е.В.</w:t>
            </w:r>
          </w:p>
          <w:p w:rsidR="00004EC7" w:rsidRPr="00842BF0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42B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колова Л.П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C11DFE" w:rsidRDefault="00004EC7" w:rsidP="000B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11DFE">
              <w:rPr>
                <w:rFonts w:ascii="Times New Roman" w:hAnsi="Times New Roman" w:cs="Times New Roman"/>
                <w:b/>
              </w:rPr>
              <w:t xml:space="preserve">Участие школьников Всеволожского района в профильной олимпиадной подготовке (ПОП), регулярной олимпиадной подготовке (РОП), в </w:t>
            </w:r>
            <w:proofErr w:type="spellStart"/>
            <w:r w:rsidRPr="00C11DFE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C11DFE">
              <w:rPr>
                <w:rFonts w:ascii="Times New Roman" w:hAnsi="Times New Roman" w:cs="Times New Roman"/>
                <w:b/>
              </w:rPr>
              <w:t>. с использованием ресурсов Медиацентра (удаленной площадки ГБУ «Интеллект»)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AA3524">
            <w:pPr>
              <w:pStyle w:val="aff5"/>
              <w:jc w:val="left"/>
            </w:pPr>
            <w:r w:rsidRPr="00AA3524">
              <w:t>01-05.04</w:t>
            </w:r>
            <w:r w:rsidRPr="00AA3524">
              <w:rPr>
                <w:lang w:eastAsia="en-US"/>
              </w:rPr>
              <w:t>.2024</w:t>
            </w:r>
          </w:p>
          <w:p w:rsidR="00004EC7" w:rsidRPr="00AA3524" w:rsidRDefault="00004EC7" w:rsidP="00AA3524">
            <w:pPr>
              <w:pStyle w:val="aff5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РОП по географии «Население в географических исследованиях»</w:t>
            </w:r>
          </w:p>
          <w:p w:rsidR="00004EC7" w:rsidRPr="004E1AA2" w:rsidRDefault="00004EC7" w:rsidP="00004EC7">
            <w:pPr>
              <w:pStyle w:val="aff2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AA3524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AA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AA3524">
            <w:pPr>
              <w:pStyle w:val="aff5"/>
              <w:jc w:val="left"/>
            </w:pPr>
            <w:r w:rsidRPr="00AA3524">
              <w:t>01-06.04</w:t>
            </w:r>
            <w:r w:rsidRPr="00AA3524">
              <w:rPr>
                <w:lang w:eastAsia="en-US"/>
              </w:rPr>
              <w:t>.2024</w:t>
            </w:r>
          </w:p>
          <w:p w:rsidR="00004EC7" w:rsidRPr="00AA3524" w:rsidRDefault="00004EC7" w:rsidP="00AA3524">
            <w:pPr>
              <w:pStyle w:val="aff5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РОП по биологии «Олимпиадная биология»; ПОП по филологии «Текст в контексте культуры»</w:t>
            </w:r>
          </w:p>
          <w:p w:rsidR="00004EC7" w:rsidRPr="004E1AA2" w:rsidRDefault="00004EC7" w:rsidP="00004EC7">
            <w:pPr>
              <w:pStyle w:val="aff2"/>
              <w:rPr>
                <w:i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AA3524">
            <w:pPr>
              <w:pStyle w:val="aff5"/>
              <w:jc w:val="left"/>
            </w:pPr>
            <w:r w:rsidRPr="004E1AA2">
              <w:t>02-03.04</w:t>
            </w:r>
            <w:r w:rsidRPr="004E1AA2">
              <w:rPr>
                <w:lang w:eastAsia="en-US"/>
              </w:rPr>
              <w:t>.2024</w:t>
            </w:r>
          </w:p>
          <w:p w:rsidR="00004EC7" w:rsidRPr="004E1AA2" w:rsidRDefault="00004EC7" w:rsidP="00AA3524">
            <w:pPr>
              <w:pStyle w:val="aff5"/>
              <w:jc w:val="left"/>
            </w:pPr>
            <w:r w:rsidRPr="004E1AA2"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по физике «Физические исследования. Современные оптические технологии»; ПОП по когнитивистике «Когнитивные исследования. Нейрофизиологи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5"/>
              <w:rPr>
                <w:szCs w:val="24"/>
                <w:lang w:eastAsia="en-US"/>
              </w:rPr>
            </w:pPr>
            <w:r w:rsidRPr="004E1AA2">
              <w:rPr>
                <w:szCs w:val="24"/>
                <w:lang w:eastAsia="en-US"/>
              </w:rPr>
              <w:t>02.04</w:t>
            </w:r>
            <w:r>
              <w:rPr>
                <w:szCs w:val="24"/>
                <w:lang w:eastAsia="en-US"/>
              </w:rPr>
              <w:t xml:space="preserve">   </w:t>
            </w:r>
            <w:r w:rsidRPr="004E1AA2">
              <w:rPr>
                <w:szCs w:val="24"/>
                <w:lang w:eastAsia="en-US"/>
              </w:rPr>
              <w:t>10:00-12:00</w:t>
            </w:r>
          </w:p>
          <w:p w:rsidR="00004EC7" w:rsidRPr="00AA3524" w:rsidRDefault="00004EC7" w:rsidP="00004EC7">
            <w:pPr>
              <w:pStyle w:val="aff5"/>
              <w:jc w:val="left"/>
              <w:rPr>
                <w:szCs w:val="24"/>
                <w:lang w:eastAsia="en-US"/>
              </w:rPr>
            </w:pPr>
            <w:r w:rsidRPr="00AA3524">
              <w:rPr>
                <w:szCs w:val="24"/>
                <w:lang w:eastAsia="en-US"/>
              </w:rPr>
              <w:t>МОБУ «СОШ «Бугровский ЦО № 2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szCs w:val="24"/>
                <w:lang w:val="ru-RU"/>
              </w:rPr>
              <w:t>Профориентационный онлайн-семинар «Профессии в экологии» на базе медиацентра для 8-11 классов</w:t>
            </w:r>
          </w:p>
          <w:p w:rsidR="00004EC7" w:rsidRPr="004E1AA2" w:rsidRDefault="00004EC7" w:rsidP="00004EC7">
            <w:pPr>
              <w:pStyle w:val="aff2"/>
              <w:rPr>
                <w:i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AA3524">
            <w:pPr>
              <w:pStyle w:val="aff5"/>
              <w:jc w:val="left"/>
            </w:pPr>
            <w:r w:rsidRPr="004E1AA2">
              <w:t>08-13.04</w:t>
            </w:r>
          </w:p>
          <w:p w:rsidR="00004EC7" w:rsidRPr="00AA3524" w:rsidRDefault="00004EC7" w:rsidP="00AA3524">
            <w:pPr>
              <w:pStyle w:val="aff5"/>
              <w:spacing w:line="276" w:lineRule="auto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004EC7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РОП по математике «Углубленная олимпиадная исследовательская математика»; РОП по математике «Математические идеи и методы»</w:t>
            </w:r>
          </w:p>
          <w:p w:rsidR="00004EC7" w:rsidRPr="004E1AA2" w:rsidRDefault="00004EC7" w:rsidP="00AA3524">
            <w:pPr>
              <w:pStyle w:val="aff2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004EC7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7C1A19" w:rsidRDefault="00004EC7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AA3524">
            <w:pPr>
              <w:pStyle w:val="aff5"/>
              <w:jc w:val="left"/>
            </w:pPr>
            <w:r w:rsidRPr="00AA3524">
              <w:t>09-12.04</w:t>
            </w:r>
          </w:p>
          <w:p w:rsidR="00004EC7" w:rsidRPr="00AA3524" w:rsidRDefault="00004EC7" w:rsidP="00AA3524">
            <w:pPr>
              <w:pStyle w:val="aff5"/>
              <w:spacing w:line="276" w:lineRule="auto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r>
              <w:t>«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4E1AA2" w:rsidRDefault="00004EC7" w:rsidP="00AA3524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по когнитивистике  «Когнитивные исследования. Нейрофизиология»; ПОП по физике «Физические исследования. Современные оптические технологи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C7" w:rsidRPr="00AA3524" w:rsidRDefault="00004EC7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004EC7" w:rsidRPr="00AA3524" w:rsidRDefault="00004EC7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CF0ED4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A4B41" w:rsidRDefault="001A4B41" w:rsidP="001A4B41">
            <w:pPr>
              <w:pStyle w:val="aff5"/>
              <w:jc w:val="left"/>
            </w:pPr>
            <w:r w:rsidRPr="001A4B41">
              <w:t>10, 17.04</w:t>
            </w:r>
          </w:p>
          <w:p w:rsidR="001A4B41" w:rsidRPr="001A4B41" w:rsidRDefault="001A4B41" w:rsidP="001A4B41">
            <w:pPr>
              <w:pStyle w:val="aff5"/>
              <w:jc w:val="left"/>
            </w:pPr>
            <w:r w:rsidRPr="001A4B41">
              <w:t>10</w:t>
            </w:r>
            <w:r>
              <w:t>:</w:t>
            </w:r>
            <w:r w:rsidRPr="001A4B41">
              <w:t>00-15</w:t>
            </w:r>
            <w:r>
              <w:t>:</w:t>
            </w:r>
            <w:r w:rsidRPr="001A4B41">
              <w:t>00</w:t>
            </w:r>
          </w:p>
          <w:p w:rsidR="001A4B41" w:rsidRPr="001A4B41" w:rsidRDefault="001A4B41" w:rsidP="001A4B41">
            <w:pPr>
              <w:pStyle w:val="aff5"/>
              <w:jc w:val="left"/>
            </w:pPr>
            <w:r w:rsidRPr="001A4B41">
              <w:rPr>
                <w:szCs w:val="24"/>
                <w:lang w:eastAsia="en-US"/>
              </w:rPr>
              <w:t>МОБУ «СОШ «Бугровский ЦО № 2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F0ED4" w:rsidRDefault="001A4B41" w:rsidP="001A4B41">
            <w:pPr>
              <w:pStyle w:val="aff2"/>
              <w:rPr>
                <w:b/>
                <w:i/>
                <w:lang w:val="ru-RU"/>
              </w:rPr>
            </w:pPr>
            <w:r w:rsidRPr="00CF0ED4">
              <w:rPr>
                <w:b/>
                <w:bCs/>
                <w:i/>
                <w:szCs w:val="24"/>
              </w:rPr>
              <w:t xml:space="preserve">РЦВиПОД: </w:t>
            </w:r>
            <w:r w:rsidRPr="00CF0ED4">
              <w:rPr>
                <w:b/>
                <w:i/>
                <w:lang w:val="ru-RU"/>
              </w:rPr>
              <w:t>«Умная Среда». Олимпиадная сессия по химии для муниципальной олимпиадной сборной на базе медиацентра для 9-10 классов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A4B41" w:rsidRDefault="001A4B41" w:rsidP="001A4B41">
            <w:pPr>
              <w:pStyle w:val="aff2"/>
              <w:rPr>
                <w:lang w:val="ru-RU"/>
              </w:rPr>
            </w:pPr>
            <w:r w:rsidRPr="001A4B41">
              <w:rPr>
                <w:lang w:val="ru-RU"/>
              </w:rPr>
              <w:t>Гамаль</w:t>
            </w:r>
            <w:r w:rsidRPr="001A4B41">
              <w:t xml:space="preserve"> </w:t>
            </w:r>
            <w:r w:rsidRPr="001A4B41">
              <w:rPr>
                <w:lang w:val="ru-RU"/>
              </w:rPr>
              <w:t>Е.В.</w:t>
            </w:r>
          </w:p>
          <w:p w:rsidR="001A4B41" w:rsidRPr="001A4B41" w:rsidRDefault="001A4B41" w:rsidP="001A4B41">
            <w:pPr>
              <w:pStyle w:val="aff2"/>
              <w:rPr>
                <w:lang w:val="ru-RU"/>
              </w:rPr>
            </w:pPr>
            <w:r w:rsidRPr="001A4B41">
              <w:rPr>
                <w:lang w:val="ru-RU"/>
              </w:rPr>
              <w:t>Лещенко О.А.</w:t>
            </w:r>
          </w:p>
          <w:p w:rsidR="001A4B41" w:rsidRPr="001A4B41" w:rsidRDefault="001A4B41" w:rsidP="001A4B41">
            <w:pPr>
              <w:pStyle w:val="aff2"/>
            </w:pP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AA3524">
            <w:pPr>
              <w:pStyle w:val="aff5"/>
              <w:jc w:val="left"/>
            </w:pPr>
            <w:r w:rsidRPr="00AA3524">
              <w:t>15-20.04</w:t>
            </w:r>
          </w:p>
          <w:p w:rsidR="001A4B41" w:rsidRPr="00AA3524" w:rsidRDefault="001A4B41" w:rsidP="00AA3524">
            <w:pPr>
              <w:pStyle w:val="aff5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r>
              <w:t>«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РОП по русскому языку «Олимпиадный русский язык»; РОП по литературе «Литература. Читатель. Врем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1A4B41" w:rsidRPr="00AA3524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AA3524">
            <w:pPr>
              <w:pStyle w:val="aff5"/>
              <w:jc w:val="left"/>
            </w:pPr>
            <w:r w:rsidRPr="00AA3524">
              <w:t>15-27.04</w:t>
            </w:r>
          </w:p>
          <w:p w:rsidR="001A4B41" w:rsidRPr="00AA3524" w:rsidRDefault="001A4B41" w:rsidP="00AA3524">
            <w:pPr>
              <w:pStyle w:val="aff5"/>
              <w:jc w:val="left"/>
            </w:pPr>
            <w:r w:rsidRPr="00AA3524">
              <w:t xml:space="preserve">ГБУ </w:t>
            </w:r>
            <w:proofErr w:type="gramStart"/>
            <w:r w:rsidRPr="00AA3524">
              <w:t>ДО</w:t>
            </w:r>
            <w:proofErr w:type="gramEnd"/>
            <w:r w:rsidRPr="00AA3524">
              <w:t xml:space="preserve"> </w:t>
            </w:r>
            <w:r>
              <w:t>«</w:t>
            </w:r>
            <w:proofErr w:type="gramStart"/>
            <w:r w:rsidRPr="00AA3524">
              <w:t>Центр</w:t>
            </w:r>
            <w:proofErr w:type="gramEnd"/>
            <w:r w:rsidRPr="00AA3524"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по биологии/экологии «Живые системы в природе и лаборатории»; ПОП по биологии/экологии «Живые системы в природе и лаборатори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1A4B41" w:rsidRPr="00AA3524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AA3524">
            <w:pPr>
              <w:pStyle w:val="aff5"/>
              <w:jc w:val="left"/>
            </w:pPr>
            <w:r w:rsidRPr="00AA3524">
              <w:t>16-17.04</w:t>
            </w:r>
            <w:r w:rsidRPr="00AA3524">
              <w:rPr>
                <w:lang w:eastAsia="en-US"/>
              </w:rPr>
              <w:t xml:space="preserve"> </w:t>
            </w:r>
          </w:p>
          <w:p w:rsidR="001A4B41" w:rsidRPr="00AA3524" w:rsidRDefault="001A4B41" w:rsidP="00AA3524">
            <w:pPr>
              <w:pStyle w:val="aff5"/>
              <w:jc w:val="left"/>
            </w:pPr>
            <w:r w:rsidRPr="00AA3524"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004EC7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от Русского музея по МХК «Музей в современном мире»; ПОП по когнитивистике  «Когнитивные исследования. Искусственный интеллект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1A4B41" w:rsidRPr="00AA3524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5"/>
              <w:jc w:val="left"/>
            </w:pPr>
            <w:r w:rsidRPr="004E1AA2">
              <w:t>22-27.04</w:t>
            </w:r>
          </w:p>
          <w:p w:rsidR="001A4B41" w:rsidRPr="00AA3524" w:rsidRDefault="001A4B41" w:rsidP="00AA3524">
            <w:pPr>
              <w:pStyle w:val="aff2"/>
              <w:jc w:val="left"/>
              <w:rPr>
                <w:lang w:val="ru-RU"/>
              </w:rPr>
            </w:pPr>
            <w:r w:rsidRPr="00AA3524">
              <w:rPr>
                <w:lang w:val="ru-RU"/>
              </w:rPr>
              <w:t xml:space="preserve">ГБУ </w:t>
            </w:r>
            <w:proofErr w:type="gramStart"/>
            <w:r w:rsidRPr="00AA3524">
              <w:rPr>
                <w:lang w:val="ru-RU"/>
              </w:rPr>
              <w:t>ДО</w:t>
            </w:r>
            <w:proofErr w:type="gramEnd"/>
            <w:r w:rsidRPr="00AA352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gramStart"/>
            <w:r w:rsidRPr="00AA3524">
              <w:rPr>
                <w:lang w:val="ru-RU"/>
              </w:rPr>
              <w:t>Центр</w:t>
            </w:r>
            <w:proofErr w:type="gramEnd"/>
            <w:r w:rsidRPr="00AA3524">
              <w:rPr>
                <w:lang w:val="ru-RU"/>
              </w:rPr>
              <w:t xml:space="preserve"> «Интеллект»</w:t>
            </w:r>
          </w:p>
          <w:p w:rsidR="001A4B41" w:rsidRPr="004E1AA2" w:rsidRDefault="001A4B41" w:rsidP="00004EC7">
            <w:pPr>
              <w:pStyle w:val="aff5"/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по информатике от СПбГУ «Алгоритмы и структуры данных»; ПОП по ИЗО и ДПИ «Материалы и техники изобразительного, декоративного искусства и дизайн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1A4B41" w:rsidRPr="00AA3524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5"/>
              <w:jc w:val="left"/>
            </w:pPr>
            <w:r w:rsidRPr="004E1AA2">
              <w:t>23-26.04</w:t>
            </w:r>
          </w:p>
          <w:p w:rsidR="001A4B41" w:rsidRPr="00AA3524" w:rsidRDefault="001A4B41" w:rsidP="00AA3524">
            <w:pPr>
              <w:pStyle w:val="aff2"/>
              <w:jc w:val="left"/>
              <w:rPr>
                <w:lang w:val="ru-RU"/>
              </w:rPr>
            </w:pPr>
            <w:r w:rsidRPr="00AA3524">
              <w:rPr>
                <w:lang w:val="ru-RU"/>
              </w:rPr>
              <w:t xml:space="preserve">ГБУ </w:t>
            </w:r>
            <w:proofErr w:type="gramStart"/>
            <w:r w:rsidRPr="00AA3524">
              <w:rPr>
                <w:lang w:val="ru-RU"/>
              </w:rPr>
              <w:t>ДО</w:t>
            </w:r>
            <w:proofErr w:type="gramEnd"/>
            <w:r w:rsidRPr="00AA352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gramStart"/>
            <w:r w:rsidRPr="00AA3524">
              <w:rPr>
                <w:lang w:val="ru-RU"/>
              </w:rPr>
              <w:t>Центр</w:t>
            </w:r>
            <w:proofErr w:type="gramEnd"/>
            <w:r w:rsidRPr="00AA3524">
              <w:rPr>
                <w:lang w:val="ru-RU"/>
              </w:rPr>
              <w:t xml:space="preserve"> «Интеллект»</w:t>
            </w:r>
          </w:p>
          <w:p w:rsidR="001A4B41" w:rsidRPr="004E1AA2" w:rsidRDefault="001A4B41" w:rsidP="00004EC7">
            <w:pPr>
              <w:pStyle w:val="aff5"/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AA3524">
            <w:pPr>
              <w:pStyle w:val="aff2"/>
              <w:rPr>
                <w:lang w:val="ru-RU"/>
              </w:rPr>
            </w:pPr>
            <w:r w:rsidRPr="00842BF0">
              <w:rPr>
                <w:b/>
                <w:bCs/>
                <w:szCs w:val="24"/>
              </w:rPr>
              <w:t>РЦВиПОД:</w:t>
            </w:r>
            <w:r>
              <w:rPr>
                <w:bCs/>
                <w:szCs w:val="24"/>
              </w:rPr>
              <w:t xml:space="preserve"> </w:t>
            </w:r>
            <w:r w:rsidRPr="004E1AA2">
              <w:rPr>
                <w:lang w:val="ru-RU"/>
              </w:rPr>
              <w:t>ПОП по когнитивистике  «Когнитивные исследования. Искусственный интеллект»; ПОП от Русского музея по МХК «Музей в современном мире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A3524" w:rsidRDefault="001A4B41" w:rsidP="00004EC7">
            <w:pPr>
              <w:pStyle w:val="aff2"/>
              <w:rPr>
                <w:szCs w:val="24"/>
                <w:lang w:val="ru-RU"/>
              </w:rPr>
            </w:pPr>
            <w:r w:rsidRPr="00AA3524">
              <w:rPr>
                <w:szCs w:val="24"/>
                <w:lang w:val="ru-RU"/>
              </w:rPr>
              <w:t>Гамаль</w:t>
            </w:r>
            <w:r w:rsidRPr="00AA3524">
              <w:rPr>
                <w:szCs w:val="24"/>
              </w:rPr>
              <w:t xml:space="preserve"> </w:t>
            </w:r>
            <w:r w:rsidRPr="00AA3524">
              <w:rPr>
                <w:szCs w:val="24"/>
                <w:lang w:val="ru-RU"/>
              </w:rPr>
              <w:t>Е.В.</w:t>
            </w:r>
          </w:p>
          <w:p w:rsidR="001A4B41" w:rsidRPr="00AA3524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A3524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1A4B41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DE023D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E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ля учащихся</w:t>
            </w:r>
          </w:p>
        </w:tc>
      </w:tr>
      <w:tr w:rsidR="001A4B41" w:rsidRPr="007C1A19" w:rsidTr="0060100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             15: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Всеволожский ЦКД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4633E" w:rsidRDefault="001A4B41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ктёрское мастерство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. С.В. Мурзин, актёр театра и кино, доцент, заведующий кафедрой режиссуры и мастерства актёра Санкт-Петербургского института культур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  <w:p w:rsidR="001A4B41" w:rsidRPr="00AC3A97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1A4B41" w:rsidRPr="007C1A19" w:rsidTr="0060100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             18: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Всеволожский ЦКД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ервые шаги в режиссуре, работа с текстом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. А. Сергеев – актёр, композитор, певец, режиссёр, сценарист, писатель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Санкт-Петербургского театра «Легенд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1A4B41" w:rsidRPr="007C1A19" w:rsidTr="0008548E">
        <w:trPr>
          <w:cantSplit/>
          <w:trHeight w:val="35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1A4B41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1A4B41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ая лаборатория для учащихся и родителей детского объединения «Мастерская» по изготовлению поделки «Космос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л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Ю.В.</w:t>
            </w:r>
          </w:p>
        </w:tc>
      </w:tr>
      <w:tr w:rsidR="001A4B41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0.0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:00</w:t>
            </w:r>
          </w:p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«Бугровский </w:t>
            </w:r>
          </w:p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ЦО №3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BE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курс «Весенняя капель» в хореографическом коллективе «Эдельвейс»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             18:00 МОУ «Лицей №1»</w:t>
            </w:r>
          </w:p>
          <w:p w:rsidR="001A4B41" w:rsidRPr="007C1A19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42E83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рганизация и проведение в образцовом детском коллективе «Хоровая студия «Тоника» л</w:t>
            </w:r>
            <w:r w:rsidRPr="00042E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-</w:t>
            </w:r>
            <w:r w:rsidRPr="00042E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042E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Музыка для детей  в творчеств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лло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 w:rsidRPr="00042E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рамках творческого проект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042E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зыка ме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ет наш мир»</w:t>
            </w:r>
          </w:p>
          <w:p w:rsidR="001A4B41" w:rsidRPr="00042E83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A4B41" w:rsidRPr="00042E83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  <w:p w:rsidR="001A4B41" w:rsidRPr="00713A9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</w:tc>
      </w:tr>
      <w:tr w:rsidR="001A4B41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8"/>
              <w:spacing w:before="0" w:beforeAutospacing="0" w:after="0" w:afterAutospacing="0"/>
            </w:pPr>
            <w:r w:rsidRPr="0022233B">
              <w:t xml:space="preserve">26.04     </w:t>
            </w:r>
            <w:r>
              <w:t xml:space="preserve"> </w:t>
            </w:r>
            <w:r w:rsidRPr="0022233B">
              <w:t xml:space="preserve">        17</w:t>
            </w:r>
            <w:r>
              <w:t>:</w:t>
            </w:r>
            <w:r w:rsidRPr="0022233B">
              <w:t>00</w:t>
            </w:r>
          </w:p>
          <w:p w:rsidR="001A4B41" w:rsidRPr="0022233B" w:rsidRDefault="001A4B41" w:rsidP="000B3596">
            <w:pPr>
              <w:pStyle w:val="af8"/>
              <w:spacing w:before="0" w:beforeAutospacing="0"/>
            </w:pPr>
            <w:r w:rsidRPr="0022233B">
              <w:t>Санкт-Петербург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5"/>
              <w:jc w:val="both"/>
            </w:pPr>
            <w:r w:rsidRPr="0022233B">
              <w:rPr>
                <w:b/>
              </w:rPr>
              <w:t>ОХТ:</w:t>
            </w:r>
            <w:r w:rsidRPr="0022233B">
              <w:t xml:space="preserve"> Отчетный концерт хореографического коллектива «Созвездие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1A4B41" w:rsidRPr="007C1A19" w:rsidTr="0071426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ая лаборатория «Пасхальный Петербург» для учащихся и родителей детского объединения «Ступеньки»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Ю.В.</w:t>
            </w:r>
          </w:p>
        </w:tc>
      </w:tr>
      <w:tr w:rsidR="001A4B41" w:rsidRPr="007C1A19" w:rsidTr="00A20048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Заседание родительского комитета «О подготовке к отчетному концерту Образцового детского коллектива «Хореографический ансамбль «Фейерверк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ёва Л.В.</w:t>
            </w:r>
          </w:p>
        </w:tc>
      </w:tr>
      <w:tr w:rsidR="001A4B41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1A4B41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1A4B41" w:rsidRPr="00837D07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60444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стие ПДО детского музыкального коллектива «Элеги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е «Профессиональный стандарт. Педагог дополнительного образования детей и взрослых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7D07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1A4B41" w:rsidRPr="007C1A19" w:rsidTr="0008548E">
        <w:trPr>
          <w:cantSplit/>
          <w:trHeight w:val="39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1A4B41" w:rsidRPr="007C1A19" w:rsidTr="005D0022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A4B41" w:rsidRPr="00A220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220E0" w:rsidRDefault="001A4B41" w:rsidP="000B3596">
            <w:pPr>
              <w:pStyle w:val="ac"/>
              <w:rPr>
                <w:rFonts w:eastAsia="Times New Roman"/>
                <w:sz w:val="24"/>
                <w:szCs w:val="24"/>
              </w:rPr>
            </w:pPr>
            <w:r w:rsidRPr="00EA439A">
              <w:rPr>
                <w:b/>
                <w:sz w:val="24"/>
                <w:szCs w:val="24"/>
              </w:rPr>
              <w:t>ОМХТ:</w:t>
            </w:r>
            <w:r w:rsidRPr="00836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ансамбля народной песни «Оберег» в </w:t>
            </w:r>
            <w:r>
              <w:rPr>
                <w:rFonts w:eastAsia="Times New Roman"/>
                <w:sz w:val="24"/>
                <w:szCs w:val="24"/>
              </w:rPr>
              <w:t xml:space="preserve">Международном конкурсе инструментального творчества на </w:t>
            </w:r>
            <w:r w:rsidRPr="00F96DD3">
              <w:rPr>
                <w:color w:val="000000"/>
                <w:sz w:val="24"/>
                <w:szCs w:val="19"/>
                <w:shd w:val="clear" w:color="auto" w:fill="FFFFFF" w:themeFill="background1"/>
              </w:rPr>
              <w:t>Между</w:t>
            </w:r>
            <w:r>
              <w:rPr>
                <w:color w:val="000000"/>
                <w:sz w:val="24"/>
                <w:szCs w:val="19"/>
                <w:shd w:val="clear" w:color="auto" w:fill="FFFFFF" w:themeFill="background1"/>
              </w:rPr>
              <w:t>народном педагогическом портале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220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1A4B41" w:rsidRPr="007C1A19" w:rsidTr="005D0022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A4B41" w:rsidRPr="0052636E" w:rsidRDefault="001A4B41" w:rsidP="000B3596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о назначению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636E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ансамбля народной песни «Оберег»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м конкурсе для детей и молодежи «Время талантливых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35198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1A4B41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5"/>
              <w:jc w:val="left"/>
            </w:pPr>
            <w:r w:rsidRPr="00740030">
              <w:t>05.02-15.04</w:t>
            </w:r>
          </w:p>
          <w:p w:rsidR="001A4B41" w:rsidRPr="00740030" w:rsidRDefault="001A4B41" w:rsidP="000B3596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167D8" w:rsidRDefault="001A4B41" w:rsidP="000B3596">
            <w:pPr>
              <w:pStyle w:val="aff2"/>
              <w:rPr>
                <w:rStyle w:val="stl-2"/>
                <w:b/>
                <w:i/>
                <w:lang w:val="ru-RU"/>
              </w:rPr>
            </w:pPr>
            <w:r w:rsidRPr="004167D8">
              <w:rPr>
                <w:rStyle w:val="stl-2"/>
                <w:b/>
                <w:i/>
                <w:lang w:val="ru-RU"/>
              </w:rPr>
              <w:t>ОМО: 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Шадрин А.Ю.</w:t>
            </w:r>
          </w:p>
          <w:p w:rsidR="001A4B41" w:rsidRPr="00740030" w:rsidRDefault="001A4B41" w:rsidP="000B3596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Сергеева О.А.</w:t>
            </w:r>
          </w:p>
        </w:tc>
      </w:tr>
      <w:tr w:rsidR="001A4B41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0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E12D08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М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конкурс</w:t>
            </w: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ных журналистов – 2024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1A4B41" w:rsidRPr="004D5C69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1A4B41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5"/>
              <w:jc w:val="left"/>
            </w:pPr>
            <w:r w:rsidRPr="004E1AA2">
              <w:t>11.03-25.05</w:t>
            </w:r>
          </w:p>
          <w:p w:rsidR="001A4B41" w:rsidRPr="004E1AA2" w:rsidRDefault="001A4B41" w:rsidP="000B3596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pStyle w:val="aff2"/>
              <w:rPr>
                <w:b/>
                <w:i/>
                <w:lang w:val="ru-RU"/>
              </w:rPr>
            </w:pPr>
            <w:r w:rsidRPr="0052027E">
              <w:rPr>
                <w:b/>
                <w:i/>
                <w:lang w:val="ru-RU"/>
              </w:rPr>
              <w:t>ОТТ: Муниципальный конкурс сценариев «Школьный теа</w:t>
            </w:r>
            <w:r>
              <w:rPr>
                <w:b/>
                <w:i/>
                <w:lang w:val="ru-RU"/>
              </w:rPr>
              <w:t>тр Всеволожского района – 2024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0B3596">
            <w:pPr>
              <w:pStyle w:val="aff2"/>
              <w:rPr>
                <w:lang w:val="ru-RU"/>
              </w:rPr>
            </w:pPr>
            <w:r w:rsidRPr="004E1AA2">
              <w:rPr>
                <w:lang w:val="ru-RU"/>
              </w:rPr>
              <w:t>Ермичой О.В.</w:t>
            </w:r>
          </w:p>
          <w:p w:rsidR="001A4B41" w:rsidRPr="004E1AA2" w:rsidRDefault="001A4B41" w:rsidP="000B3596">
            <w:pPr>
              <w:pStyle w:val="aff2"/>
              <w:rPr>
                <w:lang w:val="ru-RU"/>
              </w:rPr>
            </w:pPr>
            <w:r w:rsidRPr="004E1AA2">
              <w:rPr>
                <w:lang w:val="ru-RU"/>
              </w:rPr>
              <w:t>Гайдабура Е.П.</w:t>
            </w:r>
          </w:p>
        </w:tc>
      </w:tr>
      <w:tr w:rsidR="001A4B41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5"/>
              <w:jc w:val="left"/>
            </w:pPr>
            <w:r w:rsidRPr="004E1AA2">
              <w:t>25.03-12.04</w:t>
            </w:r>
          </w:p>
          <w:p w:rsidR="001A4B41" w:rsidRPr="004E1AA2" w:rsidRDefault="001A4B41" w:rsidP="000B3596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pStyle w:val="aff2"/>
              <w:rPr>
                <w:b/>
                <w:i/>
                <w:lang w:val="ru-RU"/>
              </w:rPr>
            </w:pPr>
            <w:r w:rsidRPr="0052027E">
              <w:rPr>
                <w:b/>
                <w:i/>
                <w:lang w:val="ru-RU"/>
              </w:rPr>
              <w:t>ЦЭО: Муниципальная выставка-конкурс птичьих домиков «Всев</w:t>
            </w:r>
            <w:r>
              <w:rPr>
                <w:b/>
                <w:i/>
                <w:lang w:val="ru-RU"/>
              </w:rPr>
              <w:t>оложский район встречает птиц!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2"/>
              <w:rPr>
                <w:lang w:val="ru-RU"/>
              </w:rPr>
            </w:pPr>
            <w:r w:rsidRPr="004E1AA2">
              <w:rPr>
                <w:lang w:val="ru-RU"/>
              </w:rPr>
              <w:t>Ивченко Ю.А.</w:t>
            </w:r>
          </w:p>
          <w:p w:rsidR="001A4B41" w:rsidRPr="004E1AA2" w:rsidRDefault="001A4B41" w:rsidP="000B3596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Константинов Л.В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15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3312E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анимационного кино «</w:t>
            </w:r>
            <w:proofErr w:type="spellStart"/>
            <w:r w:rsidRPr="00304588">
              <w:rPr>
                <w:rFonts w:ascii="Times New Roman" w:hAnsi="Times New Roman" w:cs="Times New Roman"/>
                <w:sz w:val="24"/>
                <w:szCs w:val="24"/>
              </w:rPr>
              <w:t>ТаЁЖкины</w:t>
            </w:r>
            <w:proofErr w:type="spellEnd"/>
            <w:r w:rsidRPr="00304588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Pr="00033A5C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–30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Pr="0020263D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ино и телевидения</w:t>
            </w:r>
            <w:r w:rsidRPr="002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</w:t>
            </w:r>
            <w:r w:rsidRPr="00AD7613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761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13">
              <w:rPr>
                <w:rFonts w:ascii="Times New Roman" w:hAnsi="Times New Roman" w:cs="Times New Roman"/>
                <w:sz w:val="24"/>
                <w:szCs w:val="24"/>
              </w:rPr>
              <w:t>видеоработ</w:t>
            </w:r>
            <w:proofErr w:type="spellEnd"/>
            <w:r w:rsidRPr="00AD76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7613">
              <w:rPr>
                <w:rFonts w:ascii="Times New Roman" w:hAnsi="Times New Roman" w:cs="Times New Roman"/>
                <w:sz w:val="24"/>
                <w:szCs w:val="24"/>
              </w:rPr>
              <w:t>ЭкоКиТ</w:t>
            </w:r>
            <w:proofErr w:type="spellEnd"/>
            <w:r w:rsidRPr="00AD7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Pr="00033A5C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01-16.04</w:t>
            </w:r>
          </w:p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2231A8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D61D21">
              <w:rPr>
                <w:rFonts w:eastAsia="Calibri"/>
                <w:b/>
                <w:lang w:eastAsia="en-US"/>
              </w:rPr>
              <w:t>СО:</w:t>
            </w:r>
            <w:r>
              <w:rPr>
                <w:rFonts w:eastAsia="Calibri"/>
                <w:lang w:eastAsia="en-US"/>
              </w:rPr>
              <w:t xml:space="preserve"> Участие детского объединения в п</w:t>
            </w:r>
            <w:r w:rsidRPr="0083405A">
              <w:rPr>
                <w:bCs/>
                <w:color w:val="000000" w:themeColor="text1"/>
              </w:rPr>
              <w:t>ервенств</w:t>
            </w:r>
            <w:r>
              <w:rPr>
                <w:bCs/>
                <w:color w:val="000000" w:themeColor="text1"/>
              </w:rPr>
              <w:t>е</w:t>
            </w:r>
            <w:r w:rsidRPr="0083405A">
              <w:rPr>
                <w:bCs/>
                <w:color w:val="000000" w:themeColor="text1"/>
              </w:rPr>
              <w:t xml:space="preserve"> России по шахматам (классика, блиц, рапид). Всероссийские соревнования «Первая лига» по шахматам среди юношей до 15 лет, среди девушек до 17 лет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Дементьев О.Н.</w:t>
            </w:r>
          </w:p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Волков В.В.</w:t>
            </w:r>
          </w:p>
        </w:tc>
      </w:tr>
      <w:tr w:rsidR="001A4B41" w:rsidRPr="007C1A19" w:rsidTr="00CB1C26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  <w:r w:rsidRPr="00BB7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ЮТ</w:t>
            </w:r>
          </w:p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B1C26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 w:rsidRPr="00CB1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муниципального этапа</w:t>
            </w:r>
            <w:r w:rsidRPr="00CB1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епархиального конкурса детского творчества «Свет Воскресени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BB72B4">
              <w:rPr>
                <w:szCs w:val="24"/>
                <w:lang w:val="ru-RU"/>
              </w:rPr>
              <w:t>Кириллова В.А.</w:t>
            </w:r>
          </w:p>
          <w:p w:rsidR="001A4B41" w:rsidRPr="00BB72B4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BB72B4">
              <w:rPr>
                <w:szCs w:val="24"/>
              </w:rPr>
              <w:t>Радченко К.В.</w:t>
            </w:r>
          </w:p>
        </w:tc>
      </w:tr>
      <w:tr w:rsidR="001A4B41" w:rsidRPr="007C1A19" w:rsidTr="00004E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1A4B41" w:rsidRPr="00D75A8B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D75A8B" w:rsidRDefault="001A4B41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2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ко дню птиц совместно с ПДО Андреевой А.В. «Птицы в искусстве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Л.В.</w:t>
            </w:r>
          </w:p>
          <w:p w:rsidR="001A4B41" w:rsidRPr="007C1A19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с Н.Ф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lang w:eastAsia="hi-IN" w:bidi="hi-IN"/>
              </w:rPr>
              <w:t>01.04-2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 w:rsidRPr="00BB72B4">
              <w:rPr>
                <w:rFonts w:ascii="Times New Roman" w:hAnsi="Times New Roman"/>
                <w:sz w:val="24"/>
                <w:lang w:eastAsia="hi-IN" w:bidi="hi-IN"/>
              </w:rPr>
              <w:t>Санкт-Петербург</w:t>
            </w:r>
            <w:r>
              <w:rPr>
                <w:rFonts w:ascii="Times New Roman" w:hAnsi="Times New Roman"/>
                <w:sz w:val="24"/>
                <w:lang w:eastAsia="hi-IN" w:bidi="hi-IN"/>
              </w:rPr>
              <w:t>,</w:t>
            </w:r>
          </w:p>
          <w:p w:rsidR="001A4B41" w:rsidRPr="00AB313C" w:rsidRDefault="001A4B41" w:rsidP="000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B3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ч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ец, к/з</w:t>
            </w:r>
            <w:r w:rsidRPr="00AB3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B313C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D7A44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бъединения «Многоцветие», «Студии дизайна» 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в XXVII Международном детском конкурсе дизайна, изобразительного и приклад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Комната моей ме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75D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Г.А.</w:t>
            </w:r>
          </w:p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30.05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33A5C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ом кинофестивале</w:t>
            </w:r>
            <w:r w:rsidRPr="00304588">
              <w:rPr>
                <w:rFonts w:ascii="Times New Roman" w:hAnsi="Times New Roman" w:cs="Times New Roman"/>
                <w:sz w:val="24"/>
                <w:szCs w:val="24"/>
              </w:rPr>
              <w:t xml:space="preserve"> «Свет миру. Дети - 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Pr="00033A5C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детского объединения «Музыкальный  театр «Виват» в </w:t>
            </w:r>
            <w:r w:rsidRPr="00173B5C">
              <w:rPr>
                <w:rFonts w:ascii="Times New Roman" w:eastAsia="Times New Roman" w:hAnsi="Times New Roman" w:cs="Times New Roman"/>
                <w:sz w:val="24"/>
                <w:szCs w:val="28"/>
              </w:rPr>
              <w:t>онлайн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173B5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тецов «Дар поэта невозможно забрать…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             11: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977819" w:rsidRDefault="001A4B41" w:rsidP="000B3596">
            <w:pPr>
              <w:pStyle w:val="af5"/>
              <w:jc w:val="both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 w:rsidRPr="00977819">
              <w:t>Тематическое мероприятие</w:t>
            </w:r>
            <w:r>
              <w:t xml:space="preserve"> «День смеха» </w:t>
            </w:r>
            <w:proofErr w:type="gramStart"/>
            <w:r>
              <w:t>в</w:t>
            </w:r>
            <w:proofErr w:type="gramEnd"/>
            <w:r>
              <w:t xml:space="preserve"> ДО: «Развивайка»,  «Берёзка»,  «Я расту и развиваюсь», «Светляч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Ю. Луговая И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              11: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977819" w:rsidRDefault="001A4B41" w:rsidP="000B3596">
            <w:pPr>
              <w:pStyle w:val="af5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 w:rsidRPr="00977819">
              <w:t>Тематическое мероприятие</w:t>
            </w:r>
            <w:r>
              <w:t xml:space="preserve"> «День смеха» </w:t>
            </w:r>
            <w:proofErr w:type="gramStart"/>
            <w:r>
              <w:t>в</w:t>
            </w:r>
            <w:proofErr w:type="gramEnd"/>
            <w:r>
              <w:t xml:space="preserve"> ДО: «Радуга», «Развивайка»,  «Фантазёры»,   «Почемуч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ко Н.А.</w:t>
            </w:r>
          </w:p>
          <w:p w:rsidR="001A4B41" w:rsidRDefault="001A4B41" w:rsidP="000B359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инская А.К.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вых М.В. 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–05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C7E">
              <w:rPr>
                <w:rFonts w:ascii="Times New Roman" w:hAnsi="Times New Roman" w:cs="Times New Roman"/>
                <w:b/>
                <w:sz w:val="24"/>
              </w:rPr>
              <w:t>МОДТ</w:t>
            </w:r>
            <w:r>
              <w:rPr>
                <w:rFonts w:ascii="Times New Roman" w:hAnsi="Times New Roman" w:cs="Times New Roman"/>
                <w:sz w:val="24"/>
              </w:rPr>
              <w:t>: Организация и проведение игры-викторины по творчеству К.И. Чуковского для учащихся детского объединения «Ступень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1A4B41" w:rsidRPr="007C1A19" w:rsidTr="00915C3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0.04</w:t>
            </w:r>
          </w:p>
          <w:p w:rsidR="001A4B41" w:rsidRPr="00276C32" w:rsidRDefault="001A4B41" w:rsidP="00004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4100E" w:rsidRDefault="001A4B41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Муниципальный этап Всероссийского физкультурно-спортивного комплекса «Готов к труду и обороне» среди школьных спортивных клубов Всеволожского района </w:t>
            </w:r>
            <w:r w:rsidRPr="001410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14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тупень (10-11 лет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4100E" w:rsidRDefault="001A4B41" w:rsidP="00004EC7">
            <w:pPr>
              <w:pStyle w:val="aff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влий Н.А.</w:t>
            </w:r>
          </w:p>
        </w:tc>
      </w:tr>
      <w:tr w:rsidR="001A4B41" w:rsidRPr="007C1A19" w:rsidTr="00915C3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915C3A" w:rsidRDefault="001A4B41" w:rsidP="00004EC7">
            <w:pPr>
              <w:pStyle w:val="aff5"/>
              <w:jc w:val="left"/>
              <w:rPr>
                <w:rFonts w:eastAsia="Calibri"/>
                <w:szCs w:val="24"/>
              </w:rPr>
            </w:pPr>
            <w:r w:rsidRPr="00915C3A">
              <w:rPr>
                <w:rFonts w:eastAsia="Calibri"/>
                <w:szCs w:val="24"/>
              </w:rPr>
              <w:t>04.04</w:t>
            </w:r>
          </w:p>
          <w:p w:rsidR="001A4B41" w:rsidRPr="0052027E" w:rsidRDefault="001A4B41" w:rsidP="00004EC7">
            <w:pPr>
              <w:pStyle w:val="aff5"/>
              <w:jc w:val="left"/>
              <w:rPr>
                <w:color w:val="FF0000"/>
                <w:szCs w:val="28"/>
              </w:rPr>
            </w:pPr>
            <w:r w:rsidRPr="00915C3A">
              <w:rPr>
                <w:rFonts w:eastAsia="Calibri"/>
                <w:szCs w:val="24"/>
              </w:rPr>
              <w:t>по назначению</w:t>
            </w:r>
            <w:r w:rsidRPr="0052027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04EC7">
            <w:pPr>
              <w:pStyle w:val="aff2"/>
              <w:rPr>
                <w:b/>
                <w:i/>
                <w:szCs w:val="23"/>
                <w:lang w:val="ru-RU"/>
              </w:rPr>
            </w:pPr>
            <w:r w:rsidRPr="0052027E">
              <w:rPr>
                <w:b/>
                <w:i/>
                <w:szCs w:val="23"/>
                <w:lang w:val="ru-RU"/>
              </w:rPr>
              <w:t xml:space="preserve">РЦВиПОД: </w:t>
            </w:r>
            <w:r w:rsidRPr="0052027E">
              <w:rPr>
                <w:b/>
                <w:i/>
                <w:szCs w:val="23"/>
              </w:rPr>
              <w:t>Организация и проведение церемонии чествования призеров регионального этапа Всероссийской олимпиады школьников Всеволожского района 2023-2024 уч. год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004EC7">
            <w:pPr>
              <w:pStyle w:val="aff2"/>
            </w:pPr>
            <w:r w:rsidRPr="004E1AA2">
              <w:t>Гамаль Е.В.</w:t>
            </w:r>
          </w:p>
        </w:tc>
      </w:tr>
      <w:tr w:rsidR="001A4B41" w:rsidRPr="007C1A19" w:rsidTr="00915C3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BE3122">
            <w:pPr>
              <w:pStyle w:val="af5"/>
              <w:spacing w:line="276" w:lineRule="auto"/>
            </w:pPr>
            <w:r>
              <w:t>05.04</w:t>
            </w:r>
          </w:p>
          <w:p w:rsidR="001A4B41" w:rsidRPr="0083405A" w:rsidRDefault="001A4B41" w:rsidP="00BE3122">
            <w:pPr>
              <w:pStyle w:val="af5"/>
              <w:spacing w:line="276" w:lineRule="auto"/>
            </w:pPr>
            <w:r>
              <w:rPr>
                <w:rFonts w:eastAsia="Calibri"/>
                <w:lang w:eastAsia="en-US"/>
              </w:rPr>
              <w:t>Морозовское СП «ЦПСР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31A8" w:rsidRDefault="001A4B41" w:rsidP="00BE3122">
            <w:pPr>
              <w:pStyle w:val="af5"/>
              <w:jc w:val="both"/>
              <w:rPr>
                <w:rFonts w:eastAsia="Calibri"/>
                <w:b/>
                <w:i/>
                <w:lang w:eastAsia="en-US"/>
              </w:rPr>
            </w:pPr>
            <w:r w:rsidRPr="002231A8">
              <w:rPr>
                <w:rFonts w:eastAsia="Calibri"/>
                <w:b/>
                <w:i/>
                <w:lang w:eastAsia="en-US"/>
              </w:rPr>
              <w:t>СО: 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BE3122">
            <w:pPr>
              <w:pStyle w:val="af5"/>
              <w:spacing w:line="276" w:lineRule="auto"/>
            </w:pPr>
            <w:r w:rsidRPr="0083405A">
              <w:t>Павлий Н.А.</w:t>
            </w:r>
          </w:p>
          <w:p w:rsidR="001A4B41" w:rsidRPr="0083405A" w:rsidRDefault="001A4B41" w:rsidP="00BE3122">
            <w:pPr>
              <w:pStyle w:val="af5"/>
              <w:spacing w:line="276" w:lineRule="auto"/>
            </w:pP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детского объединения «Лепка» в Международном конкурсе  «Весна вдохновенная» (заочно)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Ю.В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1A4B41" w:rsidRPr="007B08F9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E28FE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стие детского музыкального коллектива «Элегия» в Международном конкурсе «Весенняя матрешк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1A4B41" w:rsidRPr="007C1A19" w:rsidTr="00A2004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Заря</w:t>
            </w:r>
            <w:r w:rsidRPr="000C7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ом сборе актива </w:t>
            </w:r>
            <w:r w:rsidRPr="003F2EE4">
              <w:rPr>
                <w:rFonts w:ascii="Times New Roman" w:hAnsi="Times New Roman" w:cs="Times New Roman"/>
                <w:sz w:val="24"/>
                <w:szCs w:val="24"/>
              </w:rPr>
              <w:t>Межрегиональной детской общественной организации Санкт-Петербурга и Ленинградской области «</w:t>
            </w:r>
            <w:proofErr w:type="gramStart"/>
            <w:r w:rsidRPr="003F2E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EE4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gramEnd"/>
            <w:r w:rsidRPr="003F2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К.В. Радченко</w:t>
            </w:r>
          </w:p>
          <w:p w:rsidR="001A4B41" w:rsidRPr="00060B50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Г.В. Тишина</w:t>
            </w:r>
          </w:p>
        </w:tc>
      </w:tr>
      <w:tr w:rsidR="001A4B41" w:rsidRPr="007C1A19" w:rsidTr="0052027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520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4B41" w:rsidRPr="0052027E" w:rsidRDefault="001A4B41" w:rsidP="0041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 ДК им. Н.М. Чекалов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: Муниципальный фестиваль художественного творчества «Звездная мозаика» (Хореографическое творчество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52027E">
              <w:rPr>
                <w:szCs w:val="24"/>
                <w:lang w:val="ru-RU"/>
              </w:rPr>
              <w:t>Шадрин А.Ю.</w:t>
            </w:r>
          </w:p>
          <w:p w:rsidR="001A4B41" w:rsidRPr="0052027E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52027E">
              <w:rPr>
                <w:szCs w:val="24"/>
                <w:lang w:val="ru-RU"/>
              </w:rPr>
              <w:t>Маркович О.Г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91"/>
              <w:spacing w:before="0" w:line="240" w:lineRule="auto"/>
              <w:jc w:val="left"/>
              <w:rPr>
                <w:b w:val="0"/>
                <w:iCs/>
                <w:sz w:val="24"/>
                <w:szCs w:val="28"/>
              </w:rPr>
            </w:pPr>
            <w:r>
              <w:rPr>
                <w:b w:val="0"/>
                <w:iCs/>
                <w:sz w:val="24"/>
                <w:szCs w:val="28"/>
              </w:rPr>
              <w:t>06.04</w:t>
            </w:r>
          </w:p>
          <w:p w:rsidR="001A4B41" w:rsidRPr="00B54C7E" w:rsidRDefault="001A4B41" w:rsidP="000B3596">
            <w:pPr>
              <w:pStyle w:val="91"/>
              <w:spacing w:before="0" w:line="240" w:lineRule="auto"/>
              <w:jc w:val="left"/>
              <w:rPr>
                <w:b w:val="0"/>
                <w:iCs/>
                <w:sz w:val="24"/>
                <w:szCs w:val="28"/>
              </w:rPr>
            </w:pPr>
            <w:r>
              <w:rPr>
                <w:b w:val="0"/>
                <w:iCs/>
                <w:sz w:val="24"/>
                <w:szCs w:val="28"/>
              </w:rPr>
              <w:t>г. Тосно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детского объединения «Рукопашный бой» в областных спортивных соревнованиях по рукопашному бою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И.</w:t>
            </w:r>
          </w:p>
        </w:tc>
      </w:tr>
      <w:tr w:rsidR="001A4B41" w:rsidRPr="007C1A19" w:rsidTr="00D872D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 ДК им. Н.М. Чекалов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86894" w:rsidRDefault="001A4B41" w:rsidP="000B35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их коллективов: </w:t>
            </w:r>
            <w:proofErr w:type="gramStart"/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звездие», «Надежда»,  «Эдельвейс», «Новое движение», «Вдохновение», «Формула радости», «Веселая семейка», «Коломбина»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м фестивале художественного творчества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«Звездн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ческое творчество)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1A4B41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             11: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стие вокального ансамбля «Голос-АРТ» в Межрегиональном конкурсе «Светлячок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A4B41" w:rsidRPr="004144D3" w:rsidRDefault="001A4B41" w:rsidP="000B3596">
            <w:pPr>
              <w:pStyle w:val="91"/>
              <w:spacing w:before="0" w:line="240" w:lineRule="auto"/>
              <w:jc w:val="left"/>
              <w:rPr>
                <w:b w:val="0"/>
                <w:iCs/>
                <w:sz w:val="24"/>
                <w:szCs w:val="28"/>
              </w:rPr>
            </w:pPr>
            <w:r w:rsidRPr="004144D3">
              <w:rPr>
                <w:b w:val="0"/>
                <w:sz w:val="24"/>
                <w:szCs w:val="24"/>
              </w:rPr>
              <w:t>Пос. им. Морозова ДК им. Н.М. Чекалов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Образцового детского коллектива «Хореографический ансамбль «Фейерверк» в  муниципальном ф</w:t>
            </w:r>
            <w:r w:rsidRPr="00B54C7E">
              <w:rPr>
                <w:rFonts w:ascii="Times New Roman" w:hAnsi="Times New Roman" w:cs="Times New Roman"/>
                <w:sz w:val="24"/>
                <w:szCs w:val="28"/>
              </w:rPr>
              <w:t>естивале художественного творчества «Звездная мозаик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в А.Б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кова К.С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06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пос. Лисий нос,</w:t>
            </w:r>
          </w:p>
          <w:p w:rsidR="001A4B41" w:rsidRPr="007F5508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7F55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ГБУ </w:t>
            </w:r>
            <w:proofErr w:type="gramStart"/>
            <w:r w:rsidRPr="007F55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ДО</w:t>
            </w:r>
            <w:proofErr w:type="gramEnd"/>
            <w:r w:rsidRPr="007F55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 «</w:t>
            </w:r>
            <w:proofErr w:type="gramStart"/>
            <w:r w:rsidRPr="007F55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Центр</w:t>
            </w:r>
            <w:proofErr w:type="gramEnd"/>
            <w:r w:rsidRPr="007F5508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371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Т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1371B">
              <w:rPr>
                <w:rFonts w:ascii="Times New Roman" w:hAnsi="Times New Roman" w:cs="Times New Roman"/>
                <w:spacing w:val="4"/>
                <w:sz w:val="24"/>
              </w:rPr>
              <w:t xml:space="preserve">Участие образцового детского коллектива 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ar-SA"/>
              </w:rPr>
              <w:t>Т</w:t>
            </w:r>
            <w:r w:rsidRPr="00F1371B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ar-SA"/>
              </w:rPr>
              <w:t>еатральная студия «Люди и куклы»</w:t>
            </w:r>
            <w:r w:rsidRPr="00F1371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r w:rsidRPr="00F137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  <w:r w:rsidRPr="00F137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F137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ждународного конкурс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Живая классика»</w:t>
            </w:r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гильниченко Д.Ю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rPr>
                <w:lang w:eastAsia="en-US"/>
              </w:rPr>
            </w:pPr>
            <w:r w:rsidRPr="0022233B">
              <w:rPr>
                <w:lang w:eastAsia="en-US"/>
              </w:rPr>
              <w:t xml:space="preserve">06.04           </w:t>
            </w:r>
            <w:r>
              <w:rPr>
                <w:lang w:eastAsia="en-US"/>
              </w:rPr>
              <w:t xml:space="preserve">   </w:t>
            </w:r>
            <w:r w:rsidRPr="0022233B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22233B">
              <w:rPr>
                <w:lang w:eastAsia="en-US"/>
              </w:rPr>
              <w:t>00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Вега, </w:t>
            </w:r>
          </w:p>
          <w:p w:rsidR="001A4B41" w:rsidRPr="00A0345C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5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jc w:val="both"/>
              <w:rPr>
                <w:lang w:eastAsia="en-US"/>
              </w:rPr>
            </w:pPr>
            <w:r w:rsidRPr="00A86894">
              <w:rPr>
                <w:b/>
                <w:lang w:eastAsia="en-US"/>
              </w:rPr>
              <w:t>ОХТ:</w:t>
            </w:r>
            <w:r w:rsidRPr="0022233B">
              <w:rPr>
                <w:lang w:eastAsia="en-US"/>
              </w:rPr>
              <w:t xml:space="preserve">  Участие хореографического коллектива «Арфа» в </w:t>
            </w:r>
            <w:r w:rsidRPr="0022233B">
              <w:t xml:space="preserve">ежегодном региональном танцевальном фестивале по </w:t>
            </w:r>
            <w:proofErr w:type="spellStart"/>
            <w:r w:rsidRPr="0022233B">
              <w:t>Oriental</w:t>
            </w:r>
            <w:proofErr w:type="spellEnd"/>
            <w:r w:rsidRPr="0022233B">
              <w:t xml:space="preserve"> </w:t>
            </w:r>
            <w:r>
              <w:t>«</w:t>
            </w:r>
            <w:r w:rsidRPr="0022233B">
              <w:t>Весенний ветер-2024</w:t>
            </w:r>
            <w:r>
              <w:t>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rPr>
                <w:lang w:eastAsia="en-US"/>
              </w:rPr>
            </w:pPr>
            <w:r w:rsidRPr="0022233B">
              <w:rPr>
                <w:lang w:eastAsia="en-US"/>
              </w:rPr>
              <w:t>Маликова А.С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удровский ЦО</w:t>
            </w:r>
          </w:p>
          <w:p w:rsidR="001A4B41" w:rsidRPr="0022233B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фестивале художественного творчества «Звездная мозаик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1A4B41" w:rsidRPr="0022233B" w:rsidRDefault="001A4B41" w:rsidP="000B35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1A4B41" w:rsidRPr="0022233B" w:rsidRDefault="001A4B41" w:rsidP="000B3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B41" w:rsidRPr="0022233B" w:rsidRDefault="001A4B41" w:rsidP="000B3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/з отеля «Санкт-Петербург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»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егиональном конкурсе на соискание Премии  Законодате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-пр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ходящая звез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1A4B41" w:rsidRPr="0022233B" w:rsidRDefault="001A4B41" w:rsidP="000B35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876CAC">
        <w:trPr>
          <w:cantSplit/>
          <w:trHeight w:val="84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 xml:space="preserve">07.04           </w:t>
            </w:r>
            <w:r>
              <w:rPr>
                <w:lang w:eastAsia="en-US"/>
              </w:rPr>
              <w:t xml:space="preserve">   </w:t>
            </w:r>
            <w:r w:rsidRPr="0022233B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22233B">
              <w:rPr>
                <w:lang w:eastAsia="en-US"/>
              </w:rPr>
              <w:t>00</w:t>
            </w:r>
          </w:p>
          <w:p w:rsidR="001A4B41" w:rsidRPr="0022233B" w:rsidRDefault="001A4B41" w:rsidP="000B3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A4B41" w:rsidRPr="0022233B" w:rsidRDefault="001A4B41" w:rsidP="000B3596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ДЦ «Рыбацкое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jc w:val="both"/>
              <w:rPr>
                <w:lang w:eastAsia="en-US"/>
              </w:rPr>
            </w:pPr>
            <w:r w:rsidRPr="0027282D">
              <w:rPr>
                <w:b/>
                <w:lang w:eastAsia="en-US"/>
              </w:rPr>
              <w:t>ОХТ:</w:t>
            </w:r>
            <w:r w:rsidRPr="0022233B">
              <w:rPr>
                <w:lang w:eastAsia="en-US"/>
              </w:rPr>
              <w:t xml:space="preserve">  Участие хореографического коллектива «Арфа» в региональном </w:t>
            </w:r>
            <w:r w:rsidRPr="0022233B">
              <w:t>фестивале восточного танца «Исид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>Маликова А.С.</w:t>
            </w:r>
          </w:p>
        </w:tc>
      </w:tr>
      <w:tr w:rsidR="001A4B41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ы и дочери отечеств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B41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8.0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евятк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4760B" w:rsidRDefault="001A4B41" w:rsidP="000B3596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4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еографический коллектив «Коломбина»: </w:t>
            </w:r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тур </w:t>
            </w:r>
            <w:proofErr w:type="spellStart"/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коллективного</w:t>
            </w:r>
            <w:proofErr w:type="spellEnd"/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а Юного Хореограф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алганова С.В</w:t>
            </w:r>
          </w:p>
        </w:tc>
      </w:tr>
      <w:tr w:rsidR="001A4B41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  <w:p w:rsidR="001A4B41" w:rsidRPr="00D75A8B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D75A8B" w:rsidRDefault="001A4B41" w:rsidP="0000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2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по сбору пластиковых крышечек «Крышечки Доброты» совместно с ОПО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Ю.А.</w:t>
            </w:r>
          </w:p>
        </w:tc>
      </w:tr>
      <w:tr w:rsidR="001A4B41" w:rsidRPr="007C1A19" w:rsidTr="00A749C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лощадки 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9B1C46" w:rsidRDefault="001A4B41" w:rsidP="000B3596">
            <w:pPr>
              <w:pStyle w:val="af5"/>
              <w:jc w:val="both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t xml:space="preserve">Тематическая неделя: </w:t>
            </w:r>
            <w:r>
              <w:rPr>
                <w:rFonts w:cs="Arial"/>
                <w:color w:val="000000"/>
              </w:rPr>
              <w:t>«С днём к</w:t>
            </w:r>
            <w:r w:rsidRPr="009B1C46">
              <w:rPr>
                <w:rFonts w:cs="Arial"/>
                <w:color w:val="000000"/>
              </w:rPr>
              <w:t>осмонавтики».</w:t>
            </w:r>
          </w:p>
          <w:p w:rsidR="001A4B41" w:rsidRDefault="001A4B41" w:rsidP="000B3596">
            <w:pPr>
              <w:pStyle w:val="af5"/>
              <w:jc w:val="both"/>
            </w:pPr>
            <w:r>
              <w:t>Выставки детских творческих работ</w:t>
            </w:r>
            <w:r w:rsidRPr="00264953">
              <w:t xml:space="preserve"> учащихся детских объединений</w:t>
            </w:r>
            <w:r>
              <w:t xml:space="preserve"> ОПО: «Я расту и развиваюсь», «Берёзка»,  «Радуга»,  «Развивайка», «Светлячки», ШДТ «Занимайка»,  «Фантазёры»,  </w:t>
            </w:r>
            <w:r w:rsidRPr="00E4007F">
              <w:rPr>
                <w:rFonts w:cs="Arial"/>
                <w:color w:val="000000"/>
              </w:rPr>
              <w:t>посвящённые</w:t>
            </w:r>
            <w:r>
              <w:rPr>
                <w:rFonts w:cs="Arial"/>
                <w:color w:val="000000"/>
              </w:rPr>
              <w:t xml:space="preserve"> </w:t>
            </w:r>
            <w:r>
              <w:t xml:space="preserve">празднику </w:t>
            </w:r>
            <w:r w:rsidRPr="00264953">
              <w:t xml:space="preserve">«День </w:t>
            </w:r>
            <w:r>
              <w:t>Космонавтики</w:t>
            </w:r>
            <w:r w:rsidRPr="00264953">
              <w:t>»</w:t>
            </w:r>
            <w:r>
              <w:t>.</w:t>
            </w:r>
          </w:p>
          <w:p w:rsidR="001A4B41" w:rsidRPr="00DA6A89" w:rsidRDefault="001A4B41" w:rsidP="000B3596">
            <w:pPr>
              <w:pStyle w:val="af5"/>
              <w:jc w:val="both"/>
              <w:rPr>
                <w:b/>
              </w:rPr>
            </w:pPr>
            <w:r>
              <w:t>О</w:t>
            </w:r>
            <w:r>
              <w:rPr>
                <w:rStyle w:val="c1"/>
              </w:rPr>
              <w:t>формление стендов</w:t>
            </w:r>
            <w:r>
              <w:t xml:space="preserve">: «Дорога к звёздам», </w:t>
            </w:r>
            <w:proofErr w:type="gramStart"/>
            <w:r>
              <w:t>посвящённых</w:t>
            </w:r>
            <w:proofErr w:type="gramEnd"/>
            <w:r>
              <w:t xml:space="preserve">  63  годовщине  полёта в космос    Ю.А. Гагарин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Е.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А.К.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В. Полозова О.Н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уданен Н.В. 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1A4B41" w:rsidRPr="0044433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8657B" w:rsidRDefault="001A4B41" w:rsidP="000B3596">
            <w:pPr>
              <w:pStyle w:val="af8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8657B">
              <w:rPr>
                <w:b/>
                <w:i/>
              </w:rPr>
              <w:t xml:space="preserve">ОПО: </w:t>
            </w:r>
            <w:r w:rsidRPr="0078657B">
              <w:rPr>
                <w:b/>
                <w:bCs/>
                <w:i/>
              </w:rPr>
              <w:t xml:space="preserve">Музыкально-спортивное  мероприятие           в ДО </w:t>
            </w:r>
            <w:r>
              <w:rPr>
                <w:b/>
                <w:i/>
              </w:rPr>
              <w:t>ШДТ «Занимайка»</w:t>
            </w:r>
            <w:r w:rsidRPr="0078657B">
              <w:rPr>
                <w:b/>
                <w:i/>
              </w:rPr>
              <w:t xml:space="preserve"> </w:t>
            </w:r>
            <w:r w:rsidRPr="0078657B">
              <w:rPr>
                <w:b/>
                <w:bCs/>
                <w:i/>
              </w:rPr>
              <w:t xml:space="preserve">для старшего дошкольного возраста, </w:t>
            </w:r>
            <w:r>
              <w:rPr>
                <w:b/>
                <w:i/>
              </w:rPr>
              <w:t>посвящённое празднику «День к</w:t>
            </w:r>
            <w:r w:rsidRPr="0078657B">
              <w:rPr>
                <w:b/>
                <w:i/>
              </w:rPr>
              <w:t>осмонавтики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ульчик С.В.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1A4B41" w:rsidRPr="007B08F9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9415AC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стие детского музыкального коллектива «Элегия» в Международной олимпиаде по сольфеджио 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РеМиФаСол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1A4B41" w:rsidRPr="007C1A19" w:rsidTr="00CB1C26">
        <w:trPr>
          <w:cantSplit/>
          <w:trHeight w:val="83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646817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7">
              <w:rPr>
                <w:rFonts w:ascii="Times New Roman" w:hAnsi="Times New Roman" w:cs="Times New Roman"/>
                <w:sz w:val="24"/>
                <w:szCs w:val="24"/>
              </w:rPr>
              <w:t>10.04-30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объединения «Мир цифровых технологий» в Международн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Pr="00BB72B4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енков С.Н.</w:t>
            </w:r>
          </w:p>
        </w:tc>
      </w:tr>
      <w:tr w:rsidR="001A4B41" w:rsidRPr="007C1A19" w:rsidTr="00CB1C26">
        <w:trPr>
          <w:cantSplit/>
          <w:trHeight w:val="83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А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онцерте для бывших узников концлагерей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>Винюкова Н.В.</w:t>
            </w:r>
          </w:p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316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1A4B41" w:rsidRPr="00B316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16C0">
              <w:rPr>
                <w:rFonts w:ascii="Times New Roman" w:hAnsi="Times New Roman" w:cs="Times New Roman"/>
                <w:sz w:val="24"/>
                <w:szCs w:val="24"/>
              </w:rPr>
              <w:t>.  Кингисе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ШИ</w:t>
            </w: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82EC3" w:rsidRDefault="001A4B41" w:rsidP="000B3596">
            <w:pPr>
              <w:spacing w:after="0" w:line="240" w:lineRule="auto"/>
              <w:jc w:val="both"/>
            </w:pPr>
            <w:r w:rsidRPr="004D269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надцатом открытом фестивале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средств массовой информации  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>ападного образовательного округа «Талант-Юниор 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Году Семьи,  Году команд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#47 в Ленинградской области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73B5C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4C7E">
              <w:rPr>
                <w:rFonts w:ascii="Times New Roman" w:hAnsi="Times New Roman" w:cs="Times New Roman"/>
                <w:b/>
                <w:sz w:val="24"/>
              </w:rPr>
              <w:t>МОДТ</w:t>
            </w:r>
            <w:r>
              <w:rPr>
                <w:rFonts w:ascii="Times New Roman" w:hAnsi="Times New Roman" w:cs="Times New Roman"/>
                <w:sz w:val="24"/>
              </w:rPr>
              <w:t>: Организация и проведение недели самоуправления в детских объединениях отдел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ёва Л.В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11.04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12:00     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 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 «От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>в фи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фестиваля-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>конкурса юных дарований в сферах сценических искусств «Восхожден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>Анкудинова О.З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-  усадьба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ютино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учащихся детского объединения «Музыкальный  театр «Виват» в региональном конкурсе творческих исследовательских проектов «Культурный багаж» по роману А.С. Пушкина </w:t>
            </w:r>
          </w:p>
          <w:p w:rsidR="001A4B41" w:rsidRPr="00173B5C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Евгений Онегин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сельковская СОШ»</w:t>
            </w:r>
          </w:p>
          <w:p w:rsidR="001A4B41" w:rsidRPr="00713A9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5"/>
              <w:jc w:val="both"/>
              <w:rPr>
                <w:bCs/>
              </w:rPr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rPr>
                <w:bCs/>
              </w:rPr>
              <w:t xml:space="preserve">Музыкально-спортивное  мероприятие </w:t>
            </w:r>
          </w:p>
          <w:p w:rsidR="001A4B41" w:rsidRDefault="001A4B41" w:rsidP="000B3596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ля старшего дошкольного возраста, </w:t>
            </w:r>
            <w:proofErr w:type="gramStart"/>
            <w:r>
              <w:t>посвящённое</w:t>
            </w:r>
            <w:proofErr w:type="gramEnd"/>
            <w:r w:rsidRPr="00090D81">
              <w:t xml:space="preserve"> </w:t>
            </w:r>
            <w:r>
              <w:t>празднику «День космонавтики»</w:t>
            </w:r>
            <w:r>
              <w:rPr>
                <w:bCs/>
              </w:rPr>
              <w:t xml:space="preserve"> в ДО:</w:t>
            </w:r>
          </w:p>
          <w:p w:rsidR="001A4B41" w:rsidRPr="00713A9E" w:rsidRDefault="001A4B41" w:rsidP="000B3596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«Я расту и развиваюсь»,</w:t>
            </w:r>
            <w:r>
              <w:t xml:space="preserve"> «Развивайка», «Светлячки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A4B41" w:rsidRDefault="001A4B41" w:rsidP="000B359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41" w:rsidRPr="00713A9E" w:rsidRDefault="001A4B41" w:rsidP="000B359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             17:00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Кудровский ЦО №2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стие вокального ансамбля «Голос-АРТ» в праздничном концерте, посвященном Дню космонавтики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1A4B41" w:rsidRPr="00D2579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новый Бор,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 </w:t>
            </w:r>
          </w:p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азвития творчества»</w:t>
            </w:r>
            <w:r w:rsidRPr="00D25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76852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объединения «Школа программирования» в Областном</w:t>
            </w:r>
            <w:r w:rsidRPr="0057685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8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детского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 творчества </w:t>
            </w:r>
            <w:r w:rsidRPr="00576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4B41" w:rsidRPr="00BB72B4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Pr="00BB72B4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енков С.Н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8"/>
            </w:pPr>
            <w:r w:rsidRPr="0022233B">
              <w:t>12-14.04</w:t>
            </w:r>
            <w:r w:rsidRPr="0022233B">
              <w:br/>
              <w:t>г. Моск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5"/>
              <w:jc w:val="both"/>
              <w:rPr>
                <w:color w:val="000000" w:themeColor="text1"/>
              </w:rPr>
            </w:pPr>
            <w:r w:rsidRPr="0022233B">
              <w:rPr>
                <w:b/>
              </w:rPr>
              <w:t>ОХТ:</w:t>
            </w:r>
            <w:r w:rsidRPr="0022233B">
              <w:t xml:space="preserve"> </w:t>
            </w:r>
            <w:r w:rsidRPr="0022233B">
              <w:rPr>
                <w:shd w:val="clear" w:color="auto" w:fill="FFFFFF"/>
              </w:rPr>
              <w:t xml:space="preserve">Участие хореографического коллектива «Созвездие» в </w:t>
            </w:r>
            <w:r w:rsidRPr="0022233B">
              <w:rPr>
                <w:color w:val="000000" w:themeColor="text1"/>
              </w:rPr>
              <w:t>Международном фестивале-конкурсе «Территория Искусств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</w:t>
            </w:r>
          </w:p>
          <w:p w:rsidR="001A4B41" w:rsidRPr="00DD1254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ириши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DD1254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371B">
              <w:rPr>
                <w:rFonts w:ascii="Times New Roman" w:hAnsi="Times New Roman" w:cs="Times New Roman"/>
                <w:spacing w:val="4"/>
                <w:sz w:val="24"/>
              </w:rPr>
              <w:t xml:space="preserve">Участие образцового детского коллектива 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ar-SA"/>
              </w:rPr>
              <w:t>Т</w:t>
            </w:r>
            <w:r w:rsidRPr="00F1371B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ar-SA"/>
              </w:rPr>
              <w:t xml:space="preserve">еатральная студия «Люди и куклы»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м конкурсе театров моды и студий моделирования «Золотая нить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6C68CE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1A4B41" w:rsidRPr="006C68CE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1A4B41" w:rsidRPr="00DD1254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1A4B41" w:rsidRPr="007C1A19" w:rsidTr="002231A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2231A8">
            <w:pPr>
              <w:pStyle w:val="af5"/>
              <w:rPr>
                <w:rFonts w:eastAsia="Calibri"/>
                <w:lang w:eastAsia="en-US"/>
              </w:rPr>
            </w:pPr>
            <w:r>
              <w:t>13.04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A4B41" w:rsidRPr="0083405A" w:rsidRDefault="001A4B41" w:rsidP="002231A8">
            <w:pPr>
              <w:pStyle w:val="af5"/>
            </w:pPr>
            <w:r>
              <w:rPr>
                <w:rFonts w:eastAsia="Calibri"/>
                <w:lang w:eastAsia="en-US"/>
              </w:rPr>
              <w:t>МОУ «СОШ №4» 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31A8" w:rsidRDefault="001A4B41" w:rsidP="002231A8">
            <w:pPr>
              <w:pStyle w:val="af5"/>
              <w:jc w:val="both"/>
              <w:rPr>
                <w:rFonts w:eastAsia="Calibri"/>
                <w:b/>
                <w:i/>
                <w:lang w:eastAsia="en-US"/>
              </w:rPr>
            </w:pPr>
            <w:r w:rsidRPr="002231A8">
              <w:rPr>
                <w:rFonts w:eastAsia="Calibri"/>
                <w:b/>
                <w:i/>
                <w:lang w:eastAsia="en-US"/>
              </w:rPr>
              <w:t>СО: 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2231A8">
            <w:pPr>
              <w:pStyle w:val="af5"/>
            </w:pPr>
            <w:r w:rsidRPr="0083405A">
              <w:t>Павлий Н.А.</w:t>
            </w:r>
          </w:p>
          <w:p w:rsidR="001A4B41" w:rsidRPr="0083405A" w:rsidRDefault="001A4B41" w:rsidP="002231A8">
            <w:pPr>
              <w:pStyle w:val="af5"/>
            </w:pPr>
          </w:p>
        </w:tc>
      </w:tr>
      <w:tr w:rsidR="001A4B41" w:rsidRPr="007C1A19" w:rsidTr="002231A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D6D9C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10:00</w:t>
            </w:r>
          </w:p>
          <w:p w:rsidR="001A4B41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>МОБ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 xml:space="preserve">№6» </w:t>
            </w:r>
          </w:p>
          <w:p w:rsidR="001A4B41" w:rsidRPr="004D6D9C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9C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D6D9C" w:rsidRDefault="001A4B41" w:rsidP="00004EC7">
            <w:pPr>
              <w:pStyle w:val="aff2"/>
              <w:rPr>
                <w:b/>
                <w:i/>
                <w:lang w:val="ru-RU"/>
              </w:rPr>
            </w:pPr>
            <w:r w:rsidRPr="004D6D9C">
              <w:rPr>
                <w:b/>
                <w:i/>
                <w:lang w:val="ru-RU"/>
              </w:rPr>
              <w:t xml:space="preserve">ОМО: </w:t>
            </w:r>
            <w:r w:rsidRPr="004D6D9C">
              <w:rPr>
                <w:b/>
                <w:i/>
              </w:rPr>
              <w:t>Муниципальный этап соревнований юных инспекторов движения «Безопасное колесо-2024» среди ОУ Всеволожского район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pStyle w:val="aff2"/>
              <w:rPr>
                <w:szCs w:val="23"/>
                <w:lang w:val="ru-RU"/>
              </w:rPr>
            </w:pPr>
            <w:r w:rsidRPr="00505D92">
              <w:rPr>
                <w:szCs w:val="23"/>
              </w:rPr>
              <w:t>Шадрин А.Ю.</w:t>
            </w:r>
          </w:p>
          <w:p w:rsidR="001A4B41" w:rsidRPr="004D6D9C" w:rsidRDefault="001A4B41" w:rsidP="00004EC7">
            <w:pPr>
              <w:pStyle w:val="aff2"/>
              <w:rPr>
                <w:szCs w:val="23"/>
                <w:lang w:val="ru-RU"/>
              </w:rPr>
            </w:pPr>
            <w:r>
              <w:rPr>
                <w:szCs w:val="23"/>
                <w:lang w:val="ru-RU"/>
              </w:rPr>
              <w:t>Сергеева О.А.</w:t>
            </w:r>
          </w:p>
        </w:tc>
      </w:tr>
      <w:tr w:rsidR="001A4B41" w:rsidRPr="007C1A19" w:rsidTr="002231A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              </w:t>
            </w: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83405A" w:rsidRDefault="001A4B41" w:rsidP="0014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б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)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14100E" w:rsidRDefault="001A4B41" w:rsidP="00004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4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Соревнования по спортивному туризму </w:t>
            </w:r>
            <w:r w:rsidRPr="001410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Связки Всеволожского района», дистанция-пешеходная-связк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  <w:p w:rsidR="001A4B41" w:rsidRPr="0083405A" w:rsidRDefault="001A4B41" w:rsidP="0000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A4B41" w:rsidRPr="0083405A" w:rsidRDefault="001A4B41" w:rsidP="0000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.В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8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4.04</w:t>
            </w:r>
            <w:r w:rsidRPr="0022233B">
              <w:br/>
              <w:t xml:space="preserve">Дворец </w:t>
            </w:r>
            <w:r>
              <w:t>молодежи Санкт-Петербург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hd w:val="clear" w:color="auto" w:fill="FFFFFF"/>
              <w:jc w:val="both"/>
              <w:rPr>
                <w:color w:val="000000" w:themeColor="text1"/>
              </w:rPr>
            </w:pPr>
            <w:r w:rsidRPr="0022233B">
              <w:rPr>
                <w:b/>
              </w:rPr>
              <w:t>ОХТ:</w:t>
            </w:r>
            <w:r w:rsidRPr="0022233B">
              <w:t xml:space="preserve"> </w:t>
            </w:r>
            <w:r w:rsidRPr="0022233B">
              <w:rPr>
                <w:shd w:val="clear" w:color="auto" w:fill="FFFFFF"/>
              </w:rPr>
              <w:t xml:space="preserve">Участие хореографического коллектива «Созвездие» в </w:t>
            </w:r>
            <w:r w:rsidRPr="0022233B">
              <w:rPr>
                <w:color w:val="000000"/>
                <w:shd w:val="clear" w:color="auto" w:fill="FFFFFF"/>
              </w:rPr>
              <w:t>Международном фестивале-конкурсе «</w:t>
            </w:r>
            <w:proofErr w:type="spellStart"/>
            <w:r w:rsidRPr="0022233B">
              <w:t>Well</w:t>
            </w:r>
            <w:proofErr w:type="spellEnd"/>
            <w:r w:rsidRPr="0022233B">
              <w:t xml:space="preserve"> </w:t>
            </w:r>
            <w:proofErr w:type="spellStart"/>
            <w:r w:rsidRPr="0022233B">
              <w:t>Dance</w:t>
            </w:r>
            <w:proofErr w:type="spellEnd"/>
            <w:r w:rsidRPr="0022233B"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14.04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Дом молодежи на Василь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-ве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Эдельвейс» во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сероссийском конкурсе «Моя звезд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7D43F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семейного киноискусства «</w:t>
            </w:r>
            <w:proofErr w:type="spellStart"/>
            <w:r w:rsidRPr="007D4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ры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9620F" w:rsidRDefault="001A4B41" w:rsidP="000B3596">
            <w:pPr>
              <w:pStyle w:val="af5"/>
              <w:jc w:val="both"/>
            </w:pPr>
            <w:r w:rsidRPr="00DA6A89">
              <w:rPr>
                <w:b/>
              </w:rPr>
              <w:t>ОПО</w:t>
            </w:r>
            <w:r>
              <w:rPr>
                <w:b/>
              </w:rPr>
              <w:t xml:space="preserve">: </w:t>
            </w:r>
            <w:r w:rsidRPr="0009620F">
              <w:t xml:space="preserve">Кукольный </w:t>
            </w:r>
            <w:r>
              <w:t>спектакль</w:t>
            </w:r>
            <w:r w:rsidRPr="0078657B">
              <w:t>: «Подарок для солнышка»</w:t>
            </w:r>
            <w:r>
              <w:t xml:space="preserve"> для учащихся младшего дошкольного возраста ШДТ «Занимайка», «Берёзк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Ю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ульчик С.В.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1A4B41" w:rsidRPr="007C1A19" w:rsidTr="00094DD6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94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04              11:00 </w:t>
            </w:r>
          </w:p>
          <w:p w:rsidR="001A4B41" w:rsidRDefault="001A4B41" w:rsidP="0009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  <w:r w:rsidR="00CF0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94DD6" w:rsidRDefault="001A4B41" w:rsidP="00094D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РЦВиПОД: </w:t>
            </w:r>
            <w:proofErr w:type="gramStart"/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Муниципальный конкурс «Лучший</w:t>
            </w:r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совет обучающихся» (очный тур)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1A4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аль Е.В.</w:t>
            </w:r>
          </w:p>
          <w:p w:rsidR="001A4B41" w:rsidRDefault="001A4B41" w:rsidP="001A4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сенёва Н.М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18.0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евятк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4760B" w:rsidRDefault="001A4B41" w:rsidP="000B3596">
            <w:pPr>
              <w:spacing w:after="0" w:line="240" w:lineRule="auto"/>
              <w:jc w:val="both"/>
              <w:textAlignment w:val="baseline"/>
              <w:outlineLvl w:val="1"/>
              <w:rPr>
                <w:rStyle w:val="af0"/>
                <w:sz w:val="24"/>
                <w:szCs w:val="24"/>
              </w:rPr>
            </w:pPr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60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84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еографический коллектив «Коломбина»: </w:t>
            </w:r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л  </w:t>
            </w:r>
            <w:proofErr w:type="spellStart"/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коллективного</w:t>
            </w:r>
            <w:proofErr w:type="spellEnd"/>
            <w:r w:rsidRPr="00847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а Юного Хореограф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алганова С.В</w:t>
            </w:r>
          </w:p>
        </w:tc>
      </w:tr>
      <w:tr w:rsidR="001A4B41" w:rsidRPr="007C1A19" w:rsidTr="002231A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pStyle w:val="af5"/>
            </w:pPr>
            <w:r>
              <w:t>18</w:t>
            </w:r>
            <w:r w:rsidRPr="0083405A">
              <w:t>.04</w:t>
            </w:r>
            <w:r>
              <w:t xml:space="preserve">              10:00</w:t>
            </w:r>
          </w:p>
          <w:p w:rsidR="001A4B41" w:rsidRPr="0083405A" w:rsidRDefault="001A4B41" w:rsidP="002231A8">
            <w:pPr>
              <w:pStyle w:val="af5"/>
            </w:pPr>
            <w:r>
              <w:t>МОБУ «Кудровская СОШ №3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31A8" w:rsidRDefault="001A4B41" w:rsidP="00004EC7">
            <w:pPr>
              <w:pStyle w:val="af5"/>
              <w:jc w:val="both"/>
              <w:rPr>
                <w:b/>
                <w:i/>
              </w:rPr>
            </w:pPr>
            <w:r w:rsidRPr="002231A8">
              <w:rPr>
                <w:rFonts w:eastAsia="Calibri"/>
                <w:b/>
                <w:i/>
                <w:lang w:eastAsia="en-US"/>
              </w:rPr>
              <w:t>СО: Муниципальный этап Всероссийских соревнований школьников «Президентские состязани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5A"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и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детском фестивале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кино, медиа и </w:t>
            </w:r>
            <w:proofErr w:type="spellStart"/>
            <w:r w:rsidRPr="001C3E64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3E64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E6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1A4B41" w:rsidRPr="007C1A19" w:rsidTr="002C616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АМУ «КДЦ «Южный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16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ОМО: Муниципальный фестиваль вокального</w:t>
            </w: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616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творчества, посвященный Светлому Христову</w:t>
            </w: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616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Воскресению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  <w:tr w:rsidR="001A4B41" w:rsidRPr="007C1A19" w:rsidTr="00D27BC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9620F" w:rsidRDefault="001A4B41" w:rsidP="000B3596">
            <w:pPr>
              <w:pStyle w:val="af5"/>
              <w:jc w:val="both"/>
            </w:pPr>
            <w:r w:rsidRPr="00DA6A89">
              <w:rPr>
                <w:b/>
              </w:rPr>
              <w:t>ОПО</w:t>
            </w:r>
            <w:r>
              <w:rPr>
                <w:b/>
              </w:rPr>
              <w:t xml:space="preserve">: </w:t>
            </w:r>
            <w:r w:rsidRPr="0009620F">
              <w:t xml:space="preserve">Кукольный </w:t>
            </w:r>
            <w:r>
              <w:t xml:space="preserve">спектакль: </w:t>
            </w:r>
            <w:r w:rsidRPr="00DB6D6B">
              <w:t>«Весенняя трава»</w:t>
            </w:r>
            <w:r>
              <w:t xml:space="preserve"> для учащихся старшего дошкольного возраста ШДТ «Занимайк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ульчик С.В.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«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pStyle w:val="ac"/>
              <w:rPr>
                <w:sz w:val="24"/>
                <w:szCs w:val="24"/>
              </w:rPr>
            </w:pPr>
            <w:r w:rsidRPr="00EA439A">
              <w:rPr>
                <w:b/>
                <w:sz w:val="24"/>
                <w:szCs w:val="24"/>
              </w:rPr>
              <w:t>ОМХТ:</w:t>
            </w:r>
            <w:r>
              <w:rPr>
                <w:sz w:val="24"/>
                <w:szCs w:val="24"/>
              </w:rPr>
              <w:t xml:space="preserve"> Участие детских объединений отдела в муниципальном конкурсе вокального творчества, посвященного празднику Светлого Христова Воскресения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МХТ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           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4C7E">
              <w:rPr>
                <w:rFonts w:ascii="Times New Roman" w:hAnsi="Times New Roman" w:cs="Times New Roman"/>
                <w:b/>
                <w:sz w:val="24"/>
              </w:rPr>
              <w:t>МОДТ</w:t>
            </w:r>
            <w:r>
              <w:rPr>
                <w:rFonts w:ascii="Times New Roman" w:hAnsi="Times New Roman" w:cs="Times New Roman"/>
                <w:sz w:val="24"/>
              </w:rPr>
              <w:t>: Организация и проведение 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матического занятия «День подснежника» </w:t>
            </w:r>
            <w:r>
              <w:rPr>
                <w:rFonts w:ascii="Times New Roman" w:hAnsi="Times New Roman" w:cs="Times New Roman"/>
                <w:sz w:val="24"/>
              </w:rPr>
              <w:t>для учащихся детского объединения «Ступеньк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,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Чекало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6133B">
              <w:rPr>
                <w:rFonts w:ascii="Times New Roman" w:hAnsi="Times New Roman" w:cs="Times New Roman"/>
                <w:b/>
                <w:sz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79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щихся детского объединения «Музыкальный  театр «Виват» </w:t>
            </w:r>
            <w:r w:rsidRPr="00CE79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м театральном</w:t>
            </w:r>
            <w:r w:rsidRPr="00CE79E0">
              <w:rPr>
                <w:rStyle w:val="90"/>
                <w:sz w:val="24"/>
                <w:szCs w:val="24"/>
              </w:rPr>
              <w:t xml:space="preserve"> </w:t>
            </w:r>
            <w:r w:rsidRPr="00816867">
              <w:rPr>
                <w:rStyle w:val="90"/>
                <w:b w:val="0"/>
                <w:sz w:val="24"/>
                <w:szCs w:val="24"/>
              </w:rPr>
              <w:t>фестивале  «У воды и крепости»</w:t>
            </w:r>
            <w:r>
              <w:rPr>
                <w:rStyle w:val="9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.А.</w:t>
            </w:r>
          </w:p>
        </w:tc>
      </w:tr>
      <w:tr w:rsidR="001A4B41" w:rsidRPr="007C1A19" w:rsidTr="002231A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2231A8">
            <w:pPr>
              <w:pStyle w:val="af5"/>
              <w:rPr>
                <w:rFonts w:eastAsia="Calibri"/>
                <w:lang w:eastAsia="en-US"/>
              </w:rPr>
            </w:pPr>
            <w:r>
              <w:t>20.04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A4B41" w:rsidRPr="0083405A" w:rsidRDefault="001A4B41" w:rsidP="002231A8">
            <w:pPr>
              <w:pStyle w:val="af5"/>
            </w:pPr>
            <w:r>
              <w:rPr>
                <w:rFonts w:eastAsia="Calibri"/>
                <w:lang w:eastAsia="en-US"/>
              </w:rPr>
              <w:t>МОБУ «СОШ «Кудровский ЦО №2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31A8" w:rsidRDefault="001A4B41" w:rsidP="002231A8">
            <w:pPr>
              <w:pStyle w:val="af5"/>
              <w:jc w:val="both"/>
              <w:rPr>
                <w:rFonts w:eastAsia="Calibri"/>
                <w:b/>
                <w:i/>
                <w:lang w:eastAsia="en-US"/>
              </w:rPr>
            </w:pPr>
            <w:r w:rsidRPr="002231A8">
              <w:rPr>
                <w:rFonts w:eastAsia="Calibri"/>
                <w:b/>
                <w:i/>
                <w:lang w:eastAsia="en-US"/>
              </w:rPr>
              <w:t>СО: 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04EC7">
            <w:pPr>
              <w:pStyle w:val="af5"/>
              <w:spacing w:line="276" w:lineRule="auto"/>
            </w:pPr>
            <w:r w:rsidRPr="0083405A">
              <w:t>Павлий Н.А.</w:t>
            </w:r>
          </w:p>
          <w:p w:rsidR="001A4B41" w:rsidRPr="0083405A" w:rsidRDefault="001A4B41" w:rsidP="00004EC7">
            <w:pPr>
              <w:pStyle w:val="af5"/>
              <w:spacing w:line="276" w:lineRule="auto"/>
            </w:pP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4C7E">
              <w:rPr>
                <w:rFonts w:ascii="Times New Roman" w:hAnsi="Times New Roman" w:cs="Times New Roman"/>
                <w:b/>
                <w:sz w:val="24"/>
              </w:rPr>
              <w:t>МОДТ</w:t>
            </w:r>
            <w:r>
              <w:rPr>
                <w:rFonts w:ascii="Times New Roman" w:hAnsi="Times New Roman" w:cs="Times New Roman"/>
                <w:sz w:val="24"/>
              </w:rPr>
              <w:t>: Организация и проведение субботника по уборке территории Морозовского отдела детского твор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E79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ёва Л.В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0.04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  <w:p w:rsidR="001A4B41" w:rsidRPr="0022233B" w:rsidRDefault="001A4B41" w:rsidP="000B3596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МОБУ «СОШ «Бугровский ЦО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Т: </w:t>
            </w:r>
            <w:r w:rsidRPr="008476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ллект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Верьялова</w:t>
            </w:r>
            <w:proofErr w:type="spellEnd"/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0.0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Коломбина» во </w:t>
            </w:r>
            <w:r w:rsidRPr="0022233B">
              <w:rPr>
                <w:rFonts w:ascii="Times New Roman" w:hAnsi="Times New Roman" w:cs="Times New Roman"/>
                <w:color w:val="0A1124"/>
                <w:sz w:val="24"/>
                <w:szCs w:val="24"/>
              </w:rPr>
              <w:t xml:space="preserve">Всероссийском конкурсе-фестивале </w:t>
            </w:r>
            <w:r>
              <w:rPr>
                <w:rFonts w:ascii="Times New Roman" w:hAnsi="Times New Roman" w:cs="Times New Roman"/>
                <w:color w:val="0A1124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color w:val="0A1124"/>
                <w:sz w:val="24"/>
                <w:szCs w:val="24"/>
              </w:rPr>
              <w:t>Ассамблея талантов</w:t>
            </w:r>
            <w:r>
              <w:rPr>
                <w:rFonts w:ascii="Times New Roman" w:hAnsi="Times New Roman" w:cs="Times New Roman"/>
                <w:color w:val="0A112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алганова С.В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0-21.0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1A4B41" w:rsidRPr="0022233B" w:rsidRDefault="001A4B41" w:rsidP="000B3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 область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хореографического коллектива «Надежда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региональном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открытом хореографическом фестивале-конкурсе  «Первые ласточк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>Винюкова Н.В.</w:t>
            </w:r>
          </w:p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contextualSpacing/>
              <w:rPr>
                <w:lang w:eastAsia="en-US"/>
              </w:rPr>
            </w:pPr>
            <w:r w:rsidRPr="0022233B">
              <w:rPr>
                <w:lang w:eastAsia="en-US"/>
              </w:rPr>
              <w:t xml:space="preserve">21.04            </w:t>
            </w:r>
            <w:r>
              <w:rPr>
                <w:lang w:eastAsia="en-US"/>
              </w:rPr>
              <w:t xml:space="preserve">  </w:t>
            </w:r>
            <w:r w:rsidRPr="0022233B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22233B">
              <w:rPr>
                <w:lang w:eastAsia="en-US"/>
              </w:rPr>
              <w:t>00</w:t>
            </w:r>
          </w:p>
          <w:p w:rsidR="001A4B41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41" w:rsidRPr="0022233B" w:rsidRDefault="001A4B41" w:rsidP="000B3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pStyle w:val="1"/>
              <w:jc w:val="both"/>
              <w:rPr>
                <w:lang w:eastAsia="en-US"/>
              </w:rPr>
            </w:pPr>
            <w:r w:rsidRPr="0027282D">
              <w:rPr>
                <w:b/>
                <w:lang w:eastAsia="en-US"/>
              </w:rPr>
              <w:t>ОХТ:</w:t>
            </w:r>
            <w:r w:rsidRPr="0022233B">
              <w:rPr>
                <w:lang w:eastAsia="en-US"/>
              </w:rPr>
              <w:t xml:space="preserve">  Участие хореографического коллектива «Арфа» во Всероссийском конкурсе танцевального искусства «Дорога жизн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>Маликова А.С.</w:t>
            </w:r>
          </w:p>
        </w:tc>
      </w:tr>
      <w:tr w:rsidR="001A4B41" w:rsidRPr="007C1A19" w:rsidTr="00CB1C26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  <w:r w:rsidRPr="00BB7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5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ЮТ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CB1C26" w:rsidRDefault="001A4B41" w:rsidP="00BE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 w:rsidRPr="00CB1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 w:rsidRPr="00CB1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конкурса детского изобразительного творчества «Шире круг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BB72B4">
              <w:rPr>
                <w:szCs w:val="24"/>
                <w:lang w:val="ru-RU"/>
              </w:rPr>
              <w:t>Кириллова В.А.</w:t>
            </w:r>
          </w:p>
          <w:p w:rsidR="001A4B41" w:rsidRPr="00BB72B4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BB72B4">
              <w:rPr>
                <w:szCs w:val="24"/>
              </w:rPr>
              <w:t>Радченко К.В.</w:t>
            </w:r>
          </w:p>
        </w:tc>
      </w:tr>
      <w:tr w:rsidR="001A4B41" w:rsidRPr="007C1A19" w:rsidTr="00CB1C26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B389F" w:rsidRDefault="001A4B41" w:rsidP="00BE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ХТ: Организация муниципального этапа конкурс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</w:t>
            </w:r>
            <w:r w:rsidRPr="005B3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пархиальных Кирилло-Мефодиевских детских образовательных чтений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pStyle w:val="aff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ркович О.Г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             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З «Октябрьский»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мии «Золотое яблочко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Лебедев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B41" w:rsidRPr="007C1A19" w:rsidTr="0052027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«КДЦ «Южный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ОМО, РЦВиПОД: Церемония вручения именной премии главы администрации Всеволожского муниципального района «Парад звезд»</w:t>
            </w: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Гамаль Е.В.</w:t>
            </w:r>
          </w:p>
          <w:p w:rsidR="001A4B41" w:rsidRPr="0052027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24-25.0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>1:00   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71B">
              <w:rPr>
                <w:rFonts w:ascii="Times New Roman" w:hAnsi="Times New Roman" w:cs="Times New Roman"/>
                <w:sz w:val="24"/>
                <w:szCs w:val="24"/>
              </w:rPr>
              <w:t>Ладога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F1371B">
              <w:rPr>
                <w:b/>
                <w:spacing w:val="4"/>
              </w:rPr>
              <w:t>ОТТ:</w:t>
            </w:r>
            <w:r w:rsidRPr="00F1371B">
              <w:rPr>
                <w:spacing w:val="4"/>
              </w:rPr>
              <w:t xml:space="preserve"> Участие образцового детского коллектива </w:t>
            </w:r>
            <w:r w:rsidRPr="00F1371B">
              <w:rPr>
                <w:shd w:val="clear" w:color="auto" w:fill="FFFFFF"/>
                <w:lang w:eastAsia="ar-SA"/>
              </w:rPr>
              <w:t>театральная студия «Люди и куклы»</w:t>
            </w:r>
            <w:r w:rsidRPr="00F1371B">
              <w:rPr>
                <w:spacing w:val="4"/>
              </w:rPr>
              <w:t xml:space="preserve"> в О</w:t>
            </w:r>
            <w:r w:rsidRPr="00F1371B">
              <w:t>бластном конкурсе детских театров моды и детских объединений</w:t>
            </w:r>
            <w:r>
              <w:t xml:space="preserve"> </w:t>
            </w:r>
            <w:r w:rsidRPr="00F1371B">
              <w:t>моделирования и конструирования одежды «Мода и м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1A4B41" w:rsidRPr="007C1A19" w:rsidTr="002C616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5, </w:t>
            </w:r>
            <w:r w:rsidRPr="004E1AA2">
              <w:rPr>
                <w:szCs w:val="24"/>
              </w:rPr>
              <w:t>26.04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ДД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,</w:t>
            </w:r>
          </w:p>
          <w:p w:rsidR="001A4B41" w:rsidRPr="004E1AA2" w:rsidRDefault="001A4B41" w:rsidP="000B3596">
            <w:pPr>
              <w:pStyle w:val="aff5"/>
              <w:jc w:val="left"/>
              <w:rPr>
                <w:szCs w:val="24"/>
              </w:rPr>
            </w:pPr>
            <w:r w:rsidRPr="00F1371B">
              <w:rPr>
                <w:bCs/>
                <w:lang w:eastAsia="ar-SA"/>
              </w:rPr>
              <w:t>МОБУ «Кудровск</w:t>
            </w:r>
            <w:r>
              <w:rPr>
                <w:bCs/>
                <w:lang w:eastAsia="ar-SA"/>
              </w:rPr>
              <w:t>ая</w:t>
            </w:r>
            <w:r w:rsidRPr="00F1371B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СОШ</w:t>
            </w:r>
            <w:r w:rsidRPr="00F1371B">
              <w:rPr>
                <w:bCs/>
                <w:lang w:eastAsia="ar-SA"/>
              </w:rPr>
              <w:t xml:space="preserve"> №3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52027E" w:rsidRDefault="001A4B41" w:rsidP="000B3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, ОТТ: Муниципальный фестиваль художественного творчества «Звездная мозаика»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520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тральное творчество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4E1AA2">
              <w:rPr>
                <w:szCs w:val="24"/>
                <w:lang w:val="ru-RU"/>
              </w:rPr>
              <w:t>Шадрин А.Ю.</w:t>
            </w:r>
          </w:p>
          <w:p w:rsidR="001A4B41" w:rsidRPr="004E1AA2" w:rsidRDefault="001A4B41" w:rsidP="000B3596">
            <w:pPr>
              <w:pStyle w:val="aff2"/>
              <w:rPr>
                <w:szCs w:val="24"/>
                <w:lang w:val="ru-RU"/>
              </w:rPr>
            </w:pPr>
            <w:r w:rsidRPr="004E1AA2">
              <w:rPr>
                <w:szCs w:val="24"/>
                <w:lang w:val="ru-RU"/>
              </w:rPr>
              <w:t>Ермичой О.В.</w:t>
            </w:r>
          </w:p>
        </w:tc>
      </w:tr>
      <w:tr w:rsidR="001A4B41" w:rsidRPr="007C1A19" w:rsidTr="00537EC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25-26.</w:t>
            </w: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04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ДД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,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МОБУ «Кудров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ая</w:t>
            </w: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СОШ</w:t>
            </w:r>
            <w:r w:rsidRPr="00F1371B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F1371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Т:</w:t>
            </w:r>
            <w:r w:rsidRPr="00F137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астие детских объединений отдела в муниципальном фестивале художественного творчества «Звездная мозаика» (Театральное творчеств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F137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е слово)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кудинова О.З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гильниченко Д.Ю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spellStart"/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арлошенкова</w:t>
            </w:r>
            <w:proofErr w:type="spellEnd"/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В.Г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spellStart"/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ажукова</w:t>
            </w:r>
            <w:proofErr w:type="spellEnd"/>
            <w:r w:rsidRPr="00F137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И.Л.</w:t>
            </w:r>
          </w:p>
        </w:tc>
      </w:tr>
      <w:tr w:rsidR="001A4B41" w:rsidRPr="007C1A19" w:rsidTr="00094DD6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1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              14:00</w:t>
            </w:r>
          </w:p>
          <w:p w:rsidR="001A4B41" w:rsidRDefault="001A4B41" w:rsidP="0009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094DD6" w:rsidRDefault="001A4B41" w:rsidP="001A4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РЦВиПОД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094D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День российского парламентаризма (в формате ВКС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амаль Е.В.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рсенева Н.М.</w:t>
            </w:r>
          </w:p>
        </w:tc>
      </w:tr>
      <w:tr w:rsidR="001A4B41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BE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ждународном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«Невские созвездия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Лебедев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1A4B41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F6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      </w:t>
            </w:r>
            <w:r w:rsidRPr="007D43F6">
              <w:rPr>
                <w:rFonts w:ascii="Times New Roman" w:hAnsi="Times New Roman" w:cs="Times New Roman"/>
                <w:sz w:val="24"/>
                <w:szCs w:val="24"/>
              </w:rPr>
              <w:t>д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 w:rsidRPr="007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BE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6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 w:rsidRPr="00BB72B4"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</w:t>
            </w:r>
            <w:r w:rsidRPr="001C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детско-юношеском кинофестивале «Детское кино - </w:t>
            </w:r>
            <w:r w:rsidRPr="00F8516E">
              <w:rPr>
                <w:rFonts w:ascii="Times New Roman" w:hAnsi="Times New Roman" w:cs="Times New Roman"/>
                <w:sz w:val="24"/>
                <w:szCs w:val="24"/>
              </w:rPr>
              <w:t>детям!»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B72B4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1A4B41" w:rsidRDefault="001A4B41" w:rsidP="000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4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1A4B41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6.04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е Девяткино,</w:t>
            </w:r>
          </w:p>
          <w:p w:rsidR="001A4B41" w:rsidRPr="0022233B" w:rsidRDefault="001A4B41" w:rsidP="000B35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ДЦ Р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хореографического коллектива «Коломбина»</w:t>
            </w:r>
            <w:r w:rsidRPr="002223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F3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роприятии «Отчётный концерт театральной студии «Отражен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алганова С.В</w:t>
            </w:r>
          </w:p>
        </w:tc>
      </w:tr>
      <w:tr w:rsidR="001A4B41" w:rsidRPr="007C1A19" w:rsidTr="0005121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af8"/>
              <w:spacing w:before="0" w:beforeAutospacing="0" w:after="0" w:afterAutospacing="0"/>
            </w:pPr>
            <w:r w:rsidRPr="0022233B">
              <w:t xml:space="preserve">26.04            </w:t>
            </w:r>
            <w:r>
              <w:t xml:space="preserve"> </w:t>
            </w:r>
            <w:r w:rsidRPr="0022233B">
              <w:t xml:space="preserve"> 17</w:t>
            </w:r>
            <w:r>
              <w:t>:</w:t>
            </w:r>
            <w:r w:rsidRPr="0022233B">
              <w:t>00</w:t>
            </w:r>
          </w:p>
          <w:p w:rsidR="001A4B41" w:rsidRPr="0022233B" w:rsidRDefault="001A4B41" w:rsidP="000B3596">
            <w:pPr>
              <w:pStyle w:val="af8"/>
              <w:spacing w:before="0" w:beforeAutospacing="0" w:after="0" w:afterAutospacing="0"/>
            </w:pPr>
            <w:r w:rsidRPr="0022233B">
              <w:t>С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BE3122">
            <w:pPr>
              <w:pStyle w:val="af5"/>
              <w:jc w:val="both"/>
            </w:pPr>
            <w:r w:rsidRPr="0022233B">
              <w:rPr>
                <w:b/>
              </w:rPr>
              <w:t>ОХТ:</w:t>
            </w:r>
            <w:r w:rsidRPr="0022233B">
              <w:t xml:space="preserve"> Отчетный концерт хореографического коллектива «Созвезд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</w:tc>
      </w:tr>
      <w:tr w:rsidR="001A4B41" w:rsidRPr="007C1A19" w:rsidTr="002C616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f5"/>
              <w:jc w:val="left"/>
            </w:pPr>
            <w:r w:rsidRPr="004E1AA2">
              <w:t>26.04</w:t>
            </w:r>
          </w:p>
          <w:p w:rsidR="001A4B41" w:rsidRPr="004E1AA2" w:rsidRDefault="001A4B41" w:rsidP="000B3596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C6167" w:rsidRDefault="001A4B41" w:rsidP="00BE3122">
            <w:pPr>
              <w:pStyle w:val="aff2"/>
              <w:rPr>
                <w:b/>
                <w:i/>
                <w:lang w:val="ru-RU"/>
              </w:rPr>
            </w:pPr>
            <w:r w:rsidRPr="002C6167">
              <w:rPr>
                <w:b/>
                <w:i/>
                <w:lang w:val="ru-RU"/>
              </w:rPr>
              <w:t>ЦЭО: Муниципальный конкурс стендовых исследовательских работ школьников по естествознанию и краеведению – 2024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4E1AA2" w:rsidRDefault="001A4B41" w:rsidP="000B3596">
            <w:pPr>
              <w:pStyle w:val="aff2"/>
            </w:pPr>
            <w:r w:rsidRPr="004E1AA2">
              <w:t>А.Т. Моржинский</w:t>
            </w:r>
          </w:p>
          <w:p w:rsidR="001A4B41" w:rsidRPr="004E1AA2" w:rsidRDefault="001A4B41" w:rsidP="000B3596">
            <w:pPr>
              <w:pStyle w:val="aff2"/>
            </w:pPr>
            <w:r w:rsidRPr="004E1AA2">
              <w:t>Ю.А. Ивченко</w:t>
            </w:r>
          </w:p>
        </w:tc>
      </w:tr>
      <w:tr w:rsidR="001A4B41" w:rsidRPr="007C1A19" w:rsidTr="002C616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BE3122">
            <w:pPr>
              <w:pStyle w:val="aff5"/>
              <w:jc w:val="left"/>
            </w:pPr>
            <w:r>
              <w:t>27.04</w:t>
            </w:r>
          </w:p>
          <w:p w:rsidR="001A4B41" w:rsidRPr="004E1AA2" w:rsidRDefault="001A4B41" w:rsidP="00BE3122">
            <w:pPr>
              <w:pStyle w:val="aff5"/>
              <w:jc w:val="left"/>
            </w:pPr>
            <w:r>
              <w:t>МОУ «Дубровская СОШ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065B7" w:rsidRDefault="001A4B41" w:rsidP="00BE3122">
            <w:pPr>
              <w:pStyle w:val="aff2"/>
              <w:rPr>
                <w:b/>
                <w:i/>
                <w:lang w:val="ru-RU"/>
              </w:rPr>
            </w:pPr>
            <w:r w:rsidRPr="008065B7">
              <w:rPr>
                <w:b/>
                <w:i/>
                <w:szCs w:val="24"/>
                <w:lang w:val="ru-RU" w:eastAsia="ru-RU"/>
              </w:rPr>
              <w:t xml:space="preserve">ОМО: Организация и проведение муниципального этапа Всероссийской </w:t>
            </w:r>
            <w:r w:rsidRPr="008065B7">
              <w:rPr>
                <w:b/>
                <w:i/>
                <w:spacing w:val="-2"/>
                <w:szCs w:val="24"/>
              </w:rPr>
              <w:t xml:space="preserve">военно-патриотической </w:t>
            </w:r>
            <w:r w:rsidRPr="008065B7">
              <w:rPr>
                <w:b/>
                <w:i/>
                <w:spacing w:val="-3"/>
                <w:szCs w:val="24"/>
              </w:rPr>
              <w:t>игры</w:t>
            </w:r>
            <w:r w:rsidRPr="008065B7">
              <w:rPr>
                <w:b/>
                <w:i/>
                <w:spacing w:val="-2"/>
                <w:szCs w:val="24"/>
              </w:rPr>
              <w:t xml:space="preserve"> </w:t>
            </w:r>
            <w:r w:rsidRPr="008065B7">
              <w:rPr>
                <w:b/>
                <w:i/>
                <w:spacing w:val="-3"/>
                <w:szCs w:val="24"/>
              </w:rPr>
              <w:t>«Зарница 2.0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BE312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Шадрин А.Ю.</w:t>
            </w:r>
          </w:p>
          <w:p w:rsidR="001A4B41" w:rsidRPr="008065B7" w:rsidRDefault="001A4B41" w:rsidP="00BE312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Петрова И.С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             14:00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BE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9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«Зв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  <w:proofErr w:type="spellStart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Узорицы</w:t>
            </w:r>
            <w:proofErr w:type="spellEnd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361DE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Лебедев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41" w:rsidRPr="008361DE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DE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кт-Петербург, ГДТЮ </w:t>
            </w:r>
          </w:p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з «Карнавал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371B">
              <w:rPr>
                <w:rFonts w:ascii="Times New Roman" w:hAnsi="Times New Roman" w:cs="Times New Roman"/>
                <w:spacing w:val="4"/>
                <w:sz w:val="24"/>
              </w:rPr>
              <w:t xml:space="preserve">Участие образцового детского коллектива 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ar-SA"/>
              </w:rPr>
              <w:t>Т</w:t>
            </w:r>
            <w:r w:rsidRPr="00F1371B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ar-SA"/>
              </w:rPr>
              <w:t>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финале Международного конкурса декоративно-прикладного и художественного творчества «Комната моей мечт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6C68CE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1A4B41" w:rsidRPr="006C68CE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1A4B41" w:rsidRPr="006C68CE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28.0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00   </w:t>
            </w:r>
          </w:p>
          <w:p w:rsidR="001A4B41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A4B41" w:rsidRPr="0022233B" w:rsidRDefault="001A4B41" w:rsidP="000B35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4760B" w:rsidRDefault="001A4B41" w:rsidP="000B3596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760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84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хореографического коллектива «Коломбина» во </w:t>
            </w:r>
            <w:r w:rsidRPr="00847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м 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76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цы и Хра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Калганова С.В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          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4B41" w:rsidRPr="0022233B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>МАУ «Всеволожский ЦКД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ХТ:</w:t>
            </w:r>
            <w:r w:rsidRPr="00222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етный концерт</w:t>
            </w:r>
            <w:r w:rsidRPr="0022233B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детского</w:t>
            </w:r>
            <w:r w:rsidRPr="00222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реографического ансамбля «Надежд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  <w:r w:rsidRPr="0022233B">
              <w:rPr>
                <w:lang w:eastAsia="en-US"/>
              </w:rPr>
              <w:t>Винюкова Н.В.</w:t>
            </w:r>
          </w:p>
          <w:p w:rsidR="001A4B41" w:rsidRPr="0022233B" w:rsidRDefault="001A4B41" w:rsidP="000B3596">
            <w:pPr>
              <w:pStyle w:val="1"/>
              <w:spacing w:line="276" w:lineRule="auto"/>
              <w:rPr>
                <w:lang w:eastAsia="en-US"/>
              </w:rPr>
            </w:pP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-01.05</w:t>
            </w:r>
          </w:p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37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частие образцового детского коллектива </w:t>
            </w:r>
            <w:r w:rsidRPr="00F1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</w:t>
            </w: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ф</w:t>
            </w: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ого фестиваля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х театров кукол «Первые шаг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F1371B" w:rsidRDefault="001A4B41" w:rsidP="000B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</w:tc>
      </w:tr>
      <w:tr w:rsidR="001A4B41" w:rsidRPr="007C1A19" w:rsidTr="00BE61A9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pStyle w:val="af5"/>
            </w:pPr>
            <w:r>
              <w:t>30.04</w:t>
            </w:r>
          </w:p>
          <w:p w:rsidR="001A4B41" w:rsidRPr="0083405A" w:rsidRDefault="001A4B41" w:rsidP="00004EC7">
            <w:pPr>
              <w:pStyle w:val="af5"/>
            </w:pPr>
            <w:r w:rsidRPr="0083405A">
              <w:t xml:space="preserve">п. </w:t>
            </w:r>
            <w:proofErr w:type="spellStart"/>
            <w:r w:rsidRPr="0083405A">
              <w:t>Лемболово</w:t>
            </w:r>
            <w:proofErr w:type="spellEnd"/>
          </w:p>
          <w:p w:rsidR="001A4B41" w:rsidRPr="0083405A" w:rsidRDefault="001A4B41" w:rsidP="00004EC7">
            <w:pPr>
              <w:pStyle w:val="af5"/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pStyle w:val="af5"/>
              <w:jc w:val="both"/>
            </w:pPr>
            <w:r w:rsidRPr="00D61D21">
              <w:rPr>
                <w:rFonts w:eastAsia="Calibri"/>
                <w:b/>
                <w:lang w:eastAsia="en-US"/>
              </w:rPr>
              <w:t>СО:</w:t>
            </w:r>
            <w:r>
              <w:rPr>
                <w:rFonts w:eastAsia="Calibri"/>
                <w:lang w:eastAsia="en-US"/>
              </w:rPr>
              <w:t xml:space="preserve"> Участие детских объединений в </w:t>
            </w:r>
            <w:r>
              <w:t>ч</w:t>
            </w:r>
            <w:r w:rsidRPr="0083405A">
              <w:t>емпионат</w:t>
            </w:r>
            <w:r>
              <w:t>е</w:t>
            </w:r>
            <w:r w:rsidRPr="0083405A">
              <w:t xml:space="preserve"> Ленинградской области по спортивному туризму на пешеходных дистанциях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3405A" w:rsidRDefault="001A4B41" w:rsidP="0000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  <w:p w:rsidR="001A4B41" w:rsidRPr="0083405A" w:rsidRDefault="001A4B41" w:rsidP="0000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 w:rsidRPr="0083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A4B41" w:rsidRPr="0083405A" w:rsidRDefault="001A4B41" w:rsidP="00004EC7">
            <w:pPr>
              <w:pStyle w:val="af5"/>
            </w:pPr>
            <w:r w:rsidRPr="0083405A">
              <w:t>Гришина М.В.</w:t>
            </w:r>
          </w:p>
          <w:p w:rsidR="001A4B41" w:rsidRPr="0083405A" w:rsidRDefault="001A4B41" w:rsidP="00004EC7">
            <w:pPr>
              <w:pStyle w:val="af5"/>
            </w:pPr>
            <w:r w:rsidRPr="0083405A">
              <w:t>Василенко О.Ю.</w:t>
            </w:r>
          </w:p>
          <w:p w:rsidR="001A4B41" w:rsidRPr="0083405A" w:rsidRDefault="001A4B41" w:rsidP="00004EC7">
            <w:pPr>
              <w:pStyle w:val="af5"/>
            </w:pPr>
            <w:r w:rsidRPr="0083405A">
              <w:t>Смирнова А.К.</w:t>
            </w:r>
          </w:p>
        </w:tc>
      </w:tr>
      <w:tr w:rsidR="001A4B41" w:rsidRPr="007C1A19" w:rsidTr="0008548E">
        <w:trPr>
          <w:cantSplit/>
          <w:trHeight w:val="34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1A4B41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220E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220E0" w:rsidRDefault="001A4B41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b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ка нормативных документов по сопровождению регионального этап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A220E0" w:rsidRDefault="001A4B41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Гамаль Е.В.</w:t>
            </w:r>
          </w:p>
          <w:p w:rsidR="001A4B41" w:rsidRPr="00A220E0" w:rsidRDefault="001A4B41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1A4B41" w:rsidRPr="00A220E0" w:rsidRDefault="001A4B41" w:rsidP="000B35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1A4B41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к, отчет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A4B41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A4B41" w:rsidRPr="007C1A19" w:rsidTr="00E3285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B761C0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B761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41" w:rsidRPr="00B761C0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A4B41" w:rsidRPr="007C1A19" w:rsidTr="007F14F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5"/>
              <w:spacing w:line="276" w:lineRule="auto"/>
            </w:pPr>
            <w: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отчётной документации по деятельности ШСК  (ЕИС </w:t>
            </w:r>
            <w:proofErr w:type="spellStart"/>
            <w:r>
              <w:rPr>
                <w:bCs/>
              </w:rPr>
              <w:t>ФКиС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pStyle w:val="af5"/>
              <w:spacing w:line="276" w:lineRule="auto"/>
            </w:pPr>
            <w:r>
              <w:t>Павлий Н.А.</w:t>
            </w:r>
          </w:p>
        </w:tc>
      </w:tr>
      <w:tr w:rsidR="001A4B41" w:rsidRPr="007C1A19" w:rsidTr="0008548E">
        <w:trPr>
          <w:cantSplit/>
          <w:trHeight w:val="3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 мероприятия</w:t>
            </w:r>
          </w:p>
        </w:tc>
      </w:tr>
      <w:tr w:rsidR="001A4B41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1A4B41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а М.В.</w:t>
            </w:r>
          </w:p>
          <w:p w:rsidR="001A4B41" w:rsidRPr="008622ED" w:rsidRDefault="001A4B41" w:rsidP="000B359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 С.Н.</w:t>
            </w:r>
          </w:p>
        </w:tc>
      </w:tr>
      <w:tr w:rsidR="001A4B41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3C17A0">
              <w:rPr>
                <w:b/>
              </w:rPr>
              <w:t>ИТО:</w:t>
            </w:r>
            <w:r>
              <w:t xml:space="preserve"> Техническая поддержка работы компьютерной и офисной техники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E916E1" w:rsidRDefault="001A4B41" w:rsidP="000B3596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 xml:space="preserve">Сергеев Д.С. Самаркин И.С. Маланин С.Б. </w:t>
            </w:r>
          </w:p>
          <w:p w:rsidR="001A4B41" w:rsidRPr="00E916E1" w:rsidRDefault="001A4B41" w:rsidP="000B3596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>Талавер И.И.</w:t>
            </w:r>
          </w:p>
          <w:p w:rsidR="001A4B41" w:rsidRPr="008622ED" w:rsidRDefault="001A4B41" w:rsidP="000B359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E916E1">
              <w:rPr>
                <w:sz w:val="24"/>
              </w:rPr>
              <w:t>Федечкина</w:t>
            </w:r>
            <w:proofErr w:type="spellEnd"/>
            <w:r w:rsidRPr="00E916E1">
              <w:rPr>
                <w:sz w:val="24"/>
              </w:rPr>
              <w:t xml:space="preserve"> М.Ю.</w:t>
            </w:r>
          </w:p>
        </w:tc>
      </w:tr>
      <w:tr w:rsidR="001A4B41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ов, видеороликов и видеозаставок для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й и по итогам мероприят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1A4B41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7C1A19" w:rsidRDefault="001A4B41" w:rsidP="000B3596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Pr="008622ED" w:rsidRDefault="001A4B41" w:rsidP="000B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A4B41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1A4B41" w:rsidRPr="008622ED" w:rsidRDefault="001A4B41" w:rsidP="000B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C09" w:rsidRPr="007C1A19" w:rsidRDefault="00BE4C09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6A" w:rsidRPr="00926B75" w:rsidRDefault="00920D40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по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ВР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</w:t>
      </w:r>
      <w:r w:rsidR="00E76092" w:rsidRPr="00926B75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>А.Ю. Шадрин</w:t>
      </w:r>
    </w:p>
    <w:sectPr w:rsidR="00303A6A" w:rsidRPr="00926B75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F1" w:rsidRDefault="004C4FF1" w:rsidP="0014447E">
      <w:pPr>
        <w:spacing w:after="0" w:line="240" w:lineRule="auto"/>
      </w:pPr>
      <w:r>
        <w:separator/>
      </w:r>
    </w:p>
  </w:endnote>
  <w:endnote w:type="continuationSeparator" w:id="0">
    <w:p w:rsidR="004C4FF1" w:rsidRDefault="004C4FF1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Content>
      <w:p w:rsidR="001A4B41" w:rsidRDefault="001A4B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4">
          <w:rPr>
            <w:noProof/>
          </w:rPr>
          <w:t>16</w:t>
        </w:r>
        <w:r>
          <w:fldChar w:fldCharType="end"/>
        </w:r>
      </w:p>
    </w:sdtContent>
  </w:sdt>
  <w:p w:rsidR="001A4B41" w:rsidRDefault="001A4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F1" w:rsidRDefault="004C4FF1" w:rsidP="0014447E">
      <w:pPr>
        <w:spacing w:after="0" w:line="240" w:lineRule="auto"/>
      </w:pPr>
      <w:r>
        <w:separator/>
      </w:r>
    </w:p>
  </w:footnote>
  <w:footnote w:type="continuationSeparator" w:id="0">
    <w:p w:rsidR="004C4FF1" w:rsidRDefault="004C4FF1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69BB6EDE"/>
    <w:multiLevelType w:val="hybridMultilevel"/>
    <w:tmpl w:val="538A2AB4"/>
    <w:lvl w:ilvl="0" w:tplc="AEFA63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30080"/>
    <w:multiLevelType w:val="hybridMultilevel"/>
    <w:tmpl w:val="C1A09460"/>
    <w:lvl w:ilvl="0" w:tplc="34725C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41"/>
  </w:num>
  <w:num w:numId="8">
    <w:abstractNumId w:val="32"/>
  </w:num>
  <w:num w:numId="9">
    <w:abstractNumId w:val="17"/>
  </w:num>
  <w:num w:numId="10">
    <w:abstractNumId w:val="42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5"/>
  </w:num>
  <w:num w:numId="32">
    <w:abstractNumId w:val="19"/>
  </w:num>
  <w:num w:numId="33">
    <w:abstractNumId w:val="12"/>
  </w:num>
  <w:num w:numId="34">
    <w:abstractNumId w:val="39"/>
  </w:num>
  <w:num w:numId="35">
    <w:abstractNumId w:val="23"/>
  </w:num>
  <w:num w:numId="36">
    <w:abstractNumId w:val="29"/>
  </w:num>
  <w:num w:numId="37">
    <w:abstractNumId w:val="33"/>
  </w:num>
  <w:num w:numId="38">
    <w:abstractNumId w:val="43"/>
  </w:num>
  <w:num w:numId="39">
    <w:abstractNumId w:val="16"/>
  </w:num>
  <w:num w:numId="40">
    <w:abstractNumId w:val="44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40"/>
  </w:num>
  <w:num w:numId="46">
    <w:abstractNumId w:val="28"/>
  </w:num>
  <w:num w:numId="47">
    <w:abstractNumId w:val="3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4AD6"/>
    <w:rsid w:val="00004EC7"/>
    <w:rsid w:val="00010968"/>
    <w:rsid w:val="000126D7"/>
    <w:rsid w:val="000153C1"/>
    <w:rsid w:val="00015885"/>
    <w:rsid w:val="00015CC3"/>
    <w:rsid w:val="00020CD0"/>
    <w:rsid w:val="000213D4"/>
    <w:rsid w:val="00021703"/>
    <w:rsid w:val="00021E38"/>
    <w:rsid w:val="00021E85"/>
    <w:rsid w:val="000243D8"/>
    <w:rsid w:val="000249E4"/>
    <w:rsid w:val="00026679"/>
    <w:rsid w:val="00026C52"/>
    <w:rsid w:val="000324AB"/>
    <w:rsid w:val="0003277F"/>
    <w:rsid w:val="0003442C"/>
    <w:rsid w:val="00036AC1"/>
    <w:rsid w:val="0004614C"/>
    <w:rsid w:val="00051218"/>
    <w:rsid w:val="00052B84"/>
    <w:rsid w:val="00057642"/>
    <w:rsid w:val="00063057"/>
    <w:rsid w:val="000674D3"/>
    <w:rsid w:val="00071842"/>
    <w:rsid w:val="00071DAD"/>
    <w:rsid w:val="00072765"/>
    <w:rsid w:val="000741F2"/>
    <w:rsid w:val="00076F9D"/>
    <w:rsid w:val="00084BEF"/>
    <w:rsid w:val="0008548E"/>
    <w:rsid w:val="00093F0F"/>
    <w:rsid w:val="00094DD6"/>
    <w:rsid w:val="000A047F"/>
    <w:rsid w:val="000A4174"/>
    <w:rsid w:val="000A5C0D"/>
    <w:rsid w:val="000A6C3A"/>
    <w:rsid w:val="000B2F77"/>
    <w:rsid w:val="000B31E2"/>
    <w:rsid w:val="000B3596"/>
    <w:rsid w:val="000C009C"/>
    <w:rsid w:val="000C030A"/>
    <w:rsid w:val="000C3C4D"/>
    <w:rsid w:val="000C70AA"/>
    <w:rsid w:val="000D12CD"/>
    <w:rsid w:val="000D2C13"/>
    <w:rsid w:val="000D5A8C"/>
    <w:rsid w:val="000D6367"/>
    <w:rsid w:val="000E33C6"/>
    <w:rsid w:val="000E56B2"/>
    <w:rsid w:val="000E6869"/>
    <w:rsid w:val="000E6EA4"/>
    <w:rsid w:val="000E7BED"/>
    <w:rsid w:val="000F0C5C"/>
    <w:rsid w:val="000F1287"/>
    <w:rsid w:val="000F1661"/>
    <w:rsid w:val="000F2E04"/>
    <w:rsid w:val="000F411D"/>
    <w:rsid w:val="000F46E3"/>
    <w:rsid w:val="000F4BB3"/>
    <w:rsid w:val="000F5528"/>
    <w:rsid w:val="000F75F7"/>
    <w:rsid w:val="00100135"/>
    <w:rsid w:val="00100192"/>
    <w:rsid w:val="0010050F"/>
    <w:rsid w:val="00100CE9"/>
    <w:rsid w:val="001025F3"/>
    <w:rsid w:val="0010343B"/>
    <w:rsid w:val="00103839"/>
    <w:rsid w:val="00110AC9"/>
    <w:rsid w:val="001115B8"/>
    <w:rsid w:val="0011224B"/>
    <w:rsid w:val="00116817"/>
    <w:rsid w:val="0012270C"/>
    <w:rsid w:val="0012720C"/>
    <w:rsid w:val="00130A25"/>
    <w:rsid w:val="00132615"/>
    <w:rsid w:val="00133125"/>
    <w:rsid w:val="00133B2C"/>
    <w:rsid w:val="00137B68"/>
    <w:rsid w:val="00140274"/>
    <w:rsid w:val="001407CA"/>
    <w:rsid w:val="0014100E"/>
    <w:rsid w:val="00141E9B"/>
    <w:rsid w:val="00143D33"/>
    <w:rsid w:val="0014421D"/>
    <w:rsid w:val="0014447E"/>
    <w:rsid w:val="00150261"/>
    <w:rsid w:val="00150DF7"/>
    <w:rsid w:val="001517A5"/>
    <w:rsid w:val="00151B49"/>
    <w:rsid w:val="00154E6E"/>
    <w:rsid w:val="00155D4B"/>
    <w:rsid w:val="00155D62"/>
    <w:rsid w:val="0015761C"/>
    <w:rsid w:val="00157964"/>
    <w:rsid w:val="00161C43"/>
    <w:rsid w:val="00163546"/>
    <w:rsid w:val="00164564"/>
    <w:rsid w:val="00165098"/>
    <w:rsid w:val="001658E1"/>
    <w:rsid w:val="00165F33"/>
    <w:rsid w:val="00172BC7"/>
    <w:rsid w:val="00173066"/>
    <w:rsid w:val="00173DED"/>
    <w:rsid w:val="00177661"/>
    <w:rsid w:val="0018307A"/>
    <w:rsid w:val="001837B8"/>
    <w:rsid w:val="001843E0"/>
    <w:rsid w:val="00186EBE"/>
    <w:rsid w:val="0019343D"/>
    <w:rsid w:val="001970CA"/>
    <w:rsid w:val="001A0F69"/>
    <w:rsid w:val="001A453D"/>
    <w:rsid w:val="001A4B41"/>
    <w:rsid w:val="001B1B79"/>
    <w:rsid w:val="001B299F"/>
    <w:rsid w:val="001B3720"/>
    <w:rsid w:val="001B3EA4"/>
    <w:rsid w:val="001B4716"/>
    <w:rsid w:val="001B5AF2"/>
    <w:rsid w:val="001B5E94"/>
    <w:rsid w:val="001C7CA1"/>
    <w:rsid w:val="001D53B0"/>
    <w:rsid w:val="001D5D18"/>
    <w:rsid w:val="001D6D8D"/>
    <w:rsid w:val="001D713B"/>
    <w:rsid w:val="001E14DF"/>
    <w:rsid w:val="001E233A"/>
    <w:rsid w:val="001E3E57"/>
    <w:rsid w:val="001E3FD4"/>
    <w:rsid w:val="001E5F00"/>
    <w:rsid w:val="001E73C4"/>
    <w:rsid w:val="001F0B53"/>
    <w:rsid w:val="001F11F0"/>
    <w:rsid w:val="001F16AA"/>
    <w:rsid w:val="001F6B70"/>
    <w:rsid w:val="001F6EF3"/>
    <w:rsid w:val="00201A0F"/>
    <w:rsid w:val="002029AF"/>
    <w:rsid w:val="00206C2F"/>
    <w:rsid w:val="00210A78"/>
    <w:rsid w:val="0021316C"/>
    <w:rsid w:val="00221949"/>
    <w:rsid w:val="002231A8"/>
    <w:rsid w:val="00232859"/>
    <w:rsid w:val="00232DAF"/>
    <w:rsid w:val="0023444E"/>
    <w:rsid w:val="00234F43"/>
    <w:rsid w:val="0023511A"/>
    <w:rsid w:val="0023676C"/>
    <w:rsid w:val="002371C1"/>
    <w:rsid w:val="002378F7"/>
    <w:rsid w:val="00242B72"/>
    <w:rsid w:val="00243052"/>
    <w:rsid w:val="00243D44"/>
    <w:rsid w:val="00244F61"/>
    <w:rsid w:val="002459A0"/>
    <w:rsid w:val="002479B3"/>
    <w:rsid w:val="00251A61"/>
    <w:rsid w:val="00253915"/>
    <w:rsid w:val="00261311"/>
    <w:rsid w:val="00261711"/>
    <w:rsid w:val="0026173B"/>
    <w:rsid w:val="0026322A"/>
    <w:rsid w:val="00271E37"/>
    <w:rsid w:val="00273D70"/>
    <w:rsid w:val="00275698"/>
    <w:rsid w:val="00276647"/>
    <w:rsid w:val="002776F0"/>
    <w:rsid w:val="002802A7"/>
    <w:rsid w:val="0028487F"/>
    <w:rsid w:val="00284975"/>
    <w:rsid w:val="00284E0E"/>
    <w:rsid w:val="00285676"/>
    <w:rsid w:val="00285F81"/>
    <w:rsid w:val="0029177C"/>
    <w:rsid w:val="002919CC"/>
    <w:rsid w:val="0029798B"/>
    <w:rsid w:val="002A02FA"/>
    <w:rsid w:val="002A2E87"/>
    <w:rsid w:val="002A3EF9"/>
    <w:rsid w:val="002A5077"/>
    <w:rsid w:val="002A6E13"/>
    <w:rsid w:val="002B1BC9"/>
    <w:rsid w:val="002B576A"/>
    <w:rsid w:val="002B721E"/>
    <w:rsid w:val="002C6167"/>
    <w:rsid w:val="002C6F37"/>
    <w:rsid w:val="002D08D7"/>
    <w:rsid w:val="002D15F2"/>
    <w:rsid w:val="002D2635"/>
    <w:rsid w:val="002D635F"/>
    <w:rsid w:val="002D7E28"/>
    <w:rsid w:val="002E0C72"/>
    <w:rsid w:val="002E11AE"/>
    <w:rsid w:val="002F3F51"/>
    <w:rsid w:val="002F503B"/>
    <w:rsid w:val="002F7F82"/>
    <w:rsid w:val="0030165F"/>
    <w:rsid w:val="00301ED3"/>
    <w:rsid w:val="00303A6A"/>
    <w:rsid w:val="00304B05"/>
    <w:rsid w:val="00304C4E"/>
    <w:rsid w:val="003053F5"/>
    <w:rsid w:val="00305481"/>
    <w:rsid w:val="003067BF"/>
    <w:rsid w:val="003074D0"/>
    <w:rsid w:val="00310758"/>
    <w:rsid w:val="003130F6"/>
    <w:rsid w:val="0031372D"/>
    <w:rsid w:val="0031491C"/>
    <w:rsid w:val="003149A6"/>
    <w:rsid w:val="00317077"/>
    <w:rsid w:val="00320FF0"/>
    <w:rsid w:val="00321CC7"/>
    <w:rsid w:val="00322B5C"/>
    <w:rsid w:val="00323112"/>
    <w:rsid w:val="00323A79"/>
    <w:rsid w:val="003317D8"/>
    <w:rsid w:val="00334204"/>
    <w:rsid w:val="00334632"/>
    <w:rsid w:val="00334772"/>
    <w:rsid w:val="00335D98"/>
    <w:rsid w:val="00340AF8"/>
    <w:rsid w:val="00343326"/>
    <w:rsid w:val="00344EBB"/>
    <w:rsid w:val="00346735"/>
    <w:rsid w:val="0034731B"/>
    <w:rsid w:val="003518EC"/>
    <w:rsid w:val="00352830"/>
    <w:rsid w:val="003561AF"/>
    <w:rsid w:val="003608D7"/>
    <w:rsid w:val="00360A73"/>
    <w:rsid w:val="00363774"/>
    <w:rsid w:val="0036412A"/>
    <w:rsid w:val="00366ADD"/>
    <w:rsid w:val="00371153"/>
    <w:rsid w:val="00371543"/>
    <w:rsid w:val="003746C3"/>
    <w:rsid w:val="003748C1"/>
    <w:rsid w:val="00374EE5"/>
    <w:rsid w:val="00377EFB"/>
    <w:rsid w:val="00380AE8"/>
    <w:rsid w:val="0038255B"/>
    <w:rsid w:val="00386EE2"/>
    <w:rsid w:val="003916DE"/>
    <w:rsid w:val="00393084"/>
    <w:rsid w:val="003953DB"/>
    <w:rsid w:val="00397C59"/>
    <w:rsid w:val="003A1B12"/>
    <w:rsid w:val="003A3755"/>
    <w:rsid w:val="003B7BA6"/>
    <w:rsid w:val="003C419B"/>
    <w:rsid w:val="003D6092"/>
    <w:rsid w:val="003E055F"/>
    <w:rsid w:val="003E2267"/>
    <w:rsid w:val="003E4EE9"/>
    <w:rsid w:val="003E5B2D"/>
    <w:rsid w:val="003E7049"/>
    <w:rsid w:val="003E7CAD"/>
    <w:rsid w:val="003F02D7"/>
    <w:rsid w:val="003F2704"/>
    <w:rsid w:val="003F4A0D"/>
    <w:rsid w:val="003F5B64"/>
    <w:rsid w:val="003F7063"/>
    <w:rsid w:val="0040036A"/>
    <w:rsid w:val="00400679"/>
    <w:rsid w:val="00404AFD"/>
    <w:rsid w:val="00410E2E"/>
    <w:rsid w:val="004115B5"/>
    <w:rsid w:val="0041440A"/>
    <w:rsid w:val="004144D3"/>
    <w:rsid w:val="00414536"/>
    <w:rsid w:val="00416670"/>
    <w:rsid w:val="004167D8"/>
    <w:rsid w:val="00423C64"/>
    <w:rsid w:val="00424025"/>
    <w:rsid w:val="00424406"/>
    <w:rsid w:val="00425D3E"/>
    <w:rsid w:val="00426BE7"/>
    <w:rsid w:val="00430877"/>
    <w:rsid w:val="00430CD5"/>
    <w:rsid w:val="00431D03"/>
    <w:rsid w:val="00432059"/>
    <w:rsid w:val="00432235"/>
    <w:rsid w:val="00432F07"/>
    <w:rsid w:val="0043463A"/>
    <w:rsid w:val="004353AA"/>
    <w:rsid w:val="00435798"/>
    <w:rsid w:val="00441168"/>
    <w:rsid w:val="00442245"/>
    <w:rsid w:val="0044338E"/>
    <w:rsid w:val="00444BC8"/>
    <w:rsid w:val="0044502B"/>
    <w:rsid w:val="004509B6"/>
    <w:rsid w:val="004515F2"/>
    <w:rsid w:val="0045423F"/>
    <w:rsid w:val="00454546"/>
    <w:rsid w:val="00456410"/>
    <w:rsid w:val="00461FAB"/>
    <w:rsid w:val="00466D59"/>
    <w:rsid w:val="00471EF6"/>
    <w:rsid w:val="0047590A"/>
    <w:rsid w:val="00484D9B"/>
    <w:rsid w:val="004851AA"/>
    <w:rsid w:val="0049105C"/>
    <w:rsid w:val="00491468"/>
    <w:rsid w:val="004979C8"/>
    <w:rsid w:val="004A1642"/>
    <w:rsid w:val="004A4DC6"/>
    <w:rsid w:val="004A73E0"/>
    <w:rsid w:val="004A79D0"/>
    <w:rsid w:val="004A7B6C"/>
    <w:rsid w:val="004B6A32"/>
    <w:rsid w:val="004B7B9E"/>
    <w:rsid w:val="004C0AF2"/>
    <w:rsid w:val="004C128E"/>
    <w:rsid w:val="004C191E"/>
    <w:rsid w:val="004C4FF1"/>
    <w:rsid w:val="004C6F61"/>
    <w:rsid w:val="004C72E0"/>
    <w:rsid w:val="004C7F14"/>
    <w:rsid w:val="004D0119"/>
    <w:rsid w:val="004D2884"/>
    <w:rsid w:val="004D3494"/>
    <w:rsid w:val="004D46F1"/>
    <w:rsid w:val="004D6D9C"/>
    <w:rsid w:val="004E16F4"/>
    <w:rsid w:val="004E22A0"/>
    <w:rsid w:val="004E2477"/>
    <w:rsid w:val="004E3024"/>
    <w:rsid w:val="004E6509"/>
    <w:rsid w:val="004F1B3B"/>
    <w:rsid w:val="004F2171"/>
    <w:rsid w:val="004F39E6"/>
    <w:rsid w:val="004F4816"/>
    <w:rsid w:val="00501E44"/>
    <w:rsid w:val="00504C54"/>
    <w:rsid w:val="0050614F"/>
    <w:rsid w:val="005074B4"/>
    <w:rsid w:val="00507F7A"/>
    <w:rsid w:val="00512273"/>
    <w:rsid w:val="0052023C"/>
    <w:rsid w:val="0052027E"/>
    <w:rsid w:val="005221A6"/>
    <w:rsid w:val="00523EF6"/>
    <w:rsid w:val="005322C7"/>
    <w:rsid w:val="00532C24"/>
    <w:rsid w:val="00533321"/>
    <w:rsid w:val="00533813"/>
    <w:rsid w:val="0053441D"/>
    <w:rsid w:val="00534A4A"/>
    <w:rsid w:val="00535461"/>
    <w:rsid w:val="005356B8"/>
    <w:rsid w:val="00537053"/>
    <w:rsid w:val="00537EC5"/>
    <w:rsid w:val="0054050C"/>
    <w:rsid w:val="00543A57"/>
    <w:rsid w:val="00543DC4"/>
    <w:rsid w:val="005454E8"/>
    <w:rsid w:val="0055085E"/>
    <w:rsid w:val="00550E12"/>
    <w:rsid w:val="00553274"/>
    <w:rsid w:val="005556CE"/>
    <w:rsid w:val="00561707"/>
    <w:rsid w:val="0056179A"/>
    <w:rsid w:val="0056525A"/>
    <w:rsid w:val="0056690C"/>
    <w:rsid w:val="00566DEB"/>
    <w:rsid w:val="00567E7F"/>
    <w:rsid w:val="00570E28"/>
    <w:rsid w:val="00573445"/>
    <w:rsid w:val="005738D2"/>
    <w:rsid w:val="005757EF"/>
    <w:rsid w:val="005761C0"/>
    <w:rsid w:val="0058248C"/>
    <w:rsid w:val="0058266F"/>
    <w:rsid w:val="00585F48"/>
    <w:rsid w:val="0059299C"/>
    <w:rsid w:val="005935BC"/>
    <w:rsid w:val="00594AD4"/>
    <w:rsid w:val="00595F54"/>
    <w:rsid w:val="005967EA"/>
    <w:rsid w:val="005975BE"/>
    <w:rsid w:val="005A2399"/>
    <w:rsid w:val="005A714B"/>
    <w:rsid w:val="005B1610"/>
    <w:rsid w:val="005B31B4"/>
    <w:rsid w:val="005B327E"/>
    <w:rsid w:val="005B389F"/>
    <w:rsid w:val="005B4158"/>
    <w:rsid w:val="005B6FC4"/>
    <w:rsid w:val="005B7BF0"/>
    <w:rsid w:val="005C3576"/>
    <w:rsid w:val="005C5B01"/>
    <w:rsid w:val="005D0022"/>
    <w:rsid w:val="005D0ADB"/>
    <w:rsid w:val="005D16FD"/>
    <w:rsid w:val="005D3191"/>
    <w:rsid w:val="005D398B"/>
    <w:rsid w:val="005D5CF1"/>
    <w:rsid w:val="005D7747"/>
    <w:rsid w:val="005E0DBB"/>
    <w:rsid w:val="005E27B6"/>
    <w:rsid w:val="005F1255"/>
    <w:rsid w:val="005F1A63"/>
    <w:rsid w:val="005F2A55"/>
    <w:rsid w:val="005F3D8E"/>
    <w:rsid w:val="005F6E45"/>
    <w:rsid w:val="00600318"/>
    <w:rsid w:val="0060100F"/>
    <w:rsid w:val="006014C0"/>
    <w:rsid w:val="006052DC"/>
    <w:rsid w:val="00605807"/>
    <w:rsid w:val="00605EB5"/>
    <w:rsid w:val="0061309A"/>
    <w:rsid w:val="00614267"/>
    <w:rsid w:val="00614476"/>
    <w:rsid w:val="0061498F"/>
    <w:rsid w:val="00615195"/>
    <w:rsid w:val="00616032"/>
    <w:rsid w:val="0061679B"/>
    <w:rsid w:val="00620005"/>
    <w:rsid w:val="00621D38"/>
    <w:rsid w:val="0062690F"/>
    <w:rsid w:val="00627A5A"/>
    <w:rsid w:val="006311E8"/>
    <w:rsid w:val="00631EE0"/>
    <w:rsid w:val="00632115"/>
    <w:rsid w:val="0063289F"/>
    <w:rsid w:val="00637D31"/>
    <w:rsid w:val="00645C7D"/>
    <w:rsid w:val="006469CA"/>
    <w:rsid w:val="006571D0"/>
    <w:rsid w:val="00675375"/>
    <w:rsid w:val="00676054"/>
    <w:rsid w:val="00676B0C"/>
    <w:rsid w:val="00680E4F"/>
    <w:rsid w:val="00680FB3"/>
    <w:rsid w:val="00692A14"/>
    <w:rsid w:val="006A0763"/>
    <w:rsid w:val="006A0D62"/>
    <w:rsid w:val="006A14A2"/>
    <w:rsid w:val="006A1CB7"/>
    <w:rsid w:val="006A37E2"/>
    <w:rsid w:val="006A429F"/>
    <w:rsid w:val="006A4FBC"/>
    <w:rsid w:val="006A7DEE"/>
    <w:rsid w:val="006B0366"/>
    <w:rsid w:val="006B4292"/>
    <w:rsid w:val="006B5D9A"/>
    <w:rsid w:val="006C2A31"/>
    <w:rsid w:val="006C4E11"/>
    <w:rsid w:val="006C74A3"/>
    <w:rsid w:val="006D034A"/>
    <w:rsid w:val="006D12A4"/>
    <w:rsid w:val="006D558C"/>
    <w:rsid w:val="006D5D3B"/>
    <w:rsid w:val="006E1736"/>
    <w:rsid w:val="006E18BE"/>
    <w:rsid w:val="006F1A8C"/>
    <w:rsid w:val="006F1D91"/>
    <w:rsid w:val="006F3439"/>
    <w:rsid w:val="006F4476"/>
    <w:rsid w:val="006F4834"/>
    <w:rsid w:val="006F5A03"/>
    <w:rsid w:val="00702F6F"/>
    <w:rsid w:val="00703760"/>
    <w:rsid w:val="0070402F"/>
    <w:rsid w:val="00713115"/>
    <w:rsid w:val="007139D2"/>
    <w:rsid w:val="00713A9E"/>
    <w:rsid w:val="00713F30"/>
    <w:rsid w:val="00714269"/>
    <w:rsid w:val="007156B6"/>
    <w:rsid w:val="007157C0"/>
    <w:rsid w:val="00716623"/>
    <w:rsid w:val="00720266"/>
    <w:rsid w:val="0072343A"/>
    <w:rsid w:val="00725052"/>
    <w:rsid w:val="00730A3D"/>
    <w:rsid w:val="0073159E"/>
    <w:rsid w:val="00736F13"/>
    <w:rsid w:val="00737140"/>
    <w:rsid w:val="00742C31"/>
    <w:rsid w:val="00742DFC"/>
    <w:rsid w:val="00750457"/>
    <w:rsid w:val="00752F80"/>
    <w:rsid w:val="0075300D"/>
    <w:rsid w:val="00762266"/>
    <w:rsid w:val="0076482F"/>
    <w:rsid w:val="00765499"/>
    <w:rsid w:val="0076606E"/>
    <w:rsid w:val="0076790E"/>
    <w:rsid w:val="007702B6"/>
    <w:rsid w:val="00772EB8"/>
    <w:rsid w:val="0077456F"/>
    <w:rsid w:val="0077467E"/>
    <w:rsid w:val="00774D56"/>
    <w:rsid w:val="00777F73"/>
    <w:rsid w:val="007813C3"/>
    <w:rsid w:val="007814FF"/>
    <w:rsid w:val="00785662"/>
    <w:rsid w:val="0078657B"/>
    <w:rsid w:val="00791884"/>
    <w:rsid w:val="00796D99"/>
    <w:rsid w:val="0079703B"/>
    <w:rsid w:val="0079781A"/>
    <w:rsid w:val="007A019A"/>
    <w:rsid w:val="007A2211"/>
    <w:rsid w:val="007A2A78"/>
    <w:rsid w:val="007A2CDA"/>
    <w:rsid w:val="007A2FBA"/>
    <w:rsid w:val="007A3BB0"/>
    <w:rsid w:val="007B0AE5"/>
    <w:rsid w:val="007B136F"/>
    <w:rsid w:val="007B2E2A"/>
    <w:rsid w:val="007B515C"/>
    <w:rsid w:val="007B62F4"/>
    <w:rsid w:val="007C069D"/>
    <w:rsid w:val="007C0F1C"/>
    <w:rsid w:val="007C1A19"/>
    <w:rsid w:val="007C2F4A"/>
    <w:rsid w:val="007C4172"/>
    <w:rsid w:val="007C4BA2"/>
    <w:rsid w:val="007C5B2B"/>
    <w:rsid w:val="007D09E3"/>
    <w:rsid w:val="007D0E2A"/>
    <w:rsid w:val="007D131B"/>
    <w:rsid w:val="007E053E"/>
    <w:rsid w:val="007E2C10"/>
    <w:rsid w:val="007E39FC"/>
    <w:rsid w:val="007E6046"/>
    <w:rsid w:val="007E6527"/>
    <w:rsid w:val="007F14FD"/>
    <w:rsid w:val="007F2290"/>
    <w:rsid w:val="007F3907"/>
    <w:rsid w:val="007F3B9E"/>
    <w:rsid w:val="007F4087"/>
    <w:rsid w:val="007F5508"/>
    <w:rsid w:val="007F56FF"/>
    <w:rsid w:val="007F6421"/>
    <w:rsid w:val="007F68EF"/>
    <w:rsid w:val="007F73E8"/>
    <w:rsid w:val="007F7B10"/>
    <w:rsid w:val="007F7B41"/>
    <w:rsid w:val="00804D00"/>
    <w:rsid w:val="00811A5B"/>
    <w:rsid w:val="00811BD3"/>
    <w:rsid w:val="00814C36"/>
    <w:rsid w:val="00815BEC"/>
    <w:rsid w:val="00816867"/>
    <w:rsid w:val="008177A7"/>
    <w:rsid w:val="0082032C"/>
    <w:rsid w:val="00820C99"/>
    <w:rsid w:val="00820D68"/>
    <w:rsid w:val="00822C1B"/>
    <w:rsid w:val="00824849"/>
    <w:rsid w:val="00830FA3"/>
    <w:rsid w:val="00831A02"/>
    <w:rsid w:val="008351A8"/>
    <w:rsid w:val="0083596D"/>
    <w:rsid w:val="00841082"/>
    <w:rsid w:val="008411B0"/>
    <w:rsid w:val="00841A61"/>
    <w:rsid w:val="00842BF0"/>
    <w:rsid w:val="008453EA"/>
    <w:rsid w:val="00853A23"/>
    <w:rsid w:val="00853DEE"/>
    <w:rsid w:val="00861B06"/>
    <w:rsid w:val="00861BC0"/>
    <w:rsid w:val="0086341C"/>
    <w:rsid w:val="00865C2C"/>
    <w:rsid w:val="00865C9E"/>
    <w:rsid w:val="0087441B"/>
    <w:rsid w:val="00875C76"/>
    <w:rsid w:val="00876CAC"/>
    <w:rsid w:val="00882421"/>
    <w:rsid w:val="00884C2A"/>
    <w:rsid w:val="00890371"/>
    <w:rsid w:val="00892F8A"/>
    <w:rsid w:val="008977E6"/>
    <w:rsid w:val="008A0C2E"/>
    <w:rsid w:val="008A2755"/>
    <w:rsid w:val="008A3951"/>
    <w:rsid w:val="008A794B"/>
    <w:rsid w:val="008B44A2"/>
    <w:rsid w:val="008B5B5A"/>
    <w:rsid w:val="008B7E08"/>
    <w:rsid w:val="008B7E28"/>
    <w:rsid w:val="008C054C"/>
    <w:rsid w:val="008C154A"/>
    <w:rsid w:val="008C19C1"/>
    <w:rsid w:val="008C1B97"/>
    <w:rsid w:val="008C351C"/>
    <w:rsid w:val="008C56C4"/>
    <w:rsid w:val="008C5EDE"/>
    <w:rsid w:val="008C6064"/>
    <w:rsid w:val="008D3191"/>
    <w:rsid w:val="008E02FB"/>
    <w:rsid w:val="008E0FF5"/>
    <w:rsid w:val="008E1827"/>
    <w:rsid w:val="008E2764"/>
    <w:rsid w:val="008E43C8"/>
    <w:rsid w:val="008E7967"/>
    <w:rsid w:val="008F11B3"/>
    <w:rsid w:val="008F5A73"/>
    <w:rsid w:val="008F7CB7"/>
    <w:rsid w:val="008F7F18"/>
    <w:rsid w:val="009002CA"/>
    <w:rsid w:val="00901A18"/>
    <w:rsid w:val="00901A61"/>
    <w:rsid w:val="00901E6C"/>
    <w:rsid w:val="0090755C"/>
    <w:rsid w:val="0091171C"/>
    <w:rsid w:val="00911C8F"/>
    <w:rsid w:val="00912C0B"/>
    <w:rsid w:val="00914E52"/>
    <w:rsid w:val="0091556C"/>
    <w:rsid w:val="00915C3A"/>
    <w:rsid w:val="009172BC"/>
    <w:rsid w:val="0092079A"/>
    <w:rsid w:val="00920B5C"/>
    <w:rsid w:val="00920D40"/>
    <w:rsid w:val="009217DD"/>
    <w:rsid w:val="00925C56"/>
    <w:rsid w:val="00926B75"/>
    <w:rsid w:val="00927191"/>
    <w:rsid w:val="00927F2B"/>
    <w:rsid w:val="00935F99"/>
    <w:rsid w:val="00953396"/>
    <w:rsid w:val="009554F9"/>
    <w:rsid w:val="0096319B"/>
    <w:rsid w:val="00965C60"/>
    <w:rsid w:val="009754CD"/>
    <w:rsid w:val="009806E2"/>
    <w:rsid w:val="00980D94"/>
    <w:rsid w:val="00981575"/>
    <w:rsid w:val="009818A2"/>
    <w:rsid w:val="00981A7C"/>
    <w:rsid w:val="00982815"/>
    <w:rsid w:val="00982E9A"/>
    <w:rsid w:val="00983505"/>
    <w:rsid w:val="00984993"/>
    <w:rsid w:val="00985C42"/>
    <w:rsid w:val="00990A8E"/>
    <w:rsid w:val="00990E8B"/>
    <w:rsid w:val="009911EA"/>
    <w:rsid w:val="00992231"/>
    <w:rsid w:val="009935FA"/>
    <w:rsid w:val="009A0742"/>
    <w:rsid w:val="009A520B"/>
    <w:rsid w:val="009A5388"/>
    <w:rsid w:val="009B2531"/>
    <w:rsid w:val="009B3CA2"/>
    <w:rsid w:val="009B56E9"/>
    <w:rsid w:val="009B609C"/>
    <w:rsid w:val="009B7181"/>
    <w:rsid w:val="009B79D1"/>
    <w:rsid w:val="009C023A"/>
    <w:rsid w:val="009C34DF"/>
    <w:rsid w:val="009C3A81"/>
    <w:rsid w:val="009C44CA"/>
    <w:rsid w:val="009C4BA9"/>
    <w:rsid w:val="009D1C23"/>
    <w:rsid w:val="009D1C95"/>
    <w:rsid w:val="009D4A12"/>
    <w:rsid w:val="009D752B"/>
    <w:rsid w:val="009E2A92"/>
    <w:rsid w:val="009E48ED"/>
    <w:rsid w:val="009E56AC"/>
    <w:rsid w:val="009E56D1"/>
    <w:rsid w:val="009E6476"/>
    <w:rsid w:val="009F1BEA"/>
    <w:rsid w:val="009F2A5B"/>
    <w:rsid w:val="009F2F39"/>
    <w:rsid w:val="009F3E0D"/>
    <w:rsid w:val="009F481E"/>
    <w:rsid w:val="009F7AF2"/>
    <w:rsid w:val="00A00012"/>
    <w:rsid w:val="00A015D8"/>
    <w:rsid w:val="00A02CFE"/>
    <w:rsid w:val="00A0417A"/>
    <w:rsid w:val="00A04EAA"/>
    <w:rsid w:val="00A115E4"/>
    <w:rsid w:val="00A11FE2"/>
    <w:rsid w:val="00A17297"/>
    <w:rsid w:val="00A20048"/>
    <w:rsid w:val="00A203B0"/>
    <w:rsid w:val="00A20763"/>
    <w:rsid w:val="00A20F8D"/>
    <w:rsid w:val="00A250CF"/>
    <w:rsid w:val="00A31200"/>
    <w:rsid w:val="00A33D6A"/>
    <w:rsid w:val="00A33DBE"/>
    <w:rsid w:val="00A35193"/>
    <w:rsid w:val="00A35B03"/>
    <w:rsid w:val="00A35C58"/>
    <w:rsid w:val="00A37B89"/>
    <w:rsid w:val="00A41D79"/>
    <w:rsid w:val="00A422B9"/>
    <w:rsid w:val="00A4463D"/>
    <w:rsid w:val="00A4633E"/>
    <w:rsid w:val="00A46A04"/>
    <w:rsid w:val="00A46EB2"/>
    <w:rsid w:val="00A55554"/>
    <w:rsid w:val="00A56322"/>
    <w:rsid w:val="00A567EF"/>
    <w:rsid w:val="00A61BBF"/>
    <w:rsid w:val="00A65E05"/>
    <w:rsid w:val="00A6608D"/>
    <w:rsid w:val="00A71FFA"/>
    <w:rsid w:val="00A749C8"/>
    <w:rsid w:val="00A74AE8"/>
    <w:rsid w:val="00A7688F"/>
    <w:rsid w:val="00A80EEE"/>
    <w:rsid w:val="00A90D59"/>
    <w:rsid w:val="00A945DA"/>
    <w:rsid w:val="00A95E07"/>
    <w:rsid w:val="00A968B8"/>
    <w:rsid w:val="00AA2C7A"/>
    <w:rsid w:val="00AA3524"/>
    <w:rsid w:val="00AA3F16"/>
    <w:rsid w:val="00AA4B1A"/>
    <w:rsid w:val="00AA63AB"/>
    <w:rsid w:val="00AA71F9"/>
    <w:rsid w:val="00AA7F3E"/>
    <w:rsid w:val="00AB2895"/>
    <w:rsid w:val="00AB3290"/>
    <w:rsid w:val="00AB6698"/>
    <w:rsid w:val="00AB6F71"/>
    <w:rsid w:val="00AB71C1"/>
    <w:rsid w:val="00AC0306"/>
    <w:rsid w:val="00AC0F5B"/>
    <w:rsid w:val="00AC2DB0"/>
    <w:rsid w:val="00AC3142"/>
    <w:rsid w:val="00AC48C3"/>
    <w:rsid w:val="00AC6FAE"/>
    <w:rsid w:val="00AD0394"/>
    <w:rsid w:val="00AD14C4"/>
    <w:rsid w:val="00AD372A"/>
    <w:rsid w:val="00AD5A0A"/>
    <w:rsid w:val="00AD5BB2"/>
    <w:rsid w:val="00AD6FB3"/>
    <w:rsid w:val="00AE072B"/>
    <w:rsid w:val="00AE1800"/>
    <w:rsid w:val="00AE1E8D"/>
    <w:rsid w:val="00AE2398"/>
    <w:rsid w:val="00AE3364"/>
    <w:rsid w:val="00AE39D1"/>
    <w:rsid w:val="00AE578C"/>
    <w:rsid w:val="00AE5CBC"/>
    <w:rsid w:val="00AE6AD4"/>
    <w:rsid w:val="00AF01CE"/>
    <w:rsid w:val="00AF4904"/>
    <w:rsid w:val="00B028FD"/>
    <w:rsid w:val="00B042C1"/>
    <w:rsid w:val="00B10914"/>
    <w:rsid w:val="00B131A7"/>
    <w:rsid w:val="00B15633"/>
    <w:rsid w:val="00B2127C"/>
    <w:rsid w:val="00B23414"/>
    <w:rsid w:val="00B23681"/>
    <w:rsid w:val="00B2431A"/>
    <w:rsid w:val="00B24AFA"/>
    <w:rsid w:val="00B27840"/>
    <w:rsid w:val="00B30CFF"/>
    <w:rsid w:val="00B31005"/>
    <w:rsid w:val="00B368AA"/>
    <w:rsid w:val="00B36C3B"/>
    <w:rsid w:val="00B41B53"/>
    <w:rsid w:val="00B4485E"/>
    <w:rsid w:val="00B502DD"/>
    <w:rsid w:val="00B5092C"/>
    <w:rsid w:val="00B51FC9"/>
    <w:rsid w:val="00B52285"/>
    <w:rsid w:val="00B5324E"/>
    <w:rsid w:val="00B54098"/>
    <w:rsid w:val="00B546DB"/>
    <w:rsid w:val="00B563AA"/>
    <w:rsid w:val="00B60D87"/>
    <w:rsid w:val="00B61320"/>
    <w:rsid w:val="00B63FB0"/>
    <w:rsid w:val="00B66780"/>
    <w:rsid w:val="00B73963"/>
    <w:rsid w:val="00B74FB0"/>
    <w:rsid w:val="00B75567"/>
    <w:rsid w:val="00B761FF"/>
    <w:rsid w:val="00B8225F"/>
    <w:rsid w:val="00B83EC9"/>
    <w:rsid w:val="00B85C15"/>
    <w:rsid w:val="00B90274"/>
    <w:rsid w:val="00B90929"/>
    <w:rsid w:val="00B90A72"/>
    <w:rsid w:val="00B90C1F"/>
    <w:rsid w:val="00B910CD"/>
    <w:rsid w:val="00B91D53"/>
    <w:rsid w:val="00B93575"/>
    <w:rsid w:val="00B948A7"/>
    <w:rsid w:val="00B959C1"/>
    <w:rsid w:val="00B9652F"/>
    <w:rsid w:val="00BA1F3A"/>
    <w:rsid w:val="00BA2CA6"/>
    <w:rsid w:val="00BA30F1"/>
    <w:rsid w:val="00BA53A1"/>
    <w:rsid w:val="00BB1326"/>
    <w:rsid w:val="00BB3518"/>
    <w:rsid w:val="00BB5E15"/>
    <w:rsid w:val="00BB6C25"/>
    <w:rsid w:val="00BB7A53"/>
    <w:rsid w:val="00BC08A0"/>
    <w:rsid w:val="00BD0201"/>
    <w:rsid w:val="00BD0F47"/>
    <w:rsid w:val="00BD527B"/>
    <w:rsid w:val="00BD5FA5"/>
    <w:rsid w:val="00BE0689"/>
    <w:rsid w:val="00BE1D79"/>
    <w:rsid w:val="00BE2121"/>
    <w:rsid w:val="00BE28FD"/>
    <w:rsid w:val="00BE3122"/>
    <w:rsid w:val="00BE321F"/>
    <w:rsid w:val="00BE4C09"/>
    <w:rsid w:val="00BE5545"/>
    <w:rsid w:val="00BE61A9"/>
    <w:rsid w:val="00BE732B"/>
    <w:rsid w:val="00BE7CC9"/>
    <w:rsid w:val="00BF0BF7"/>
    <w:rsid w:val="00BF3D05"/>
    <w:rsid w:val="00BF6E64"/>
    <w:rsid w:val="00C02404"/>
    <w:rsid w:val="00C02BCA"/>
    <w:rsid w:val="00C0333E"/>
    <w:rsid w:val="00C04453"/>
    <w:rsid w:val="00C04459"/>
    <w:rsid w:val="00C070C9"/>
    <w:rsid w:val="00C0723C"/>
    <w:rsid w:val="00C103DC"/>
    <w:rsid w:val="00C11159"/>
    <w:rsid w:val="00C11674"/>
    <w:rsid w:val="00C11DFE"/>
    <w:rsid w:val="00C1286F"/>
    <w:rsid w:val="00C12F56"/>
    <w:rsid w:val="00C135D6"/>
    <w:rsid w:val="00C1584F"/>
    <w:rsid w:val="00C15BB0"/>
    <w:rsid w:val="00C17BC8"/>
    <w:rsid w:val="00C20B09"/>
    <w:rsid w:val="00C21131"/>
    <w:rsid w:val="00C218CE"/>
    <w:rsid w:val="00C2196C"/>
    <w:rsid w:val="00C23933"/>
    <w:rsid w:val="00C23951"/>
    <w:rsid w:val="00C23B7C"/>
    <w:rsid w:val="00C251DF"/>
    <w:rsid w:val="00C2603D"/>
    <w:rsid w:val="00C3436D"/>
    <w:rsid w:val="00C378DD"/>
    <w:rsid w:val="00C40AA6"/>
    <w:rsid w:val="00C40B8E"/>
    <w:rsid w:val="00C4200B"/>
    <w:rsid w:val="00C4263D"/>
    <w:rsid w:val="00C4420C"/>
    <w:rsid w:val="00C44CD7"/>
    <w:rsid w:val="00C51B7D"/>
    <w:rsid w:val="00C5248E"/>
    <w:rsid w:val="00C55033"/>
    <w:rsid w:val="00C64276"/>
    <w:rsid w:val="00C659E1"/>
    <w:rsid w:val="00C675A3"/>
    <w:rsid w:val="00C704F7"/>
    <w:rsid w:val="00C73C90"/>
    <w:rsid w:val="00C74CDA"/>
    <w:rsid w:val="00C7569B"/>
    <w:rsid w:val="00C77A7F"/>
    <w:rsid w:val="00C85B24"/>
    <w:rsid w:val="00C86415"/>
    <w:rsid w:val="00C871F1"/>
    <w:rsid w:val="00C91442"/>
    <w:rsid w:val="00C930E6"/>
    <w:rsid w:val="00C931DE"/>
    <w:rsid w:val="00C931E4"/>
    <w:rsid w:val="00C93606"/>
    <w:rsid w:val="00C971BC"/>
    <w:rsid w:val="00CA22ED"/>
    <w:rsid w:val="00CA2B08"/>
    <w:rsid w:val="00CA6E3B"/>
    <w:rsid w:val="00CB1C26"/>
    <w:rsid w:val="00CB5677"/>
    <w:rsid w:val="00CB78BE"/>
    <w:rsid w:val="00CB7A02"/>
    <w:rsid w:val="00CC0C46"/>
    <w:rsid w:val="00CC13B9"/>
    <w:rsid w:val="00CC2156"/>
    <w:rsid w:val="00CC5F8E"/>
    <w:rsid w:val="00CD2EE2"/>
    <w:rsid w:val="00CD4B85"/>
    <w:rsid w:val="00CD5C05"/>
    <w:rsid w:val="00CD749E"/>
    <w:rsid w:val="00CD77F0"/>
    <w:rsid w:val="00CE0A11"/>
    <w:rsid w:val="00CF057B"/>
    <w:rsid w:val="00CF0C2C"/>
    <w:rsid w:val="00CF0ED4"/>
    <w:rsid w:val="00CF16EF"/>
    <w:rsid w:val="00CF47DA"/>
    <w:rsid w:val="00D05612"/>
    <w:rsid w:val="00D06C7C"/>
    <w:rsid w:val="00D14747"/>
    <w:rsid w:val="00D15D26"/>
    <w:rsid w:val="00D170A1"/>
    <w:rsid w:val="00D22E9E"/>
    <w:rsid w:val="00D23CBB"/>
    <w:rsid w:val="00D25E89"/>
    <w:rsid w:val="00D27BC0"/>
    <w:rsid w:val="00D317F0"/>
    <w:rsid w:val="00D32B96"/>
    <w:rsid w:val="00D37875"/>
    <w:rsid w:val="00D42F41"/>
    <w:rsid w:val="00D43367"/>
    <w:rsid w:val="00D457DE"/>
    <w:rsid w:val="00D52562"/>
    <w:rsid w:val="00D52FD6"/>
    <w:rsid w:val="00D53AC0"/>
    <w:rsid w:val="00D56C1F"/>
    <w:rsid w:val="00D608D1"/>
    <w:rsid w:val="00D60CAA"/>
    <w:rsid w:val="00D60E27"/>
    <w:rsid w:val="00D62767"/>
    <w:rsid w:val="00D643DA"/>
    <w:rsid w:val="00D64C71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77FB8"/>
    <w:rsid w:val="00D82375"/>
    <w:rsid w:val="00D8523C"/>
    <w:rsid w:val="00D872D9"/>
    <w:rsid w:val="00D907EE"/>
    <w:rsid w:val="00D9324B"/>
    <w:rsid w:val="00D93DDF"/>
    <w:rsid w:val="00D9565C"/>
    <w:rsid w:val="00D96A57"/>
    <w:rsid w:val="00DA0CEB"/>
    <w:rsid w:val="00DA135C"/>
    <w:rsid w:val="00DA383D"/>
    <w:rsid w:val="00DB1711"/>
    <w:rsid w:val="00DB28EA"/>
    <w:rsid w:val="00DB365D"/>
    <w:rsid w:val="00DB59B2"/>
    <w:rsid w:val="00DB6D6B"/>
    <w:rsid w:val="00DB7F6C"/>
    <w:rsid w:val="00DC2DB4"/>
    <w:rsid w:val="00DC41E8"/>
    <w:rsid w:val="00DD0669"/>
    <w:rsid w:val="00DD2B65"/>
    <w:rsid w:val="00DD6974"/>
    <w:rsid w:val="00DD707F"/>
    <w:rsid w:val="00DE023D"/>
    <w:rsid w:val="00DE07B0"/>
    <w:rsid w:val="00DE776C"/>
    <w:rsid w:val="00DF017D"/>
    <w:rsid w:val="00DF4607"/>
    <w:rsid w:val="00DF4FDE"/>
    <w:rsid w:val="00DF55B3"/>
    <w:rsid w:val="00DF5F28"/>
    <w:rsid w:val="00DF5F59"/>
    <w:rsid w:val="00E00B5D"/>
    <w:rsid w:val="00E01A8B"/>
    <w:rsid w:val="00E03992"/>
    <w:rsid w:val="00E06E6F"/>
    <w:rsid w:val="00E10F16"/>
    <w:rsid w:val="00E12D08"/>
    <w:rsid w:val="00E14BD4"/>
    <w:rsid w:val="00E15CF0"/>
    <w:rsid w:val="00E20886"/>
    <w:rsid w:val="00E21297"/>
    <w:rsid w:val="00E2140D"/>
    <w:rsid w:val="00E2203B"/>
    <w:rsid w:val="00E243CC"/>
    <w:rsid w:val="00E248A4"/>
    <w:rsid w:val="00E27609"/>
    <w:rsid w:val="00E3267D"/>
    <w:rsid w:val="00E32857"/>
    <w:rsid w:val="00E403F4"/>
    <w:rsid w:val="00E40C05"/>
    <w:rsid w:val="00E4416C"/>
    <w:rsid w:val="00E468B7"/>
    <w:rsid w:val="00E5006C"/>
    <w:rsid w:val="00E52ACA"/>
    <w:rsid w:val="00E60394"/>
    <w:rsid w:val="00E65650"/>
    <w:rsid w:val="00E66C08"/>
    <w:rsid w:val="00E702E4"/>
    <w:rsid w:val="00E72143"/>
    <w:rsid w:val="00E72823"/>
    <w:rsid w:val="00E76092"/>
    <w:rsid w:val="00E7695C"/>
    <w:rsid w:val="00E8017C"/>
    <w:rsid w:val="00E804AF"/>
    <w:rsid w:val="00E83588"/>
    <w:rsid w:val="00E83CEC"/>
    <w:rsid w:val="00E849EC"/>
    <w:rsid w:val="00E911E1"/>
    <w:rsid w:val="00E916E1"/>
    <w:rsid w:val="00E940CC"/>
    <w:rsid w:val="00E944BA"/>
    <w:rsid w:val="00E9663F"/>
    <w:rsid w:val="00E9698F"/>
    <w:rsid w:val="00E970B2"/>
    <w:rsid w:val="00E9775D"/>
    <w:rsid w:val="00E977F9"/>
    <w:rsid w:val="00EA2FEF"/>
    <w:rsid w:val="00EB059B"/>
    <w:rsid w:val="00EB1F4A"/>
    <w:rsid w:val="00EB3792"/>
    <w:rsid w:val="00EB402E"/>
    <w:rsid w:val="00EC025D"/>
    <w:rsid w:val="00EC270E"/>
    <w:rsid w:val="00EC2975"/>
    <w:rsid w:val="00EC2EE0"/>
    <w:rsid w:val="00EC42C2"/>
    <w:rsid w:val="00EC7663"/>
    <w:rsid w:val="00EC76AC"/>
    <w:rsid w:val="00EC7DFE"/>
    <w:rsid w:val="00ED0747"/>
    <w:rsid w:val="00ED1A24"/>
    <w:rsid w:val="00ED32D5"/>
    <w:rsid w:val="00ED3AA6"/>
    <w:rsid w:val="00ED5D8B"/>
    <w:rsid w:val="00ED6927"/>
    <w:rsid w:val="00ED73AF"/>
    <w:rsid w:val="00ED7C43"/>
    <w:rsid w:val="00EE04C0"/>
    <w:rsid w:val="00EE3215"/>
    <w:rsid w:val="00EE3DA9"/>
    <w:rsid w:val="00EE5A95"/>
    <w:rsid w:val="00EF3101"/>
    <w:rsid w:val="00EF5CC2"/>
    <w:rsid w:val="00F01F26"/>
    <w:rsid w:val="00F03C1F"/>
    <w:rsid w:val="00F07FAF"/>
    <w:rsid w:val="00F117D6"/>
    <w:rsid w:val="00F138D2"/>
    <w:rsid w:val="00F1474A"/>
    <w:rsid w:val="00F166F1"/>
    <w:rsid w:val="00F17052"/>
    <w:rsid w:val="00F22583"/>
    <w:rsid w:val="00F249A6"/>
    <w:rsid w:val="00F24CCF"/>
    <w:rsid w:val="00F30941"/>
    <w:rsid w:val="00F31392"/>
    <w:rsid w:val="00F316A0"/>
    <w:rsid w:val="00F32E1A"/>
    <w:rsid w:val="00F3503C"/>
    <w:rsid w:val="00F35B3B"/>
    <w:rsid w:val="00F37D0F"/>
    <w:rsid w:val="00F40212"/>
    <w:rsid w:val="00F42927"/>
    <w:rsid w:val="00F42E20"/>
    <w:rsid w:val="00F42F2C"/>
    <w:rsid w:val="00F4372F"/>
    <w:rsid w:val="00F56264"/>
    <w:rsid w:val="00F621F9"/>
    <w:rsid w:val="00F6260A"/>
    <w:rsid w:val="00F628E0"/>
    <w:rsid w:val="00F62FFE"/>
    <w:rsid w:val="00F70A6D"/>
    <w:rsid w:val="00F72404"/>
    <w:rsid w:val="00F748A7"/>
    <w:rsid w:val="00F76A78"/>
    <w:rsid w:val="00F76AA1"/>
    <w:rsid w:val="00F8164F"/>
    <w:rsid w:val="00F82DF1"/>
    <w:rsid w:val="00F83F6C"/>
    <w:rsid w:val="00F85C64"/>
    <w:rsid w:val="00F86FE0"/>
    <w:rsid w:val="00F8742A"/>
    <w:rsid w:val="00F92193"/>
    <w:rsid w:val="00F93F4D"/>
    <w:rsid w:val="00F96AC8"/>
    <w:rsid w:val="00F96EEC"/>
    <w:rsid w:val="00FA00E6"/>
    <w:rsid w:val="00FA0672"/>
    <w:rsid w:val="00FA16F7"/>
    <w:rsid w:val="00FB0142"/>
    <w:rsid w:val="00FB0398"/>
    <w:rsid w:val="00FB16CE"/>
    <w:rsid w:val="00FB1AFC"/>
    <w:rsid w:val="00FB53C4"/>
    <w:rsid w:val="00FB5E4F"/>
    <w:rsid w:val="00FC17AE"/>
    <w:rsid w:val="00FC32D4"/>
    <w:rsid w:val="00FC4543"/>
    <w:rsid w:val="00FD2C21"/>
    <w:rsid w:val="00FD361A"/>
    <w:rsid w:val="00FD5C42"/>
    <w:rsid w:val="00FD62AB"/>
    <w:rsid w:val="00FE010C"/>
    <w:rsid w:val="00FE68CE"/>
    <w:rsid w:val="00FF3572"/>
    <w:rsid w:val="00FF5F5A"/>
    <w:rsid w:val="00FF735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paragraph" w:customStyle="1" w:styleId="aff2">
    <w:name w:val="Таб_текст"/>
    <w:basedOn w:val="ac"/>
    <w:link w:val="aff3"/>
    <w:qFormat/>
    <w:rsid w:val="00CF0C2C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character" w:customStyle="1" w:styleId="aff3">
    <w:name w:val="Таб_текст Знак"/>
    <w:link w:val="aff2"/>
    <w:rsid w:val="00CF0C2C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character" w:customStyle="1" w:styleId="aff4">
    <w:name w:val="Таб_сер Знак"/>
    <w:link w:val="aff5"/>
    <w:locked/>
    <w:rsid w:val="003E7CAD"/>
    <w:rPr>
      <w:rFonts w:ascii="Times New Roman" w:eastAsia="Times New Roman" w:hAnsi="Times New Roman"/>
      <w:sz w:val="24"/>
    </w:rPr>
  </w:style>
  <w:style w:type="paragraph" w:customStyle="1" w:styleId="aff5">
    <w:name w:val="Таб_сер"/>
    <w:basedOn w:val="a1"/>
    <w:link w:val="aff4"/>
    <w:qFormat/>
    <w:rsid w:val="003E7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11текстСер"/>
    <w:basedOn w:val="a1"/>
    <w:link w:val="111"/>
    <w:qFormat/>
    <w:rsid w:val="00284975"/>
    <w:pPr>
      <w:spacing w:after="0" w:line="240" w:lineRule="auto"/>
      <w:jc w:val="center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11">
    <w:name w:val="11текстСер Знак"/>
    <w:link w:val="110"/>
    <w:rsid w:val="00284975"/>
    <w:rPr>
      <w:rFonts w:ascii="Times New Roman" w:eastAsia="Times New Roman" w:hAnsi="Times New Roman"/>
      <w:lang w:val="x-none" w:eastAsia="x-none"/>
    </w:rPr>
  </w:style>
  <w:style w:type="paragraph" w:customStyle="1" w:styleId="aff6">
    <w:name w:val="курсив"/>
    <w:basedOn w:val="ae"/>
    <w:link w:val="aff7"/>
    <w:qFormat/>
    <w:rsid w:val="000D12CD"/>
    <w:pPr>
      <w:ind w:firstLine="0"/>
    </w:pPr>
    <w:rPr>
      <w:rFonts w:eastAsia="Times New Roman"/>
      <w:i/>
      <w:szCs w:val="22"/>
      <w:lang w:val="x-none" w:eastAsia="x-none"/>
    </w:rPr>
  </w:style>
  <w:style w:type="character" w:customStyle="1" w:styleId="aff7">
    <w:name w:val="курсив Знак"/>
    <w:link w:val="aff6"/>
    <w:rsid w:val="000D12CD"/>
    <w:rPr>
      <w:rFonts w:ascii="Times New Roman" w:eastAsia="Times New Roman" w:hAnsi="Times New Roman"/>
      <w:i/>
      <w:sz w:val="24"/>
      <w:lang w:val="x-none" w:eastAsia="x-none"/>
    </w:rPr>
  </w:style>
  <w:style w:type="character" w:customStyle="1" w:styleId="text">
    <w:name w:val="text"/>
    <w:basedOn w:val="a2"/>
    <w:rsid w:val="00F35B3B"/>
  </w:style>
  <w:style w:type="paragraph" w:customStyle="1" w:styleId="228bf8a64b8551e1msonormal">
    <w:name w:val="228bf8a64b8551e1msonormal"/>
    <w:basedOn w:val="a1"/>
    <w:rsid w:val="001D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23676C"/>
  </w:style>
  <w:style w:type="paragraph" w:customStyle="1" w:styleId="aff8">
    <w:name w:val="текси таб"/>
    <w:basedOn w:val="a1"/>
    <w:link w:val="aff9"/>
    <w:qFormat/>
    <w:rsid w:val="00C11DFE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9">
    <w:name w:val="текси таб Знак"/>
    <w:link w:val="aff8"/>
    <w:rsid w:val="00C11DFE"/>
    <w:rPr>
      <w:rFonts w:ascii="Times New Roman" w:eastAsia="Times New Roman" w:hAnsi="Times New Roman"/>
      <w:lang w:val="x-none" w:eastAsia="x-none"/>
    </w:rPr>
  </w:style>
  <w:style w:type="character" w:customStyle="1" w:styleId="90">
    <w:name w:val="Основной текст (9)_"/>
    <w:basedOn w:val="a2"/>
    <w:link w:val="91"/>
    <w:uiPriority w:val="99"/>
    <w:locked/>
    <w:rsid w:val="0040067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1"/>
    <w:link w:val="90"/>
    <w:uiPriority w:val="99"/>
    <w:rsid w:val="00400679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titlesubjecttyzv5">
    <w:name w:val="title_subject_tyzv5"/>
    <w:basedOn w:val="a2"/>
    <w:rsid w:val="001F6B70"/>
  </w:style>
  <w:style w:type="character" w:customStyle="1" w:styleId="c1">
    <w:name w:val="c1"/>
    <w:basedOn w:val="a2"/>
    <w:rsid w:val="0078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F2C6-18A5-4480-B94D-2F62B94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8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3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241</cp:revision>
  <cp:lastPrinted>2024-04-01T12:42:00Z</cp:lastPrinted>
  <dcterms:created xsi:type="dcterms:W3CDTF">2023-08-21T10:00:00Z</dcterms:created>
  <dcterms:modified xsi:type="dcterms:W3CDTF">2024-04-10T13:30:00Z</dcterms:modified>
</cp:coreProperties>
</file>